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BF252" w14:textId="75A88FEE" w:rsidR="002B1573" w:rsidRPr="00646522" w:rsidRDefault="008618E8" w:rsidP="007D3F57">
      <w:pPr>
        <w:spacing w:line="360" w:lineRule="auto"/>
        <w:jc w:val="center"/>
        <w:rPr>
          <w:rFonts w:ascii="Batang" w:eastAsia="Batang" w:hAnsi="Batang"/>
          <w:b/>
          <w:bCs/>
          <w:sz w:val="28"/>
          <w:szCs w:val="40"/>
          <w:lang w:val="en-US" w:eastAsia="ko-KR"/>
        </w:rPr>
      </w:pPr>
      <w:r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>1</w:t>
      </w:r>
      <w:r w:rsidR="000C3DB8">
        <w:rPr>
          <w:rFonts w:ascii="Batang" w:eastAsia="Batang" w:hAnsi="Batang"/>
          <w:b/>
          <w:bCs/>
          <w:sz w:val="28"/>
          <w:szCs w:val="40"/>
          <w:lang w:val="en-US" w:eastAsia="ko-KR"/>
        </w:rPr>
        <w:t>1</w:t>
      </w:r>
      <w:r w:rsidR="00187F1C" w:rsidRPr="00646522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 xml:space="preserve">주차 </w:t>
      </w:r>
      <w:r w:rsidR="00937776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>결과</w:t>
      </w:r>
      <w:r w:rsidR="00187F1C" w:rsidRPr="00646522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 xml:space="preserve"> 보고서</w:t>
      </w:r>
    </w:p>
    <w:p w14:paraId="79C06A1D" w14:textId="68118464" w:rsidR="00187F1C" w:rsidRPr="00646522" w:rsidRDefault="00187F1C" w:rsidP="007D3F57">
      <w:pPr>
        <w:spacing w:line="360" w:lineRule="auto"/>
        <w:jc w:val="right"/>
        <w:rPr>
          <w:rFonts w:ascii="Batang" w:eastAsia="Batang" w:hAnsi="Batang"/>
          <w:lang w:val="en-US" w:eastAsia="ko-KR"/>
        </w:rPr>
      </w:pPr>
      <w:r w:rsidRPr="00646522">
        <w:rPr>
          <w:rFonts w:ascii="Batang" w:eastAsia="Batang" w:hAnsi="Batang" w:hint="eastAsia"/>
          <w:lang w:val="en-US" w:eastAsia="ko-KR"/>
        </w:rPr>
        <w:t>남민혁</w:t>
      </w:r>
    </w:p>
    <w:p w14:paraId="3579C00A" w14:textId="1AC90193" w:rsidR="00187F1C" w:rsidRPr="00646522" w:rsidRDefault="00187F1C" w:rsidP="007D3F57">
      <w:pPr>
        <w:spacing w:line="360" w:lineRule="auto"/>
        <w:rPr>
          <w:rFonts w:ascii="Batang" w:eastAsia="Batang" w:hAnsi="Batang"/>
          <w:lang w:val="en-US" w:eastAsia="ko-KR"/>
        </w:rPr>
      </w:pPr>
    </w:p>
    <w:p w14:paraId="69C368AF" w14:textId="06BB8F3D" w:rsidR="00172320" w:rsidRDefault="00263998" w:rsidP="005B6B98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0" w:name="OLE_LINK22"/>
      <w:bookmarkStart w:id="1" w:name="OLE_LINK23"/>
      <w:r>
        <w:rPr>
          <w:rFonts w:ascii="Batang" w:eastAsia="Batang" w:hAnsi="Batang"/>
          <w:b/>
          <w:bCs/>
          <w:szCs w:val="20"/>
          <w:lang w:val="en-US" w:eastAsia="ko-KR"/>
        </w:rPr>
        <w:t xml:space="preserve">1. </w:t>
      </w:r>
      <w:bookmarkStart w:id="2" w:name="OLE_LINK45"/>
      <w:bookmarkStart w:id="3" w:name="OLE_LINK46"/>
      <w:bookmarkStart w:id="4" w:name="OLE_LINK18"/>
      <w:bookmarkStart w:id="5" w:name="OLE_LINK19"/>
      <w:bookmarkStart w:id="6" w:name="OLE_LINK20"/>
      <w:r w:rsidR="005B6B98" w:rsidRPr="005B6B98">
        <w:rPr>
          <w:rFonts w:ascii="Batang" w:eastAsia="Batang" w:hAnsi="Batang" w:hint="eastAsia"/>
          <w:b/>
          <w:bCs/>
          <w:szCs w:val="20"/>
          <w:lang w:val="en-US" w:eastAsia="ko-KR"/>
        </w:rPr>
        <w:t>RS Latch 의 결과 및 Simulation 과정에 대해서 설명하시오.</w:t>
      </w:r>
      <w:r w:rsidR="005B6B98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 w:rsidR="005B6B98" w:rsidRPr="005B6B98">
        <w:rPr>
          <w:rFonts w:ascii="Batang" w:eastAsia="Batang" w:hAnsi="Batang" w:hint="eastAsia"/>
          <w:b/>
          <w:bCs/>
          <w:szCs w:val="20"/>
          <w:lang w:val="en-US" w:eastAsia="ko-KR"/>
        </w:rPr>
        <w:t>(verliog source, 출력 예시,  과정 상세히 적을것!)</w:t>
      </w:r>
    </w:p>
    <w:p w14:paraId="1A119D8E" w14:textId="1367B4B3" w:rsidR="00172320" w:rsidRDefault="005B6B98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7" w:name="OLE_LINK42"/>
      <w:bookmarkStart w:id="8" w:name="OLE_LINK43"/>
      <w:r>
        <w:rPr>
          <w:rFonts w:ascii="Batang" w:eastAsia="Batang" w:hAnsi="Batang"/>
          <w:szCs w:val="20"/>
          <w:lang w:val="en-US" w:eastAsia="ko-KR"/>
        </w:rPr>
        <w:t>RS Latch</w:t>
      </w:r>
      <w:r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 w:rsidR="00E95085">
        <w:rPr>
          <w:rFonts w:ascii="Batang" w:eastAsia="Batang" w:hAnsi="Batang"/>
          <w:szCs w:val="20"/>
          <w:lang w:val="en-US" w:eastAsia="ko-KR"/>
        </w:rPr>
        <w:t>R(Reset)</w:t>
      </w:r>
      <w:r w:rsidR="00E95085">
        <w:rPr>
          <w:rFonts w:ascii="Batang" w:eastAsia="Batang" w:hAnsi="Batang" w:hint="eastAsia"/>
          <w:szCs w:val="20"/>
          <w:lang w:val="en-US" w:eastAsia="ko-KR"/>
        </w:rPr>
        <w:t xml:space="preserve">과 </w:t>
      </w:r>
      <w:r w:rsidR="00E95085">
        <w:rPr>
          <w:rFonts w:ascii="Batang" w:eastAsia="Batang" w:hAnsi="Batang"/>
          <w:szCs w:val="20"/>
          <w:lang w:val="en-US" w:eastAsia="ko-KR"/>
        </w:rPr>
        <w:t xml:space="preserve">S(Set) </w:t>
      </w:r>
      <w:r w:rsidR="00E95085">
        <w:rPr>
          <w:rFonts w:ascii="Batang" w:eastAsia="Batang" w:hAnsi="Batang" w:hint="eastAsia"/>
          <w:szCs w:val="20"/>
          <w:lang w:val="en-US" w:eastAsia="ko-KR"/>
        </w:rPr>
        <w:t xml:space="preserve">두개의 입력으로 두개의 출력 </w:t>
      </w:r>
      <w:r w:rsidR="00E95085">
        <w:rPr>
          <w:rFonts w:ascii="Batang" w:eastAsia="Batang" w:hAnsi="Batang"/>
          <w:szCs w:val="20"/>
          <w:lang w:val="en-US" w:eastAsia="ko-KR"/>
        </w:rPr>
        <w:t>Q</w:t>
      </w:r>
      <w:r w:rsidR="00E95085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E95085">
        <w:rPr>
          <w:rFonts w:ascii="Batang" w:eastAsia="Batang" w:hAnsi="Batang"/>
          <w:szCs w:val="20"/>
          <w:lang w:val="en-US" w:eastAsia="ko-KR"/>
        </w:rPr>
        <w:t>Q’</w:t>
      </w:r>
      <w:r w:rsidR="00E95085">
        <w:rPr>
          <w:rFonts w:ascii="Batang" w:eastAsia="Batang" w:hAnsi="Batang" w:hint="eastAsia"/>
          <w:szCs w:val="20"/>
          <w:lang w:val="en-US" w:eastAsia="ko-KR"/>
        </w:rPr>
        <w:t xml:space="preserve"> 값을 변화시키는 </w:t>
      </w:r>
      <w:r w:rsidR="00E95085">
        <w:rPr>
          <w:rFonts w:ascii="Batang" w:eastAsia="Batang" w:hAnsi="Batang"/>
          <w:szCs w:val="20"/>
          <w:lang w:val="en-US" w:eastAsia="ko-KR"/>
        </w:rPr>
        <w:t>Latch</w:t>
      </w:r>
      <w:r w:rsidR="00E95085">
        <w:rPr>
          <w:rFonts w:ascii="Batang" w:eastAsia="Batang" w:hAnsi="Batang" w:hint="eastAsia"/>
          <w:szCs w:val="20"/>
          <w:lang w:val="en-US" w:eastAsia="ko-KR"/>
        </w:rPr>
        <w:t>의 한 종류이다.</w:t>
      </w:r>
      <w:r w:rsidR="00E95085">
        <w:rPr>
          <w:rFonts w:ascii="Batang" w:eastAsia="Batang" w:hAnsi="Batang"/>
          <w:szCs w:val="20"/>
          <w:lang w:val="en-US" w:eastAsia="ko-KR"/>
        </w:rPr>
        <w:t xml:space="preserve"> </w:t>
      </w:r>
      <w:r w:rsidR="00E95085">
        <w:rPr>
          <w:rFonts w:ascii="Batang" w:eastAsia="Batang" w:hAnsi="Batang" w:hint="eastAsia"/>
          <w:szCs w:val="20"/>
          <w:lang w:val="en-US" w:eastAsia="ko-KR"/>
        </w:rPr>
        <w:t>구체적인 입력과 그에 따른 출력의 결과는 다음과 같다.</w:t>
      </w:r>
    </w:p>
    <w:bookmarkEnd w:id="2"/>
    <w:bookmarkEnd w:id="3"/>
    <w:p w14:paraId="09B94E66" w14:textId="77777777" w:rsidR="00172320" w:rsidRPr="00172320" w:rsidRDefault="00172320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1BC28F60" w14:textId="77777777" w:rsidR="00350106" w:rsidRDefault="00350106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9" w:name="OLE_LINK14"/>
      <w:bookmarkStart w:id="10" w:name="OLE_LINK15"/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1790"/>
        <w:gridCol w:w="1823"/>
        <w:gridCol w:w="1791"/>
        <w:gridCol w:w="1791"/>
      </w:tblGrid>
      <w:tr w:rsidR="00350106" w14:paraId="0B17074F" w14:textId="77777777" w:rsidTr="00626EB0">
        <w:tc>
          <w:tcPr>
            <w:tcW w:w="543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329B9" w14:textId="77777777" w:rsidR="00350106" w:rsidRPr="000D2CF3" w:rsidRDefault="00350106" w:rsidP="006E00B4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3582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1E645B80" w14:textId="77777777" w:rsidR="00350106" w:rsidRPr="000D2CF3" w:rsidRDefault="00350106" w:rsidP="006E00B4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350106" w14:paraId="14E55EB1" w14:textId="77777777" w:rsidTr="00626EB0">
        <w:tc>
          <w:tcPr>
            <w:tcW w:w="1821" w:type="dxa"/>
            <w:tcBorders>
              <w:top w:val="nil"/>
              <w:bottom w:val="single" w:sz="4" w:space="0" w:color="auto"/>
            </w:tcBorders>
            <w:vAlign w:val="center"/>
          </w:tcPr>
          <w:p w14:paraId="0D8011F5" w14:textId="3D39088E" w:rsidR="00350106" w:rsidRDefault="00731B2F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11" w:name="_Hlk56452317"/>
            <w:r>
              <w:rPr>
                <w:rFonts w:ascii="Batang" w:eastAsia="Batang" w:hAnsi="Batang"/>
                <w:szCs w:val="20"/>
                <w:lang w:val="en-US" w:eastAsia="ko-KR"/>
              </w:rPr>
              <w:t>Enable</w:t>
            </w: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  <w:vAlign w:val="center"/>
          </w:tcPr>
          <w:p w14:paraId="053D9696" w14:textId="2CDEC359" w:rsidR="00350106" w:rsidRDefault="00731B2F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S</w:t>
            </w:r>
          </w:p>
        </w:tc>
        <w:tc>
          <w:tcPr>
            <w:tcW w:w="182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9CE9" w14:textId="022530B9" w:rsidR="00350106" w:rsidRDefault="00731B2F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R</w:t>
            </w:r>
          </w:p>
        </w:tc>
        <w:bookmarkStart w:id="12" w:name="OLE_LINK3"/>
        <w:bookmarkStart w:id="13" w:name="OLE_LINK4"/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7E54C3" w14:textId="6243D4C8" w:rsidR="00350106" w:rsidRDefault="00D5739B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+1</m:t>
                    </m:r>
                  </m:sub>
                </m:sSub>
              </m:oMath>
            </m:oMathPara>
            <w:bookmarkEnd w:id="12"/>
            <w:bookmarkEnd w:id="13"/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  <w:vAlign w:val="center"/>
          </w:tcPr>
          <w:p w14:paraId="05868693" w14:textId="4C39A0BA" w:rsidR="00350106" w:rsidRDefault="00D5739B" w:rsidP="006E00B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+1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tr w:rsidR="00117057" w14:paraId="01500137" w14:textId="77777777" w:rsidTr="00626EB0"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3E6E6300" w14:textId="78CD4E86" w:rsidR="00117057" w:rsidRPr="00A13435" w:rsidRDefault="00117057" w:rsidP="0011705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14" w:name="_Hlk56452329"/>
            <w:bookmarkEnd w:id="11"/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2BD8C168" w14:textId="774A6BDA" w:rsidR="00117057" w:rsidRPr="00A13435" w:rsidRDefault="00117057" w:rsidP="0011705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X</w:t>
            </w:r>
          </w:p>
        </w:tc>
        <w:tc>
          <w:tcPr>
            <w:tcW w:w="18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80746B" w14:textId="7D189017" w:rsidR="00117057" w:rsidRPr="00A13435" w:rsidRDefault="00117057" w:rsidP="0011705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X</w:t>
            </w:r>
          </w:p>
        </w:tc>
        <w:bookmarkStart w:id="15" w:name="OLE_LINK7"/>
        <w:bookmarkStart w:id="16" w:name="OLE_LINK8"/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FF0B35" w14:textId="716A4396" w:rsidR="00117057" w:rsidRPr="00471E5E" w:rsidRDefault="00D5739B" w:rsidP="0011705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</m:sSub>
              </m:oMath>
            </m:oMathPara>
            <w:bookmarkEnd w:id="15"/>
            <w:bookmarkEnd w:id="16"/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225DBE08" w14:textId="38A7E252" w:rsidR="00117057" w:rsidRPr="00471E5E" w:rsidRDefault="00D5739B" w:rsidP="0011705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bookmarkEnd w:id="14"/>
      <w:tr w:rsidR="00727D71" w14:paraId="4B57F842" w14:textId="77777777" w:rsidTr="00626EB0">
        <w:tc>
          <w:tcPr>
            <w:tcW w:w="1821" w:type="dxa"/>
            <w:vAlign w:val="center"/>
          </w:tcPr>
          <w:p w14:paraId="754B5951" w14:textId="325CB2F9" w:rsidR="00727D71" w:rsidRPr="00A13435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0" w:type="dxa"/>
            <w:vAlign w:val="center"/>
          </w:tcPr>
          <w:p w14:paraId="66AE7D6C" w14:textId="294AD499" w:rsidR="00727D71" w:rsidRPr="00A13435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4F0E8D7F" w14:textId="36CAB8C4" w:rsidR="00727D71" w:rsidRPr="00A13435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7C57253D" w14:textId="6BE2ABC1" w:rsidR="00727D71" w:rsidRPr="00471E5E" w:rsidRDefault="00D5739B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91" w:type="dxa"/>
            <w:vAlign w:val="center"/>
          </w:tcPr>
          <w:p w14:paraId="363C88C7" w14:textId="71E40146" w:rsidR="00727D71" w:rsidRPr="00471E5E" w:rsidRDefault="00D5739B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tr w:rsidR="00727D71" w14:paraId="4B4B661C" w14:textId="77777777" w:rsidTr="00626EB0">
        <w:tc>
          <w:tcPr>
            <w:tcW w:w="1821" w:type="dxa"/>
            <w:vAlign w:val="center"/>
          </w:tcPr>
          <w:p w14:paraId="08DBDE23" w14:textId="1A1F001C" w:rsidR="00727D71" w:rsidRPr="00A13435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0" w:type="dxa"/>
            <w:vAlign w:val="center"/>
          </w:tcPr>
          <w:p w14:paraId="75E5963D" w14:textId="325401E6" w:rsidR="00727D71" w:rsidRPr="00A13435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03C1A4D7" w14:textId="5BD99238" w:rsidR="00727D71" w:rsidRPr="00A13435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36DD7731" w14:textId="2CA1D7E4" w:rsidR="00727D71" w:rsidRPr="00471E5E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vAlign w:val="center"/>
          </w:tcPr>
          <w:p w14:paraId="69325748" w14:textId="57E40631" w:rsidR="00727D71" w:rsidRPr="00471E5E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727D71" w14:paraId="10262FC7" w14:textId="77777777" w:rsidTr="00626EB0">
        <w:tc>
          <w:tcPr>
            <w:tcW w:w="1821" w:type="dxa"/>
            <w:vAlign w:val="center"/>
          </w:tcPr>
          <w:p w14:paraId="26990ACD" w14:textId="44CB5AFD" w:rsidR="00727D71" w:rsidRPr="00A13435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0" w:type="dxa"/>
            <w:vAlign w:val="center"/>
          </w:tcPr>
          <w:p w14:paraId="58403104" w14:textId="486E8449" w:rsidR="00727D71" w:rsidRPr="00A13435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31A5386D" w14:textId="52D5BF55" w:rsidR="00727D71" w:rsidRPr="00A13435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2A727C80" w14:textId="61CE60C3" w:rsidR="00727D71" w:rsidRPr="00471E5E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vAlign w:val="center"/>
          </w:tcPr>
          <w:p w14:paraId="051EF83F" w14:textId="4563064F" w:rsidR="00727D71" w:rsidRPr="00471E5E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727D71" w14:paraId="03504341" w14:textId="77777777" w:rsidTr="00626EB0">
        <w:tc>
          <w:tcPr>
            <w:tcW w:w="1821" w:type="dxa"/>
            <w:vAlign w:val="center"/>
          </w:tcPr>
          <w:p w14:paraId="2403A330" w14:textId="6D19FF69" w:rsidR="00727D71" w:rsidRPr="00A13435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0" w:type="dxa"/>
            <w:vAlign w:val="center"/>
          </w:tcPr>
          <w:p w14:paraId="3A981D43" w14:textId="19684FB1" w:rsidR="00727D71" w:rsidRPr="00A13435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78A76F59" w14:textId="51C5E62F" w:rsidR="00727D71" w:rsidRPr="00A13435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4A67ABA2" w14:textId="04CD70B0" w:rsidR="00727D71" w:rsidRPr="00471E5E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791" w:type="dxa"/>
            <w:vAlign w:val="center"/>
          </w:tcPr>
          <w:p w14:paraId="06303AE6" w14:textId="5868CE80" w:rsidR="00727D71" w:rsidRPr="00471E5E" w:rsidRDefault="00727D71" w:rsidP="00727D71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</w:tbl>
    <w:p w14:paraId="6F14C402" w14:textId="77777777" w:rsidR="003D5E0F" w:rsidRDefault="003D5E0F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13E11992" w14:textId="0C8BED21" w:rsidR="00295E33" w:rsidRDefault="009D7580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Enable</w:t>
      </w:r>
      <w:r>
        <w:rPr>
          <w:rFonts w:ascii="Batang" w:eastAsia="Batang" w:hAnsi="Batang" w:hint="eastAsia"/>
          <w:szCs w:val="20"/>
          <w:lang w:val="en-US" w:eastAsia="ko-KR"/>
        </w:rPr>
        <w:t xml:space="preserve">이 켜져있는 상태에서 </w:t>
      </w:r>
      <w:r>
        <w:rPr>
          <w:rFonts w:ascii="Batang" w:eastAsia="Batang" w:hAnsi="Batang"/>
          <w:szCs w:val="20"/>
          <w:lang w:val="en-US" w:eastAsia="ko-KR"/>
        </w:rPr>
        <w:t>S</w:t>
      </w:r>
      <w:r>
        <w:rPr>
          <w:rFonts w:ascii="Batang" w:eastAsia="Batang" w:hAnsi="Batang" w:hint="eastAsia"/>
          <w:szCs w:val="20"/>
          <w:lang w:val="en-US" w:eastAsia="ko-KR"/>
        </w:rPr>
        <w:t xml:space="preserve">만 켜진 경우 다음 출력이 </w:t>
      </w:r>
      <w:r>
        <w:rPr>
          <w:rFonts w:ascii="Batang" w:eastAsia="Batang" w:hAnsi="Batang"/>
          <w:szCs w:val="20"/>
          <w:lang w:val="en-US" w:eastAsia="ko-KR"/>
        </w:rPr>
        <w:t>1, R</w:t>
      </w:r>
      <w:r>
        <w:rPr>
          <w:rFonts w:ascii="Batang" w:eastAsia="Batang" w:hAnsi="Batang" w:hint="eastAsia"/>
          <w:szCs w:val="20"/>
          <w:lang w:val="en-US" w:eastAsia="ko-KR"/>
        </w:rPr>
        <w:t xml:space="preserve">만 켜진 경우 다음 출력이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>으로 설정된다.</w:t>
      </w:r>
      <w:r>
        <w:rPr>
          <w:rFonts w:ascii="Batang" w:eastAsia="Batang" w:hAnsi="Batang"/>
          <w:szCs w:val="20"/>
          <w:lang w:val="en-US" w:eastAsia="ko-KR"/>
        </w:rPr>
        <w:t xml:space="preserve"> S</w:t>
      </w:r>
      <w:r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>
        <w:rPr>
          <w:rFonts w:ascii="Batang" w:eastAsia="Batang" w:hAnsi="Batang"/>
          <w:szCs w:val="20"/>
          <w:lang w:val="en-US" w:eastAsia="ko-KR"/>
        </w:rPr>
        <w:t>R</w:t>
      </w:r>
      <w:r>
        <w:rPr>
          <w:rFonts w:ascii="Batang" w:eastAsia="Batang" w:hAnsi="Batang" w:hint="eastAsia"/>
          <w:szCs w:val="20"/>
          <w:lang w:val="en-US" w:eastAsia="ko-KR"/>
        </w:rPr>
        <w:t xml:space="preserve"> 모두 꺼져있는 경우에는 이전 출력이 그대로 출력되지만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둘다 켜진 경우에는 정상적으로 실행되지 </w:t>
      </w:r>
      <w:r w:rsidR="00815F76">
        <w:rPr>
          <w:rFonts w:ascii="Batang" w:eastAsia="Batang" w:hAnsi="Batang" w:hint="eastAsia"/>
          <w:szCs w:val="20"/>
          <w:lang w:val="en-US" w:eastAsia="ko-KR"/>
        </w:rPr>
        <w:t>않</w:t>
      </w:r>
      <w:r>
        <w:rPr>
          <w:rFonts w:ascii="Batang" w:eastAsia="Batang" w:hAnsi="Batang" w:hint="eastAsia"/>
          <w:szCs w:val="20"/>
          <w:lang w:val="en-US" w:eastAsia="ko-KR"/>
        </w:rPr>
        <w:t>는다.</w:t>
      </w:r>
      <w:bookmarkEnd w:id="9"/>
      <w:bookmarkEnd w:id="10"/>
    </w:p>
    <w:bookmarkEnd w:id="7"/>
    <w:bookmarkEnd w:id="8"/>
    <w:p w14:paraId="28FD8B8C" w14:textId="77777777" w:rsidR="00295E33" w:rsidRDefault="00295E33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77178EF4" w14:textId="206D1591" w:rsidR="006E0A3D" w:rsidRDefault="006E0A3D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2573B4DE" w14:textId="03FA4B64" w:rsidR="007E7905" w:rsidRPr="00B50902" w:rsidRDefault="007E7905" w:rsidP="007E7905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17" w:name="OLE_LINK31"/>
      <w:bookmarkStart w:id="18" w:name="OLE_LINK32"/>
      <w:r>
        <w:rPr>
          <w:rFonts w:ascii="Batang" w:eastAsia="Batang" w:hAnsi="Batang"/>
          <w:szCs w:val="20"/>
          <w:lang w:val="en-US" w:eastAsia="ko-KR"/>
        </w:rPr>
        <w:t>RS Latch</w:t>
      </w:r>
      <w:r>
        <w:rPr>
          <w:rFonts w:ascii="Batang" w:eastAsia="Batang" w:hAnsi="Batang" w:hint="eastAsia"/>
          <w:szCs w:val="20"/>
          <w:lang w:val="en-US" w:eastAsia="ko-KR"/>
        </w:rPr>
        <w:t xml:space="preserve">구현을 위하여 </w:t>
      </w:r>
      <w:r w:rsidRPr="007E7905">
        <w:rPr>
          <w:rFonts w:ascii="Batang" w:eastAsia="Batang" w:hAnsi="Batang"/>
          <w:szCs w:val="20"/>
          <w:lang w:val="en-US" w:eastAsia="ko-KR"/>
        </w:rPr>
        <w:t>module rsllD(r, s, q, nq, en);</w:t>
      </w:r>
      <w:r>
        <w:rPr>
          <w:rFonts w:ascii="Batang" w:eastAsia="Batang" w:hAnsi="Batang" w:hint="eastAsia"/>
          <w:szCs w:val="20"/>
          <w:lang w:val="en-US" w:eastAsia="ko-KR"/>
        </w:rPr>
        <w:t>로서 모듈을 선언하였으며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각각의 입력에 따라 </w:t>
      </w:r>
      <w:r>
        <w:rPr>
          <w:rFonts w:ascii="Batang" w:eastAsia="Batang" w:hAnsi="Batang"/>
          <w:szCs w:val="20"/>
          <w:lang w:val="en-US" w:eastAsia="ko-KR"/>
        </w:rPr>
        <w:t>truth table</w:t>
      </w:r>
      <w:r>
        <w:rPr>
          <w:rFonts w:ascii="Batang" w:eastAsia="Batang" w:hAnsi="Batang" w:hint="eastAsia"/>
          <w:szCs w:val="20"/>
          <w:lang w:val="en-US" w:eastAsia="ko-KR"/>
        </w:rPr>
        <w:t>에서 정해진 결과를 출력하도록 코딩하였다.</w:t>
      </w:r>
    </w:p>
    <w:p w14:paraId="2CB5574E" w14:textId="215A8EDE" w:rsidR="006E0A3D" w:rsidRPr="004B6E5D" w:rsidRDefault="004B6E5D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각 행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부터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 끝으로 이를 </w:t>
      </w:r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이진 프로그램을 주입하여 입력을 받고, 출력 값을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 등에 나타내기 위한 </w:t>
      </w:r>
      <w:r>
        <w:rPr>
          <w:rFonts w:ascii="Batang" w:eastAsia="Batang" w:hAnsi="Batang"/>
          <w:szCs w:val="20"/>
          <w:lang w:val="en-US" w:eastAsia="ko-KR"/>
        </w:rPr>
        <w:t xml:space="preserve">Constraint </w:t>
      </w:r>
      <w:r>
        <w:rPr>
          <w:rFonts w:ascii="Batang" w:eastAsia="Batang" w:hAnsi="Batang" w:hint="eastAsia"/>
          <w:szCs w:val="20"/>
          <w:lang w:val="en-US" w:eastAsia="ko-KR"/>
        </w:rPr>
        <w:t>코드이다.</w:t>
      </w:r>
    </w:p>
    <w:bookmarkEnd w:id="17"/>
    <w:bookmarkEnd w:id="18"/>
    <w:p w14:paraId="7C49CC96" w14:textId="77777777" w:rsidR="004B6E5D" w:rsidRPr="00937900" w:rsidRDefault="004B6E5D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FF4A59" w14:paraId="3BF9B5B0" w14:textId="77777777" w:rsidTr="00FF4A59">
        <w:trPr>
          <w:trHeight w:val="319"/>
        </w:trPr>
        <w:tc>
          <w:tcPr>
            <w:tcW w:w="1276" w:type="dxa"/>
            <w:vAlign w:val="center"/>
          </w:tcPr>
          <w:p w14:paraId="43E3258D" w14:textId="77777777" w:rsidR="00FF4A59" w:rsidRDefault="00FF4A59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19" w:name="_Hlk51880352"/>
            <w:bookmarkStart w:id="20" w:name="_Hlk51881921"/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2A1302B4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365B8729" w14:textId="77777777" w:rsidR="00FF4A59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05D0C94" w14:textId="62837AB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1" w:name="OLE_LINK74"/>
            <w:bookmarkStart w:id="22" w:name="OLE_LINK79"/>
            <w:bookmarkStart w:id="23" w:name="OLE_LINK80"/>
            <w:bookmarkStart w:id="24" w:name="OLE_LINK50"/>
            <w:bookmarkStart w:id="25" w:name="OLE_LINK51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module rs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ll</w:t>
            </w: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D(r, s, q, nq, 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en</w:t>
            </w: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bookmarkEnd w:id="21"/>
          <w:bookmarkEnd w:id="22"/>
          <w:bookmarkEnd w:id="23"/>
          <w:p w14:paraId="3CB87E0E" w14:textId="7330D476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input r, s, 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en</w:t>
            </w: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0CC8B555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output q, nq;</w:t>
            </w:r>
          </w:p>
          <w:p w14:paraId="0AE133FB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reg q, nq;</w:t>
            </w:r>
          </w:p>
          <w:p w14:paraId="7C93DD33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F99F67F" w14:textId="59E07AE4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always@(posedge 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en</w:t>
            </w: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) begin</w:t>
            </w:r>
          </w:p>
          <w:p w14:paraId="60924179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case(s)</w:t>
            </w:r>
          </w:p>
          <w:p w14:paraId="65E6A8E7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   0: if (r == 0) begin</w:t>
            </w:r>
          </w:p>
          <w:p w14:paraId="5CEA9FFA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       q &lt;= q; nq &lt;= nq;</w:t>
            </w:r>
          </w:p>
          <w:p w14:paraId="30080F8A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4048F32E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   else begin</w:t>
            </w:r>
          </w:p>
          <w:p w14:paraId="49A60194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       q &lt;= 0; nq &lt;= 1;</w:t>
            </w:r>
          </w:p>
          <w:p w14:paraId="00976AC1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 xml:space="preserve">    end</w:t>
            </w:r>
          </w:p>
          <w:p w14:paraId="4BE71560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   1: if (r == 0) begin</w:t>
            </w:r>
          </w:p>
          <w:p w14:paraId="7B2BE49B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       q &lt;= 1; nq &lt;= 0;</w:t>
            </w:r>
          </w:p>
          <w:p w14:paraId="5DEE06B8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0F8496CA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endcase</w:t>
            </w:r>
          </w:p>
          <w:p w14:paraId="6C9983F8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2B41D7C1" w14:textId="5868B0F6" w:rsidR="00FF4A59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bookmarkEnd w:id="24"/>
            <w:bookmarkEnd w:id="25"/>
          </w:p>
        </w:tc>
      </w:tr>
      <w:tr w:rsidR="00FF4A59" w14:paraId="033B0D0C" w14:textId="77777777" w:rsidTr="00FF4A59">
        <w:trPr>
          <w:trHeight w:val="319"/>
        </w:trPr>
        <w:tc>
          <w:tcPr>
            <w:tcW w:w="1276" w:type="dxa"/>
            <w:vAlign w:val="center"/>
          </w:tcPr>
          <w:p w14:paraId="75BC075D" w14:textId="77777777" w:rsidR="00FF4A59" w:rsidRDefault="00FF4A59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6" w:name="_Hlk56118707"/>
            <w:bookmarkEnd w:id="19"/>
            <w:r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Test Bench</w:t>
            </w:r>
          </w:p>
        </w:tc>
        <w:tc>
          <w:tcPr>
            <w:tcW w:w="7655" w:type="dxa"/>
          </w:tcPr>
          <w:p w14:paraId="4359AE8D" w14:textId="77777777" w:rsidR="00FF4A59" w:rsidRPr="007033AF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628A2140" w14:textId="77777777" w:rsidR="00FF4A59" w:rsidRPr="007033AF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82A7FC5" w14:textId="2202DA75" w:rsidR="00FF4A59" w:rsidRPr="007033AF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module rs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ll</w:t>
            </w: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D_tb();</w:t>
            </w:r>
          </w:p>
          <w:p w14:paraId="41749B82" w14:textId="3F94F549" w:rsidR="00FF4A59" w:rsidRPr="007033AF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 xml:space="preserve">reg r, s, 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en</w:t>
            </w: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317E9621" w14:textId="77777777" w:rsidR="00FF4A59" w:rsidRPr="007033AF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wire q, nq;</w:t>
            </w:r>
          </w:p>
          <w:p w14:paraId="605249E7" w14:textId="37958354" w:rsidR="00FF4A59" w:rsidRPr="007033AF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rs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ll</w:t>
            </w: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 xml:space="preserve">D con(r, s, q, nq, 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en</w:t>
            </w: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4FE9FB8F" w14:textId="77777777" w:rsidR="00FF4A59" w:rsidRPr="007033AF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5E647237" w14:textId="77335003" w:rsidR="00FF4A59" w:rsidRPr="007033AF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en</w:t>
            </w: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 xml:space="preserve"> = 0; s = 1; r = 0;</w:t>
            </w:r>
          </w:p>
          <w:p w14:paraId="4E7E9CF1" w14:textId="77777777" w:rsidR="00FF4A59" w:rsidRPr="007033AF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s = #10 0;</w:t>
            </w:r>
          </w:p>
          <w:p w14:paraId="6A57B825" w14:textId="77777777" w:rsidR="00FF4A59" w:rsidRPr="007033AF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r = #10 1;</w:t>
            </w:r>
          </w:p>
          <w:p w14:paraId="4240412D" w14:textId="77777777" w:rsidR="00FF4A59" w:rsidRPr="007033AF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r = #10 0;</w:t>
            </w:r>
          </w:p>
          <w:p w14:paraId="36113E1B" w14:textId="77777777" w:rsidR="00FF4A59" w:rsidRPr="007033AF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s = #10 1; r = 1;</w:t>
            </w:r>
          </w:p>
          <w:p w14:paraId="4E8854B8" w14:textId="77777777" w:rsidR="00FF4A59" w:rsidRPr="007033AF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5F26F88C" w14:textId="0C5FF2A2" w:rsidR="00FF4A59" w:rsidRPr="007033AF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 xml:space="preserve">always 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en</w:t>
            </w: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 xml:space="preserve"> = #5 ~</w:t>
            </w:r>
            <w:r w:rsidR="00A77DAC">
              <w:rPr>
                <w:rFonts w:ascii="Batang" w:eastAsia="Batang" w:hAnsi="Batang"/>
                <w:szCs w:val="20"/>
                <w:lang w:val="en-US" w:eastAsia="ko-KR"/>
              </w:rPr>
              <w:t>en</w:t>
            </w: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23C47375" w14:textId="751A0DAA" w:rsidR="00FF4A59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tr w:rsidR="00FF4A59" w14:paraId="4CA3D1E1" w14:textId="77777777" w:rsidTr="00FF4A59">
        <w:trPr>
          <w:trHeight w:val="319"/>
        </w:trPr>
        <w:tc>
          <w:tcPr>
            <w:tcW w:w="1276" w:type="dxa"/>
            <w:vAlign w:val="center"/>
          </w:tcPr>
          <w:p w14:paraId="4A1F6AF4" w14:textId="6DFFBB48" w:rsidR="00FF4A59" w:rsidRDefault="00FF4A59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7" w:name="_Hlk56115673"/>
            <w:bookmarkEnd w:id="26"/>
            <w:r>
              <w:rPr>
                <w:rFonts w:ascii="Batang" w:eastAsia="Batang" w:hAnsi="Batang"/>
                <w:szCs w:val="20"/>
                <w:lang w:val="en-US" w:eastAsia="ko-KR"/>
              </w:rPr>
              <w:t>XDC</w:t>
            </w:r>
          </w:p>
        </w:tc>
        <w:tc>
          <w:tcPr>
            <w:tcW w:w="7655" w:type="dxa"/>
          </w:tcPr>
          <w:p w14:paraId="038B27CD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8" w:name="OLE_LINK48"/>
            <w:bookmarkStart w:id="29" w:name="OLE_LINK49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r}]</w:t>
            </w:r>
          </w:p>
          <w:p w14:paraId="0C828C76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s}]</w:t>
            </w:r>
          </w:p>
          <w:p w14:paraId="07534C0F" w14:textId="64A42FC2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en</w:t>
            </w: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21998FFA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q}]</w:t>
            </w:r>
          </w:p>
          <w:p w14:paraId="1B3529F6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nq}]</w:t>
            </w:r>
          </w:p>
          <w:p w14:paraId="6197886C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 PACKAGE_PIN J4 [get_ports {r}]</w:t>
            </w:r>
          </w:p>
          <w:p w14:paraId="0D599112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 PACKAGE_PIN L3 [get_ports {s}]</w:t>
            </w:r>
          </w:p>
          <w:p w14:paraId="401F205A" w14:textId="5B70F7F4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 PACKAGE_PIN K3 [get_ports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en</w:t>
            </w: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0528FB1C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 PACKAGE_PIN F15 [get_ports {q}]</w:t>
            </w:r>
          </w:p>
          <w:p w14:paraId="10360F8E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 PACKAGE_PIN F13 [get_ports {nq}]</w:t>
            </w:r>
          </w:p>
          <w:p w14:paraId="04FF7EC6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 ALLOW_COMBINATORIAL_LOOPS TRUE [get_nets {q}]</w:t>
            </w:r>
          </w:p>
          <w:p w14:paraId="58AF30A5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 ALLOW_COMBINATORIAL_LOOPS TRUE [get_nets {q_OBUF}]</w:t>
            </w:r>
          </w:p>
          <w:p w14:paraId="53EA050E" w14:textId="77777777" w:rsidR="00FF4A59" w:rsidRPr="00856B37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 ALLOW_COMBINATORIAL_LOOPS TRUE [get_nets {nq}]</w:t>
            </w:r>
          </w:p>
          <w:p w14:paraId="61BB3350" w14:textId="53D0BF21" w:rsidR="00FF4A59" w:rsidRPr="00A373A5" w:rsidRDefault="00FF4A59" w:rsidP="00BF458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 ALLOW_COMBINATORIAL_LOOPS TRUE [get_nets {nq_OBUF}]</w:t>
            </w:r>
            <w:bookmarkEnd w:id="28"/>
            <w:bookmarkEnd w:id="29"/>
          </w:p>
        </w:tc>
      </w:tr>
      <w:bookmarkEnd w:id="20"/>
      <w:bookmarkEnd w:id="27"/>
    </w:tbl>
    <w:p w14:paraId="18BE1483" w14:textId="77777777" w:rsidR="006E0A3D" w:rsidRPr="000D2CF3" w:rsidRDefault="006E0A3D" w:rsidP="007D3F57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4F25922C" w14:textId="77777777" w:rsidR="006E0A3D" w:rsidRDefault="006E0A3D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6F657EBE" w14:textId="11BE47BA" w:rsidR="006E0A3D" w:rsidRPr="00873FE5" w:rsidRDefault="007C7D4A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4BD26E74" wp14:editId="3E02284E">
            <wp:extent cx="5731510" cy="1176020"/>
            <wp:effectExtent l="0" t="0" r="0" b="508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3A48" w14:textId="77777777" w:rsidR="006E0A3D" w:rsidRPr="00B009E6" w:rsidRDefault="006E0A3D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출력값을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>을 시행한 결과 의도한 진리표와 모든 결과가 동일함을 확인하였다.</w:t>
      </w:r>
    </w:p>
    <w:p w14:paraId="0714AE5B" w14:textId="4C145991" w:rsidR="006E0A3D" w:rsidRDefault="006E0A3D" w:rsidP="007D3F57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  <w:bookmarkStart w:id="30" w:name="OLE_LINK71"/>
      <w:bookmarkStart w:id="31" w:name="OLE_LINK72"/>
    </w:p>
    <w:p w14:paraId="37448E49" w14:textId="77777777" w:rsidR="00614351" w:rsidRDefault="00614351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409F46E7" w14:textId="7C3FD112" w:rsidR="00782FC2" w:rsidRPr="000D2CF3" w:rsidRDefault="00782FC2" w:rsidP="00782FC2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lastRenderedPageBreak/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>출력 예시</w:t>
      </w:r>
    </w:p>
    <w:p w14:paraId="46E1342B" w14:textId="1C6A3A1B" w:rsidR="008C1897" w:rsidRPr="008B27C4" w:rsidRDefault="00626EB0" w:rsidP="00626EB0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32" w:name="OLE_LINK75"/>
      <w:bookmarkStart w:id="33" w:name="OLE_LINK76"/>
      <w:bookmarkStart w:id="34" w:name="OLE_LINK77"/>
      <w:bookmarkStart w:id="35" w:name="OLE_LINK78"/>
      <w:r w:rsidRPr="00626EB0">
        <w:rPr>
          <w:rFonts w:ascii="Batang" w:eastAsia="Batang" w:hAnsi="Batang" w:hint="eastAsia"/>
          <w:szCs w:val="20"/>
          <w:lang w:val="en-US" w:eastAsia="ko-KR"/>
        </w:rPr>
        <w:t>위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시뮬레이션 결과는 </w:t>
      </w:r>
      <w:r w:rsidR="008B27C4">
        <w:rPr>
          <w:rFonts w:ascii="Batang" w:eastAsia="Batang" w:hAnsi="Batang" w:hint="eastAsia"/>
          <w:szCs w:val="20"/>
          <w:lang w:val="en-US" w:eastAsia="ko-KR"/>
        </w:rPr>
        <w:t>5</w:t>
      </w:r>
      <w:r w:rsidR="008B27C4">
        <w:rPr>
          <w:rFonts w:ascii="Batang" w:eastAsia="Batang" w:hAnsi="Batang"/>
          <w:szCs w:val="20"/>
          <w:lang w:val="en-US" w:eastAsia="ko-KR"/>
        </w:rPr>
        <w:t xml:space="preserve">ns </w:t>
      </w:r>
      <w:r w:rsidR="008B27C4">
        <w:rPr>
          <w:rFonts w:ascii="Batang" w:eastAsia="Batang" w:hAnsi="Batang" w:hint="eastAsia"/>
          <w:szCs w:val="20"/>
          <w:lang w:val="en-US" w:eastAsia="ko-KR"/>
        </w:rPr>
        <w:t xml:space="preserve">주기로 </w:t>
      </w:r>
      <w:r w:rsidR="008B27C4">
        <w:rPr>
          <w:rFonts w:ascii="Batang" w:eastAsia="Batang" w:hAnsi="Batang"/>
          <w:szCs w:val="20"/>
          <w:lang w:val="en-US" w:eastAsia="ko-KR"/>
        </w:rPr>
        <w:t>enable</w:t>
      </w:r>
      <w:r w:rsidR="008B27C4">
        <w:rPr>
          <w:rFonts w:ascii="Batang" w:eastAsia="Batang" w:hAnsi="Batang" w:hint="eastAsia"/>
          <w:szCs w:val="20"/>
          <w:lang w:val="en-US" w:eastAsia="ko-KR"/>
        </w:rPr>
        <w:t xml:space="preserve"> 신호가 바뀔 때,</w:t>
      </w:r>
      <w:r w:rsidR="008B27C4">
        <w:rPr>
          <w:rFonts w:ascii="Batang" w:eastAsia="Batang" w:hAnsi="Batang"/>
          <w:szCs w:val="20"/>
          <w:lang w:val="en-US" w:eastAsia="ko-KR"/>
        </w:rPr>
        <w:t xml:space="preserve"> R</w:t>
      </w:r>
      <w:r w:rsidR="008B27C4">
        <w:rPr>
          <w:rFonts w:ascii="Batang" w:eastAsia="Batang" w:hAnsi="Batang" w:hint="eastAsia"/>
          <w:szCs w:val="20"/>
          <w:lang w:val="en-US" w:eastAsia="ko-KR"/>
        </w:rPr>
        <w:t xml:space="preserve">과 </w:t>
      </w:r>
      <w:r w:rsidR="008B27C4">
        <w:rPr>
          <w:rFonts w:ascii="Batang" w:eastAsia="Batang" w:hAnsi="Batang"/>
          <w:szCs w:val="20"/>
          <w:lang w:val="en-US" w:eastAsia="ko-KR"/>
        </w:rPr>
        <w:t xml:space="preserve">S </w:t>
      </w:r>
      <w:r w:rsidR="008B27C4">
        <w:rPr>
          <w:rFonts w:ascii="Batang" w:eastAsia="Batang" w:hAnsi="Batang" w:hint="eastAsia"/>
          <w:szCs w:val="20"/>
          <w:lang w:val="en-US" w:eastAsia="ko-KR"/>
        </w:rPr>
        <w:t>입력이</w:t>
      </w:r>
      <w:r w:rsidR="008B27C4">
        <w:rPr>
          <w:rFonts w:ascii="Batang" w:eastAsia="Batang" w:hAnsi="Batang"/>
          <w:szCs w:val="20"/>
          <w:lang w:val="en-US" w:eastAsia="ko-KR"/>
        </w:rPr>
        <w:t xml:space="preserve"> 10ns </w:t>
      </w:r>
      <w:r w:rsidR="008B27C4">
        <w:rPr>
          <w:rFonts w:ascii="Batang" w:eastAsia="Batang" w:hAnsi="Batang" w:hint="eastAsia"/>
          <w:szCs w:val="20"/>
          <w:lang w:val="en-US" w:eastAsia="ko-KR"/>
        </w:rPr>
        <w:t>주기로 변</w:t>
      </w:r>
      <w:r w:rsidR="00523A0C">
        <w:rPr>
          <w:rFonts w:ascii="Batang" w:eastAsia="Batang" w:hAnsi="Batang" w:hint="eastAsia"/>
          <w:szCs w:val="20"/>
          <w:lang w:val="en-US" w:eastAsia="ko-KR"/>
        </w:rPr>
        <w:t>경</w:t>
      </w:r>
      <w:r w:rsidR="008B27C4">
        <w:rPr>
          <w:rFonts w:ascii="Batang" w:eastAsia="Batang" w:hAnsi="Batang" w:hint="eastAsia"/>
          <w:szCs w:val="20"/>
          <w:lang w:val="en-US" w:eastAsia="ko-KR"/>
        </w:rPr>
        <w:t xml:space="preserve"> 될 때 </w:t>
      </w:r>
      <w:r w:rsidR="008B27C4">
        <w:rPr>
          <w:rFonts w:ascii="Batang" w:eastAsia="Batang" w:hAnsi="Batang"/>
          <w:szCs w:val="20"/>
          <w:lang w:val="en-US" w:eastAsia="ko-KR"/>
        </w:rPr>
        <w:t>q</w:t>
      </w:r>
      <w:r w:rsidR="008B27C4">
        <w:rPr>
          <w:rFonts w:ascii="Batang" w:eastAsia="Batang" w:hAnsi="Batang" w:hint="eastAsia"/>
          <w:szCs w:val="20"/>
          <w:lang w:val="en-US" w:eastAsia="ko-KR"/>
        </w:rPr>
        <w:t>와 n</w:t>
      </w:r>
      <w:r w:rsidR="008B27C4">
        <w:rPr>
          <w:rFonts w:ascii="Batang" w:eastAsia="Batang" w:hAnsi="Batang"/>
          <w:szCs w:val="20"/>
          <w:lang w:val="en-US" w:eastAsia="ko-KR"/>
        </w:rPr>
        <w:t>q</w:t>
      </w:r>
      <w:r w:rsidR="008B27C4">
        <w:rPr>
          <w:rFonts w:ascii="Batang" w:eastAsia="Batang" w:hAnsi="Batang" w:hint="eastAsia"/>
          <w:szCs w:val="20"/>
          <w:lang w:val="en-US" w:eastAsia="ko-KR"/>
        </w:rPr>
        <w:t>의 결과를 확인할 수 있다.</w:t>
      </w:r>
      <w:r w:rsidR="008B27C4">
        <w:rPr>
          <w:rFonts w:ascii="Batang" w:eastAsia="Batang" w:hAnsi="Batang"/>
          <w:szCs w:val="20"/>
          <w:lang w:val="en-US" w:eastAsia="ko-KR"/>
        </w:rPr>
        <w:t xml:space="preserve"> </w:t>
      </w:r>
      <w:r w:rsidR="008B27C4">
        <w:rPr>
          <w:rFonts w:ascii="Batang" w:eastAsia="Batang" w:hAnsi="Batang" w:hint="eastAsia"/>
          <w:szCs w:val="20"/>
          <w:lang w:val="en-US" w:eastAsia="ko-KR"/>
        </w:rPr>
        <w:t xml:space="preserve">앞서 설명한 바와 같이 </w:t>
      </w:r>
      <w:r w:rsidR="008B27C4">
        <w:rPr>
          <w:rFonts w:ascii="Batang" w:eastAsia="Batang" w:hAnsi="Batang"/>
          <w:szCs w:val="20"/>
          <w:lang w:val="en-US" w:eastAsia="ko-KR"/>
        </w:rPr>
        <w:t>S</w:t>
      </w:r>
      <w:r w:rsidR="008B27C4">
        <w:rPr>
          <w:rFonts w:ascii="Batang" w:eastAsia="Batang" w:hAnsi="Batang" w:hint="eastAsia"/>
          <w:szCs w:val="20"/>
          <w:lang w:val="en-US" w:eastAsia="ko-KR"/>
        </w:rPr>
        <w:t xml:space="preserve">만 </w:t>
      </w:r>
      <w:r w:rsidR="008B27C4">
        <w:rPr>
          <w:rFonts w:ascii="Batang" w:eastAsia="Batang" w:hAnsi="Batang"/>
          <w:szCs w:val="20"/>
          <w:lang w:val="en-US" w:eastAsia="ko-KR"/>
        </w:rPr>
        <w:t>1</w:t>
      </w:r>
      <w:r w:rsidR="008B27C4">
        <w:rPr>
          <w:rFonts w:ascii="Batang" w:eastAsia="Batang" w:hAnsi="Batang" w:hint="eastAsia"/>
          <w:szCs w:val="20"/>
          <w:lang w:val="en-US" w:eastAsia="ko-KR"/>
        </w:rPr>
        <w:t xml:space="preserve">의 값을 가지는 경우에는 </w:t>
      </w:r>
      <w:r w:rsidR="008B27C4">
        <w:rPr>
          <w:rFonts w:ascii="Batang" w:eastAsia="Batang" w:hAnsi="Batang"/>
          <w:szCs w:val="20"/>
          <w:lang w:val="en-US" w:eastAsia="ko-KR"/>
        </w:rPr>
        <w:t>q</w:t>
      </w:r>
      <w:r w:rsidR="008B27C4"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 w:rsidR="008B27C4">
        <w:rPr>
          <w:rFonts w:ascii="Batang" w:eastAsia="Batang" w:hAnsi="Batang"/>
          <w:szCs w:val="20"/>
          <w:lang w:val="en-US" w:eastAsia="ko-KR"/>
        </w:rPr>
        <w:t>1</w:t>
      </w:r>
      <w:r w:rsidR="008B27C4">
        <w:rPr>
          <w:rFonts w:ascii="Batang" w:eastAsia="Batang" w:hAnsi="Batang" w:hint="eastAsia"/>
          <w:szCs w:val="20"/>
          <w:lang w:val="en-US" w:eastAsia="ko-KR"/>
        </w:rPr>
        <w:t>로 바뀌는 것을 확인할 수 있다.</w:t>
      </w:r>
      <w:r w:rsidR="008B27C4">
        <w:rPr>
          <w:rFonts w:ascii="Batang" w:eastAsia="Batang" w:hAnsi="Batang"/>
          <w:szCs w:val="20"/>
          <w:lang w:val="en-US" w:eastAsia="ko-KR"/>
        </w:rPr>
        <w:t xml:space="preserve"> </w:t>
      </w:r>
      <w:r w:rsidR="008B27C4">
        <w:rPr>
          <w:rFonts w:ascii="Batang" w:eastAsia="Batang" w:hAnsi="Batang" w:hint="eastAsia"/>
          <w:szCs w:val="20"/>
          <w:lang w:val="en-US" w:eastAsia="ko-KR"/>
        </w:rPr>
        <w:t>이후,</w:t>
      </w:r>
      <w:r w:rsidR="008B27C4">
        <w:rPr>
          <w:rFonts w:ascii="Batang" w:eastAsia="Batang" w:hAnsi="Batang"/>
          <w:szCs w:val="20"/>
          <w:lang w:val="en-US" w:eastAsia="ko-KR"/>
        </w:rPr>
        <w:t xml:space="preserve"> R</w:t>
      </w:r>
      <w:r w:rsidR="008B27C4">
        <w:rPr>
          <w:rFonts w:ascii="Batang" w:eastAsia="Batang" w:hAnsi="Batang" w:hint="eastAsia"/>
          <w:szCs w:val="20"/>
          <w:lang w:val="en-US" w:eastAsia="ko-KR"/>
        </w:rPr>
        <w:t xml:space="preserve">과 </w:t>
      </w:r>
      <w:r w:rsidR="008B27C4">
        <w:rPr>
          <w:rFonts w:ascii="Batang" w:eastAsia="Batang" w:hAnsi="Batang"/>
          <w:szCs w:val="20"/>
          <w:lang w:val="en-US" w:eastAsia="ko-KR"/>
        </w:rPr>
        <w:t>S</w:t>
      </w:r>
      <w:r w:rsidR="008B27C4">
        <w:rPr>
          <w:rFonts w:ascii="Batang" w:eastAsia="Batang" w:hAnsi="Batang" w:hint="eastAsia"/>
          <w:szCs w:val="20"/>
          <w:lang w:val="en-US" w:eastAsia="ko-KR"/>
        </w:rPr>
        <w:t xml:space="preserve">가 모두 </w:t>
      </w:r>
      <w:r w:rsidR="008B27C4">
        <w:rPr>
          <w:rFonts w:ascii="Batang" w:eastAsia="Batang" w:hAnsi="Batang"/>
          <w:szCs w:val="20"/>
          <w:lang w:val="en-US" w:eastAsia="ko-KR"/>
        </w:rPr>
        <w:t>0</w:t>
      </w:r>
      <w:r w:rsidR="008B27C4">
        <w:rPr>
          <w:rFonts w:ascii="Batang" w:eastAsia="Batang" w:hAnsi="Batang" w:hint="eastAsia"/>
          <w:szCs w:val="20"/>
          <w:lang w:val="en-US" w:eastAsia="ko-KR"/>
        </w:rPr>
        <w:t xml:space="preserve">인 경우에는 </w:t>
      </w:r>
      <w:r w:rsidR="008B27C4">
        <w:rPr>
          <w:rFonts w:ascii="Batang" w:eastAsia="Batang" w:hAnsi="Batang"/>
          <w:szCs w:val="20"/>
          <w:lang w:val="en-US" w:eastAsia="ko-KR"/>
        </w:rPr>
        <w:t>q</w:t>
      </w:r>
      <w:r w:rsidR="008B27C4">
        <w:rPr>
          <w:rFonts w:ascii="Batang" w:eastAsia="Batang" w:hAnsi="Batang" w:hint="eastAsia"/>
          <w:szCs w:val="20"/>
          <w:lang w:val="en-US" w:eastAsia="ko-KR"/>
        </w:rPr>
        <w:t>가 그대로 유지되었고,</w:t>
      </w:r>
      <w:r w:rsidR="008B27C4">
        <w:rPr>
          <w:rFonts w:ascii="Batang" w:eastAsia="Batang" w:hAnsi="Batang"/>
          <w:szCs w:val="20"/>
          <w:lang w:val="en-US" w:eastAsia="ko-KR"/>
        </w:rPr>
        <w:t xml:space="preserve"> R</w:t>
      </w:r>
      <w:r w:rsidR="008B27C4">
        <w:rPr>
          <w:rFonts w:ascii="Batang" w:eastAsia="Batang" w:hAnsi="Batang" w:hint="eastAsia"/>
          <w:szCs w:val="20"/>
          <w:lang w:val="en-US" w:eastAsia="ko-KR"/>
        </w:rPr>
        <w:t xml:space="preserve">만 </w:t>
      </w:r>
      <w:r w:rsidR="008B27C4">
        <w:rPr>
          <w:rFonts w:ascii="Batang" w:eastAsia="Batang" w:hAnsi="Batang"/>
          <w:szCs w:val="20"/>
          <w:lang w:val="en-US" w:eastAsia="ko-KR"/>
        </w:rPr>
        <w:t>1</w:t>
      </w:r>
      <w:r w:rsidR="008B27C4">
        <w:rPr>
          <w:rFonts w:ascii="Batang" w:eastAsia="Batang" w:hAnsi="Batang" w:hint="eastAsia"/>
          <w:szCs w:val="20"/>
          <w:lang w:val="en-US" w:eastAsia="ko-KR"/>
        </w:rPr>
        <w:t xml:space="preserve">의 값을 가지는 경우에는 </w:t>
      </w:r>
      <w:r w:rsidR="008B27C4">
        <w:rPr>
          <w:rFonts w:ascii="Batang" w:eastAsia="Batang" w:hAnsi="Batang"/>
          <w:szCs w:val="20"/>
          <w:lang w:val="en-US" w:eastAsia="ko-KR"/>
        </w:rPr>
        <w:t>q</w:t>
      </w:r>
      <w:r w:rsidR="008B27C4"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 w:rsidR="008B27C4">
        <w:rPr>
          <w:rFonts w:ascii="Batang" w:eastAsia="Batang" w:hAnsi="Batang"/>
          <w:szCs w:val="20"/>
          <w:lang w:val="en-US" w:eastAsia="ko-KR"/>
        </w:rPr>
        <w:t>0</w:t>
      </w:r>
      <w:r w:rsidR="008B27C4">
        <w:rPr>
          <w:rFonts w:ascii="Batang" w:eastAsia="Batang" w:hAnsi="Batang" w:hint="eastAsia"/>
          <w:szCs w:val="20"/>
          <w:lang w:val="en-US" w:eastAsia="ko-KR"/>
        </w:rPr>
        <w:t>으로 바뀌는 것으로 나타났다.</w:t>
      </w:r>
      <w:r w:rsidR="008B27C4">
        <w:rPr>
          <w:rFonts w:ascii="Batang" w:eastAsia="Batang" w:hAnsi="Batang"/>
          <w:szCs w:val="20"/>
          <w:lang w:val="en-US" w:eastAsia="ko-KR"/>
        </w:rPr>
        <w:t xml:space="preserve"> </w:t>
      </w:r>
      <w:r w:rsidR="007F13C4">
        <w:rPr>
          <w:rFonts w:ascii="Batang" w:eastAsia="Batang" w:hAnsi="Batang" w:hint="eastAsia"/>
          <w:szCs w:val="20"/>
          <w:lang w:val="en-US" w:eastAsia="ko-KR"/>
        </w:rPr>
        <w:t>끝으로,</w:t>
      </w:r>
      <w:r w:rsidR="007F13C4">
        <w:rPr>
          <w:rFonts w:ascii="Batang" w:eastAsia="Batang" w:hAnsi="Batang"/>
          <w:szCs w:val="20"/>
          <w:lang w:val="en-US" w:eastAsia="ko-KR"/>
        </w:rPr>
        <w:t xml:space="preserve"> </w:t>
      </w:r>
      <w:r w:rsidR="007F13C4">
        <w:rPr>
          <w:rFonts w:ascii="Batang" w:eastAsia="Batang" w:hAnsi="Batang" w:hint="eastAsia"/>
          <w:szCs w:val="20"/>
          <w:lang w:val="en-US" w:eastAsia="ko-KR"/>
        </w:rPr>
        <w:t xml:space="preserve">모두 </w:t>
      </w:r>
      <w:r w:rsidR="007F13C4">
        <w:rPr>
          <w:rFonts w:ascii="Batang" w:eastAsia="Batang" w:hAnsi="Batang"/>
          <w:szCs w:val="20"/>
          <w:lang w:val="en-US" w:eastAsia="ko-KR"/>
        </w:rPr>
        <w:t>1</w:t>
      </w:r>
      <w:r w:rsidR="007F13C4">
        <w:rPr>
          <w:rFonts w:ascii="Batang" w:eastAsia="Batang" w:hAnsi="Batang" w:hint="eastAsia"/>
          <w:szCs w:val="20"/>
          <w:lang w:val="en-US" w:eastAsia="ko-KR"/>
        </w:rPr>
        <w:t>의 값을 가지는 경우에는 이전의 결과가 그대로 유지되는 것으로 나타난다.</w:t>
      </w:r>
    </w:p>
    <w:p w14:paraId="02A128C1" w14:textId="77777777" w:rsidR="008C1897" w:rsidRDefault="008C1897" w:rsidP="00626EB0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0CDED910" w14:textId="5AAE771D" w:rsidR="008C1897" w:rsidRPr="007F13C4" w:rsidRDefault="007F13C4" w:rsidP="00626EB0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 xml:space="preserve">XDC </w:t>
      </w:r>
      <w:r>
        <w:rPr>
          <w:rFonts w:ascii="Batang" w:eastAsia="Batang" w:hAnsi="Batang" w:hint="eastAsia"/>
          <w:szCs w:val="20"/>
          <w:lang w:val="en-US" w:eastAsia="ko-KR"/>
        </w:rPr>
        <w:t xml:space="preserve">파일을 참고할 </w:t>
      </w:r>
      <w:r w:rsidR="00CA3FD1">
        <w:rPr>
          <w:rFonts w:ascii="Batang" w:eastAsia="Batang" w:hAnsi="Batang" w:hint="eastAsia"/>
          <w:szCs w:val="20"/>
          <w:lang w:val="en-US" w:eastAsia="ko-KR"/>
        </w:rPr>
        <w:t>때</w:t>
      </w:r>
      <w:r>
        <w:rPr>
          <w:rFonts w:ascii="Batang" w:eastAsia="Batang" w:hAnsi="Batang" w:hint="eastAsia"/>
          <w:szCs w:val="20"/>
          <w:lang w:val="en-US" w:eastAsia="ko-KR"/>
        </w:rPr>
        <w:t>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각 스위치는 </w:t>
      </w:r>
      <w:r>
        <w:rPr>
          <w:rFonts w:ascii="Batang" w:eastAsia="Batang" w:hAnsi="Batang"/>
          <w:szCs w:val="20"/>
          <w:lang w:val="en-US" w:eastAsia="ko-KR"/>
        </w:rPr>
        <w:t>R, S, Enable</w:t>
      </w:r>
      <w:r>
        <w:rPr>
          <w:rFonts w:ascii="Batang" w:eastAsia="Batang" w:hAnsi="Batang" w:hint="eastAsia"/>
          <w:szCs w:val="20"/>
          <w:lang w:val="en-US" w:eastAsia="ko-KR"/>
        </w:rPr>
        <w:t>를 의미하며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그 결과인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>
        <w:rPr>
          <w:rFonts w:ascii="Batang" w:eastAsia="Batang" w:hAnsi="Batang"/>
          <w:szCs w:val="20"/>
          <w:lang w:val="en-US" w:eastAsia="ko-KR"/>
        </w:rPr>
        <w:t>nq</w:t>
      </w:r>
      <w:r>
        <w:rPr>
          <w:rFonts w:ascii="Batang" w:eastAsia="Batang" w:hAnsi="Batang" w:hint="eastAsia"/>
          <w:szCs w:val="20"/>
          <w:lang w:val="en-US" w:eastAsia="ko-KR"/>
        </w:rPr>
        <w:t>가 첫번째와 두번째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 위에 있는 </w:t>
      </w:r>
      <w:r>
        <w:rPr>
          <w:rFonts w:ascii="Batang" w:eastAsia="Batang" w:hAnsi="Batang"/>
          <w:szCs w:val="20"/>
          <w:lang w:val="en-US" w:eastAsia="ko-KR"/>
        </w:rPr>
        <w:t xml:space="preserve">LED </w:t>
      </w:r>
      <w:r>
        <w:rPr>
          <w:rFonts w:ascii="Batang" w:eastAsia="Batang" w:hAnsi="Batang" w:hint="eastAsia"/>
          <w:szCs w:val="20"/>
          <w:lang w:val="en-US" w:eastAsia="ko-KR"/>
        </w:rPr>
        <w:t>등으로서 출력된다.</w:t>
      </w:r>
      <w:r>
        <w:rPr>
          <w:rFonts w:ascii="Batang" w:eastAsia="Batang" w:hAnsi="Batang"/>
          <w:szCs w:val="20"/>
          <w:lang w:val="en-US" w:eastAsia="ko-KR"/>
        </w:rPr>
        <w:t xml:space="preserve"> R, S</w:t>
      </w:r>
      <w:r>
        <w:rPr>
          <w:rFonts w:ascii="Batang" w:eastAsia="Batang" w:hAnsi="Batang" w:hint="eastAsia"/>
          <w:szCs w:val="20"/>
          <w:lang w:val="en-US" w:eastAsia="ko-KR"/>
        </w:rPr>
        <w:t>의 입력을 스위치로 입력한 후</w:t>
      </w:r>
      <w:r>
        <w:rPr>
          <w:rFonts w:ascii="Batang" w:eastAsia="Batang" w:hAnsi="Batang"/>
          <w:szCs w:val="20"/>
          <w:lang w:val="en-US" w:eastAsia="ko-KR"/>
        </w:rPr>
        <w:t xml:space="preserve">,  Enable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를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서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로 바꾸어 주면,</w:t>
      </w:r>
      <w:r>
        <w:rPr>
          <w:rFonts w:ascii="Batang" w:eastAsia="Batang" w:hAnsi="Batang"/>
          <w:szCs w:val="20"/>
          <w:lang w:val="en-US" w:eastAsia="ko-KR"/>
        </w:rPr>
        <w:t xml:space="preserve"> simulation</w:t>
      </w:r>
      <w:r>
        <w:rPr>
          <w:rFonts w:ascii="Batang" w:eastAsia="Batang" w:hAnsi="Batang" w:hint="eastAsia"/>
          <w:szCs w:val="20"/>
          <w:lang w:val="en-US" w:eastAsia="ko-KR"/>
        </w:rPr>
        <w:t>에서 확인한 것과 동일한 결과를 확인할 수 있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예를 들어 </w:t>
      </w:r>
      <w:r>
        <w:rPr>
          <w:rFonts w:ascii="Batang" w:eastAsia="Batang" w:hAnsi="Batang"/>
          <w:szCs w:val="20"/>
          <w:lang w:val="en-US" w:eastAsia="ko-KR"/>
        </w:rPr>
        <w:t>nq</w:t>
      </w:r>
      <w:r w:rsidR="00937A1C">
        <w:rPr>
          <w:rFonts w:ascii="Batang" w:eastAsia="Batang" w:hAnsi="Batang" w:hint="eastAsia"/>
          <w:szCs w:val="20"/>
          <w:lang w:val="en-US" w:eastAsia="ko-KR"/>
        </w:rPr>
        <w:t xml:space="preserve">의 </w:t>
      </w:r>
      <w:r w:rsidR="00937A1C">
        <w:rPr>
          <w:rFonts w:ascii="Batang" w:eastAsia="Batang" w:hAnsi="Batang"/>
          <w:szCs w:val="20"/>
          <w:lang w:val="en-US" w:eastAsia="ko-KR"/>
        </w:rPr>
        <w:t>LED</w:t>
      </w:r>
      <w:r w:rsidR="00937A1C">
        <w:rPr>
          <w:rFonts w:ascii="Batang" w:eastAsia="Batang" w:hAnsi="Batang" w:hint="eastAsia"/>
          <w:szCs w:val="20"/>
          <w:lang w:val="en-US" w:eastAsia="ko-KR"/>
        </w:rPr>
        <w:t>에만 불이</w:t>
      </w:r>
      <w:r>
        <w:rPr>
          <w:rFonts w:ascii="Batang" w:eastAsia="Batang" w:hAnsi="Batang" w:hint="eastAsia"/>
          <w:szCs w:val="20"/>
          <w:lang w:val="en-US" w:eastAsia="ko-KR"/>
        </w:rPr>
        <w:t xml:space="preserve"> 들어와있는 경우 </w:t>
      </w:r>
      <w:r>
        <w:rPr>
          <w:rFonts w:ascii="Batang" w:eastAsia="Batang" w:hAnsi="Batang"/>
          <w:szCs w:val="20"/>
          <w:lang w:val="en-US" w:eastAsia="ko-KR"/>
        </w:rPr>
        <w:t>(q=0</w:t>
      </w:r>
      <w:r>
        <w:rPr>
          <w:rFonts w:ascii="Batang" w:eastAsia="Batang" w:hAnsi="Batang" w:hint="eastAsia"/>
          <w:szCs w:val="20"/>
          <w:lang w:val="en-US" w:eastAsia="ko-KR"/>
        </w:rPr>
        <w:t>인 상황)</w:t>
      </w:r>
      <w:r>
        <w:rPr>
          <w:rFonts w:ascii="Batang" w:eastAsia="Batang" w:hAnsi="Batang"/>
          <w:szCs w:val="20"/>
          <w:lang w:val="en-US" w:eastAsia="ko-KR"/>
        </w:rPr>
        <w:t xml:space="preserve">, R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를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>으로 설정하고,</w:t>
      </w:r>
      <w:r>
        <w:rPr>
          <w:rFonts w:ascii="Batang" w:eastAsia="Batang" w:hAnsi="Batang"/>
          <w:szCs w:val="20"/>
          <w:lang w:val="en-US" w:eastAsia="ko-KR"/>
        </w:rPr>
        <w:t xml:space="preserve"> S</w:t>
      </w:r>
      <w:r>
        <w:rPr>
          <w:rFonts w:ascii="Batang" w:eastAsia="Batang" w:hAnsi="Batang" w:hint="eastAsia"/>
          <w:szCs w:val="20"/>
          <w:lang w:val="en-US" w:eastAsia="ko-KR"/>
        </w:rPr>
        <w:t xml:space="preserve"> 스위치를 위로 올려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로 설정한 후,</w:t>
      </w:r>
      <w:r>
        <w:rPr>
          <w:rFonts w:ascii="Batang" w:eastAsia="Batang" w:hAnsi="Batang"/>
          <w:szCs w:val="20"/>
          <w:lang w:val="en-US" w:eastAsia="ko-KR"/>
        </w:rPr>
        <w:t xml:space="preserve"> Enable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를 아래로 내렸다가 올리면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불이 들어 오는 것을 확인할 수 </w:t>
      </w:r>
      <w:r w:rsidR="00937A1C">
        <w:rPr>
          <w:rFonts w:ascii="Batang" w:eastAsia="Batang" w:hAnsi="Batang" w:hint="eastAsia"/>
          <w:szCs w:val="20"/>
          <w:lang w:val="en-US" w:eastAsia="ko-KR"/>
        </w:rPr>
        <w:t>있다.</w:t>
      </w:r>
    </w:p>
    <w:bookmarkEnd w:id="32"/>
    <w:bookmarkEnd w:id="33"/>
    <w:p w14:paraId="5932AEAE" w14:textId="77777777" w:rsidR="00626EB0" w:rsidRDefault="00626EB0" w:rsidP="00626EB0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3F719680" w14:textId="77777777" w:rsidR="006E0A3D" w:rsidRPr="000D2CF3" w:rsidRDefault="006E0A3D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36" w:name="OLE_LINK69"/>
      <w:bookmarkStart w:id="37" w:name="OLE_LINK70"/>
      <w:bookmarkEnd w:id="30"/>
      <w:bookmarkEnd w:id="31"/>
      <w:bookmarkEnd w:id="34"/>
      <w:bookmarkEnd w:id="35"/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bookmarkEnd w:id="36"/>
    <w:bookmarkEnd w:id="37"/>
    <w:p w14:paraId="03A7843F" w14:textId="1A569FB3" w:rsidR="006E0A3D" w:rsidRDefault="007C7D4A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08394CA7" wp14:editId="6C909BA2">
            <wp:extent cx="5731510" cy="3315335"/>
            <wp:effectExtent l="0" t="0" r="0" b="0"/>
            <wp:docPr id="34" name="Picture 3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, schemat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bookmarkEnd w:id="5"/>
    <w:bookmarkEnd w:id="6"/>
    <w:p w14:paraId="18FC0598" w14:textId="77777777" w:rsidR="006E0A3D" w:rsidRPr="007178D2" w:rsidRDefault="006E0A3D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bookmarkEnd w:id="0"/>
    <w:bookmarkEnd w:id="1"/>
    <w:p w14:paraId="0CE3FCE9" w14:textId="77777777" w:rsidR="00626F1E" w:rsidRDefault="00626F1E" w:rsidP="007D3F57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03141A30" w14:textId="373EC441" w:rsidR="009C4073" w:rsidRDefault="006A0677" w:rsidP="006A067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lastRenderedPageBreak/>
        <w:t>2</w:t>
      </w:r>
      <w:r w:rsidR="009C4073">
        <w:rPr>
          <w:rFonts w:ascii="Batang" w:eastAsia="Batang" w:hAnsi="Batang"/>
          <w:b/>
          <w:bCs/>
          <w:szCs w:val="20"/>
          <w:lang w:val="en-US" w:eastAsia="ko-KR"/>
        </w:rPr>
        <w:t xml:space="preserve">. </w:t>
      </w:r>
      <w:r w:rsidRPr="006A0677">
        <w:rPr>
          <w:rFonts w:ascii="Batang" w:eastAsia="Batang" w:hAnsi="Batang" w:hint="eastAsia"/>
          <w:b/>
          <w:bCs/>
          <w:szCs w:val="20"/>
          <w:lang w:val="en-US" w:eastAsia="ko-KR"/>
        </w:rPr>
        <w:t>RS Flip-Flop 의 결과 및 Simulation 과정에 대해서 설명하시오.</w:t>
      </w:r>
      <w:r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 w:rsidRPr="006A0677">
        <w:rPr>
          <w:rFonts w:ascii="Batang" w:eastAsia="Batang" w:hAnsi="Batang" w:hint="eastAsia"/>
          <w:b/>
          <w:bCs/>
          <w:szCs w:val="20"/>
          <w:lang w:val="en-US" w:eastAsia="ko-KR"/>
        </w:rPr>
        <w:t>(verliog source, 출력 예시,  과정 상세히 적을것!)</w:t>
      </w:r>
    </w:p>
    <w:p w14:paraId="353D58A3" w14:textId="1F688C28" w:rsidR="009C4073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 xml:space="preserve">RS </w:t>
      </w:r>
      <w:r w:rsidR="00B674DD">
        <w:rPr>
          <w:rFonts w:ascii="Batang" w:eastAsia="Batang" w:hAnsi="Batang"/>
          <w:szCs w:val="20"/>
          <w:lang w:val="en-US" w:eastAsia="ko-KR"/>
        </w:rPr>
        <w:t>Flip-Flop</w:t>
      </w:r>
      <w:r w:rsidR="00B674DD">
        <w:rPr>
          <w:rFonts w:ascii="Batang" w:eastAsia="Batang" w:hAnsi="Batang" w:hint="eastAsia"/>
          <w:szCs w:val="20"/>
          <w:lang w:val="en-US" w:eastAsia="ko-KR"/>
        </w:rPr>
        <w:t>은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8A0756">
        <w:rPr>
          <w:rFonts w:ascii="Batang" w:eastAsia="Batang" w:hAnsi="Batang"/>
          <w:szCs w:val="20"/>
          <w:lang w:val="en-US" w:eastAsia="ko-KR"/>
        </w:rPr>
        <w:t>RS Latch</w:t>
      </w:r>
      <w:r w:rsidR="008A0756">
        <w:rPr>
          <w:rFonts w:ascii="Batang" w:eastAsia="Batang" w:hAnsi="Batang" w:hint="eastAsia"/>
          <w:szCs w:val="20"/>
          <w:lang w:val="en-US" w:eastAsia="ko-KR"/>
        </w:rPr>
        <w:t xml:space="preserve">와 동일하게 </w:t>
      </w:r>
      <w:r>
        <w:rPr>
          <w:rFonts w:ascii="Batang" w:eastAsia="Batang" w:hAnsi="Batang"/>
          <w:szCs w:val="20"/>
          <w:lang w:val="en-US" w:eastAsia="ko-KR"/>
        </w:rPr>
        <w:t>R(Reset)</w:t>
      </w:r>
      <w:r>
        <w:rPr>
          <w:rFonts w:ascii="Batang" w:eastAsia="Batang" w:hAnsi="Batang" w:hint="eastAsia"/>
          <w:szCs w:val="20"/>
          <w:lang w:val="en-US" w:eastAsia="ko-KR"/>
        </w:rPr>
        <w:t xml:space="preserve">과 </w:t>
      </w:r>
      <w:r>
        <w:rPr>
          <w:rFonts w:ascii="Batang" w:eastAsia="Batang" w:hAnsi="Batang"/>
          <w:szCs w:val="20"/>
          <w:lang w:val="en-US" w:eastAsia="ko-KR"/>
        </w:rPr>
        <w:t xml:space="preserve">S(Set) </w:t>
      </w:r>
      <w:r>
        <w:rPr>
          <w:rFonts w:ascii="Batang" w:eastAsia="Batang" w:hAnsi="Batang" w:hint="eastAsia"/>
          <w:szCs w:val="20"/>
          <w:lang w:val="en-US" w:eastAsia="ko-KR"/>
        </w:rPr>
        <w:t xml:space="preserve">두개의 입력으로 두개의 출력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>
        <w:rPr>
          <w:rFonts w:ascii="Batang" w:eastAsia="Batang" w:hAnsi="Batang"/>
          <w:szCs w:val="20"/>
          <w:lang w:val="en-US" w:eastAsia="ko-KR"/>
        </w:rPr>
        <w:t>Q’</w:t>
      </w:r>
      <w:r>
        <w:rPr>
          <w:rFonts w:ascii="Batang" w:eastAsia="Batang" w:hAnsi="Batang" w:hint="eastAsia"/>
          <w:szCs w:val="20"/>
          <w:lang w:val="en-US" w:eastAsia="ko-KR"/>
        </w:rPr>
        <w:t xml:space="preserve"> 값을 변화시키는 </w:t>
      </w:r>
      <w:r w:rsidR="008A0756">
        <w:rPr>
          <w:rFonts w:ascii="Batang" w:eastAsia="Batang" w:hAnsi="Batang"/>
          <w:szCs w:val="20"/>
          <w:lang w:val="en-US" w:eastAsia="ko-KR"/>
        </w:rPr>
        <w:t>Flop-Flo</w:t>
      </w:r>
      <w:r w:rsidR="008A0756">
        <w:rPr>
          <w:rFonts w:ascii="Batang" w:eastAsia="Batang" w:hAnsi="Batang" w:hint="eastAsia"/>
          <w:szCs w:val="20"/>
          <w:lang w:val="en-US" w:eastAsia="ko-KR"/>
        </w:rPr>
        <w:t>p</w:t>
      </w:r>
      <w:r>
        <w:rPr>
          <w:rFonts w:ascii="Batang" w:eastAsia="Batang" w:hAnsi="Batang" w:hint="eastAsia"/>
          <w:szCs w:val="20"/>
          <w:lang w:val="en-US" w:eastAsia="ko-KR"/>
        </w:rPr>
        <w:t>의 한 종류이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404FE2">
        <w:rPr>
          <w:rFonts w:ascii="Batang" w:eastAsia="Batang" w:hAnsi="Batang" w:hint="eastAsia"/>
          <w:szCs w:val="20"/>
          <w:lang w:val="en-US" w:eastAsia="ko-KR"/>
        </w:rPr>
        <w:t xml:space="preserve">유일한 차이는 기존 </w:t>
      </w:r>
      <w:r w:rsidR="00404FE2">
        <w:rPr>
          <w:rFonts w:ascii="Batang" w:eastAsia="Batang" w:hAnsi="Batang"/>
          <w:szCs w:val="20"/>
          <w:lang w:val="en-US" w:eastAsia="ko-KR"/>
        </w:rPr>
        <w:t>Enable bit</w:t>
      </w:r>
      <w:r w:rsidR="00404FE2">
        <w:rPr>
          <w:rFonts w:ascii="Batang" w:eastAsia="Batang" w:hAnsi="Batang" w:hint="eastAsia"/>
          <w:szCs w:val="20"/>
          <w:lang w:val="en-US" w:eastAsia="ko-KR"/>
        </w:rPr>
        <w:t xml:space="preserve">이 </w:t>
      </w:r>
      <w:r w:rsidR="00404FE2">
        <w:rPr>
          <w:rFonts w:ascii="Batang" w:eastAsia="Batang" w:hAnsi="Batang"/>
          <w:szCs w:val="20"/>
          <w:lang w:val="en-US" w:eastAsia="ko-KR"/>
        </w:rPr>
        <w:t>Clock bit</w:t>
      </w:r>
      <w:r w:rsidR="00404FE2">
        <w:rPr>
          <w:rFonts w:ascii="Batang" w:eastAsia="Batang" w:hAnsi="Batang" w:hint="eastAsia"/>
          <w:szCs w:val="20"/>
          <w:lang w:val="en-US" w:eastAsia="ko-KR"/>
        </w:rPr>
        <w:t>으로 구현되었다는 점이다.</w:t>
      </w:r>
      <w:r w:rsidR="00404FE2"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구체적인 입력과 그에 따른 출력의 결과는 다음과 같다.</w:t>
      </w:r>
      <w:r>
        <w:rPr>
          <w:rFonts w:ascii="Batang" w:eastAsia="Batang" w:hAnsi="Batang"/>
          <w:szCs w:val="20"/>
          <w:lang w:val="en-US" w:eastAsia="ko-KR"/>
        </w:rPr>
        <w:t>,</w:t>
      </w:r>
    </w:p>
    <w:p w14:paraId="0D7E3DB6" w14:textId="77777777" w:rsidR="009C4073" w:rsidRPr="00172320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3F122717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1790"/>
        <w:gridCol w:w="1823"/>
        <w:gridCol w:w="1791"/>
        <w:gridCol w:w="1791"/>
      </w:tblGrid>
      <w:tr w:rsidR="009C4073" w14:paraId="25B974BD" w14:textId="77777777" w:rsidTr="00BF4582">
        <w:tc>
          <w:tcPr>
            <w:tcW w:w="543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26B22" w14:textId="77777777" w:rsidR="009C4073" w:rsidRPr="000D2CF3" w:rsidRDefault="009C4073" w:rsidP="00BF4582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3582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E84BFA8" w14:textId="77777777" w:rsidR="009C4073" w:rsidRPr="000D2CF3" w:rsidRDefault="009C4073" w:rsidP="00BF4582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9C4073" w14:paraId="6C8F7C6B" w14:textId="77777777" w:rsidTr="00BF4582">
        <w:tc>
          <w:tcPr>
            <w:tcW w:w="1821" w:type="dxa"/>
            <w:tcBorders>
              <w:top w:val="nil"/>
              <w:bottom w:val="single" w:sz="4" w:space="0" w:color="auto"/>
            </w:tcBorders>
            <w:vAlign w:val="center"/>
          </w:tcPr>
          <w:p w14:paraId="56C02EEE" w14:textId="61C0D71A" w:rsidR="009C4073" w:rsidRDefault="003479BC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38" w:name="_Hlk56452871"/>
            <w:r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  <w:vAlign w:val="center"/>
          </w:tcPr>
          <w:p w14:paraId="25D54A1D" w14:textId="77777777" w:rsidR="009C4073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S</w:t>
            </w:r>
          </w:p>
        </w:tc>
        <w:tc>
          <w:tcPr>
            <w:tcW w:w="182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F25C" w14:textId="77777777" w:rsidR="009C4073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R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AC67342" w14:textId="77777777" w:rsidR="009C4073" w:rsidRDefault="00D5739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  <w:vAlign w:val="center"/>
          </w:tcPr>
          <w:p w14:paraId="0A40A1E5" w14:textId="77777777" w:rsidR="009C4073" w:rsidRDefault="00D5739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+1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bookmarkEnd w:id="38"/>
      <w:tr w:rsidR="009C4073" w14:paraId="35E8EAEA" w14:textId="77777777" w:rsidTr="00BF4582"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57A517D8" w14:textId="77777777" w:rsidR="009C4073" w:rsidRPr="00A13435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7390A6C9" w14:textId="77777777" w:rsidR="009C4073" w:rsidRPr="00A13435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X</w:t>
            </w:r>
          </w:p>
        </w:tc>
        <w:tc>
          <w:tcPr>
            <w:tcW w:w="18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5B6DC0" w14:textId="77777777" w:rsidR="009C4073" w:rsidRPr="00A13435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X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8E14A0" w14:textId="77777777" w:rsidR="009C4073" w:rsidRPr="00471E5E" w:rsidRDefault="00D5739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02BA089C" w14:textId="77777777" w:rsidR="009C4073" w:rsidRPr="00471E5E" w:rsidRDefault="00D5739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tr w:rsidR="009C4073" w14:paraId="50B4949A" w14:textId="77777777" w:rsidTr="00BF4582">
        <w:tc>
          <w:tcPr>
            <w:tcW w:w="1821" w:type="dxa"/>
            <w:vAlign w:val="center"/>
          </w:tcPr>
          <w:p w14:paraId="4388ED39" w14:textId="77777777" w:rsidR="009C4073" w:rsidRPr="00A13435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0" w:type="dxa"/>
            <w:vAlign w:val="center"/>
          </w:tcPr>
          <w:p w14:paraId="770188DB" w14:textId="77777777" w:rsidR="009C4073" w:rsidRPr="00A13435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10EC4202" w14:textId="77777777" w:rsidR="009C4073" w:rsidRPr="00A13435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52ACF15C" w14:textId="77777777" w:rsidR="009C4073" w:rsidRPr="00471E5E" w:rsidRDefault="00D5739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91" w:type="dxa"/>
            <w:vAlign w:val="center"/>
          </w:tcPr>
          <w:p w14:paraId="4FB43DD3" w14:textId="77777777" w:rsidR="009C4073" w:rsidRPr="00471E5E" w:rsidRDefault="00D5739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tr w:rsidR="009C4073" w14:paraId="6D321322" w14:textId="77777777" w:rsidTr="00BF4582">
        <w:tc>
          <w:tcPr>
            <w:tcW w:w="1821" w:type="dxa"/>
            <w:vAlign w:val="center"/>
          </w:tcPr>
          <w:p w14:paraId="3AB5C6B1" w14:textId="77777777" w:rsidR="009C4073" w:rsidRPr="00A13435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0" w:type="dxa"/>
            <w:vAlign w:val="center"/>
          </w:tcPr>
          <w:p w14:paraId="6A94399B" w14:textId="77777777" w:rsidR="009C4073" w:rsidRPr="00A13435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5372F02F" w14:textId="77777777" w:rsidR="009C4073" w:rsidRPr="00A13435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7B752518" w14:textId="77777777" w:rsidR="009C4073" w:rsidRPr="00471E5E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vAlign w:val="center"/>
          </w:tcPr>
          <w:p w14:paraId="581D0ABE" w14:textId="77777777" w:rsidR="009C4073" w:rsidRPr="00471E5E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9C4073" w14:paraId="660642E5" w14:textId="77777777" w:rsidTr="00BF4582">
        <w:tc>
          <w:tcPr>
            <w:tcW w:w="1821" w:type="dxa"/>
            <w:vAlign w:val="center"/>
          </w:tcPr>
          <w:p w14:paraId="3514DFB6" w14:textId="77777777" w:rsidR="009C4073" w:rsidRPr="00A13435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0" w:type="dxa"/>
            <w:vAlign w:val="center"/>
          </w:tcPr>
          <w:p w14:paraId="7CD7135E" w14:textId="77777777" w:rsidR="009C4073" w:rsidRPr="00A13435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620EFD93" w14:textId="77777777" w:rsidR="009C4073" w:rsidRPr="00A13435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7422D720" w14:textId="77777777" w:rsidR="009C4073" w:rsidRPr="00471E5E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vAlign w:val="center"/>
          </w:tcPr>
          <w:p w14:paraId="77A3E7F3" w14:textId="77777777" w:rsidR="009C4073" w:rsidRPr="00471E5E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9C4073" w14:paraId="2F5ED7C0" w14:textId="77777777" w:rsidTr="00BF4582">
        <w:tc>
          <w:tcPr>
            <w:tcW w:w="1821" w:type="dxa"/>
            <w:vAlign w:val="center"/>
          </w:tcPr>
          <w:p w14:paraId="19414182" w14:textId="77777777" w:rsidR="009C4073" w:rsidRPr="00A13435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0" w:type="dxa"/>
            <w:vAlign w:val="center"/>
          </w:tcPr>
          <w:p w14:paraId="777AC46E" w14:textId="77777777" w:rsidR="009C4073" w:rsidRPr="00A13435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3BCEB69C" w14:textId="77777777" w:rsidR="009C4073" w:rsidRPr="00A13435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044041E3" w14:textId="77777777" w:rsidR="009C4073" w:rsidRPr="00471E5E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791" w:type="dxa"/>
            <w:vAlign w:val="center"/>
          </w:tcPr>
          <w:p w14:paraId="302C5252" w14:textId="77777777" w:rsidR="009C4073" w:rsidRPr="00471E5E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</w:tbl>
    <w:p w14:paraId="2BDF8F38" w14:textId="77777777" w:rsidR="003D5E0F" w:rsidRDefault="003D5E0F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6487B0EC" w14:textId="0AB06356" w:rsidR="009C4073" w:rsidRPr="009D7580" w:rsidRDefault="00B55E08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CLK</w:t>
      </w:r>
      <w:r w:rsidR="009C4073">
        <w:rPr>
          <w:rFonts w:ascii="Batang" w:eastAsia="Batang" w:hAnsi="Batang" w:hint="eastAsia"/>
          <w:szCs w:val="20"/>
          <w:lang w:val="en-US" w:eastAsia="ko-KR"/>
        </w:rPr>
        <w:t xml:space="preserve">이 켜져있는 상태에서 </w:t>
      </w:r>
      <w:r w:rsidR="009C4073">
        <w:rPr>
          <w:rFonts w:ascii="Batang" w:eastAsia="Batang" w:hAnsi="Batang"/>
          <w:szCs w:val="20"/>
          <w:lang w:val="en-US" w:eastAsia="ko-KR"/>
        </w:rPr>
        <w:t>S</w:t>
      </w:r>
      <w:r w:rsidR="009C4073">
        <w:rPr>
          <w:rFonts w:ascii="Batang" w:eastAsia="Batang" w:hAnsi="Batang" w:hint="eastAsia"/>
          <w:szCs w:val="20"/>
          <w:lang w:val="en-US" w:eastAsia="ko-KR"/>
        </w:rPr>
        <w:t xml:space="preserve">만 켜진 경우 다음 출력이 </w:t>
      </w:r>
      <w:r w:rsidR="009C4073">
        <w:rPr>
          <w:rFonts w:ascii="Batang" w:eastAsia="Batang" w:hAnsi="Batang"/>
          <w:szCs w:val="20"/>
          <w:lang w:val="en-US" w:eastAsia="ko-KR"/>
        </w:rPr>
        <w:t>1, R</w:t>
      </w:r>
      <w:r w:rsidR="009C4073">
        <w:rPr>
          <w:rFonts w:ascii="Batang" w:eastAsia="Batang" w:hAnsi="Batang" w:hint="eastAsia"/>
          <w:szCs w:val="20"/>
          <w:lang w:val="en-US" w:eastAsia="ko-KR"/>
        </w:rPr>
        <w:t xml:space="preserve">만 켜진 경우 다음 출력이 </w:t>
      </w:r>
      <w:r w:rsidR="009C4073">
        <w:rPr>
          <w:rFonts w:ascii="Batang" w:eastAsia="Batang" w:hAnsi="Batang"/>
          <w:szCs w:val="20"/>
          <w:lang w:val="en-US" w:eastAsia="ko-KR"/>
        </w:rPr>
        <w:t>0</w:t>
      </w:r>
      <w:r w:rsidR="009C4073">
        <w:rPr>
          <w:rFonts w:ascii="Batang" w:eastAsia="Batang" w:hAnsi="Batang" w:hint="eastAsia"/>
          <w:szCs w:val="20"/>
          <w:lang w:val="en-US" w:eastAsia="ko-KR"/>
        </w:rPr>
        <w:t>으로 설정된다.</w:t>
      </w:r>
      <w:r w:rsidR="009C4073">
        <w:rPr>
          <w:rFonts w:ascii="Batang" w:eastAsia="Batang" w:hAnsi="Batang"/>
          <w:szCs w:val="20"/>
          <w:lang w:val="en-US" w:eastAsia="ko-KR"/>
        </w:rPr>
        <w:t xml:space="preserve"> S</w:t>
      </w:r>
      <w:r w:rsidR="009C4073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9C4073">
        <w:rPr>
          <w:rFonts w:ascii="Batang" w:eastAsia="Batang" w:hAnsi="Batang"/>
          <w:szCs w:val="20"/>
          <w:lang w:val="en-US" w:eastAsia="ko-KR"/>
        </w:rPr>
        <w:t>R</w:t>
      </w:r>
      <w:r w:rsidR="009C4073">
        <w:rPr>
          <w:rFonts w:ascii="Batang" w:eastAsia="Batang" w:hAnsi="Batang" w:hint="eastAsia"/>
          <w:szCs w:val="20"/>
          <w:lang w:val="en-US" w:eastAsia="ko-KR"/>
        </w:rPr>
        <w:t xml:space="preserve"> 모두 꺼져있는 경우에는 이전 출력이 그대로 출력되지만,</w:t>
      </w:r>
      <w:r w:rsidR="009C4073">
        <w:rPr>
          <w:rFonts w:ascii="Batang" w:eastAsia="Batang" w:hAnsi="Batang"/>
          <w:szCs w:val="20"/>
          <w:lang w:val="en-US" w:eastAsia="ko-KR"/>
        </w:rPr>
        <w:t xml:space="preserve"> </w:t>
      </w:r>
      <w:r w:rsidR="009C4073">
        <w:rPr>
          <w:rFonts w:ascii="Batang" w:eastAsia="Batang" w:hAnsi="Batang" w:hint="eastAsia"/>
          <w:szCs w:val="20"/>
          <w:lang w:val="en-US" w:eastAsia="ko-KR"/>
        </w:rPr>
        <w:t>둘다 켜진 경우에는 정상적으로 실행되지 않는다.</w:t>
      </w:r>
    </w:p>
    <w:p w14:paraId="449B3536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05BDDBBB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28EF91DB" w14:textId="7AFB4956" w:rsidR="00B01CE1" w:rsidRPr="00B50902" w:rsidRDefault="00B01CE1" w:rsidP="00B01CE1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39" w:name="OLE_LINK68"/>
      <w:bookmarkStart w:id="40" w:name="OLE_LINK73"/>
      <w:r>
        <w:rPr>
          <w:rFonts w:ascii="Batang" w:eastAsia="Batang" w:hAnsi="Batang"/>
          <w:szCs w:val="20"/>
          <w:lang w:val="en-US" w:eastAsia="ko-KR"/>
        </w:rPr>
        <w:t xml:space="preserve">RS Flip-Flop </w:t>
      </w:r>
      <w:r>
        <w:rPr>
          <w:rFonts w:ascii="Batang" w:eastAsia="Batang" w:hAnsi="Batang" w:hint="eastAsia"/>
          <w:szCs w:val="20"/>
          <w:lang w:val="en-US" w:eastAsia="ko-KR"/>
        </w:rPr>
        <w:t xml:space="preserve">구현을 위하여 </w:t>
      </w:r>
      <w:bookmarkStart w:id="41" w:name="OLE_LINK81"/>
      <w:bookmarkStart w:id="42" w:name="OLE_LINK82"/>
      <w:r w:rsidRPr="00B01CE1">
        <w:rPr>
          <w:rFonts w:ascii="Batang" w:eastAsia="Batang" w:hAnsi="Batang"/>
          <w:szCs w:val="20"/>
          <w:lang w:val="en-US" w:eastAsia="ko-KR"/>
        </w:rPr>
        <w:t>module rsffD(r, s, q, nq, clk);</w:t>
      </w:r>
      <w:bookmarkEnd w:id="41"/>
      <w:bookmarkEnd w:id="42"/>
      <w:r>
        <w:rPr>
          <w:rFonts w:ascii="Batang" w:eastAsia="Batang" w:hAnsi="Batang" w:hint="eastAsia"/>
          <w:szCs w:val="20"/>
          <w:lang w:val="en-US" w:eastAsia="ko-KR"/>
        </w:rPr>
        <w:t>로서 모듈을 선언하였으며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각각의 입력에 따라 </w:t>
      </w:r>
      <w:r>
        <w:rPr>
          <w:rFonts w:ascii="Batang" w:eastAsia="Batang" w:hAnsi="Batang"/>
          <w:szCs w:val="20"/>
          <w:lang w:val="en-US" w:eastAsia="ko-KR"/>
        </w:rPr>
        <w:t>truth table</w:t>
      </w:r>
      <w:r>
        <w:rPr>
          <w:rFonts w:ascii="Batang" w:eastAsia="Batang" w:hAnsi="Batang" w:hint="eastAsia"/>
          <w:szCs w:val="20"/>
          <w:lang w:val="en-US" w:eastAsia="ko-KR"/>
        </w:rPr>
        <w:t>에서 정해진 결과를 출력하도록 코딩하였다.</w:t>
      </w:r>
    </w:p>
    <w:bookmarkEnd w:id="39"/>
    <w:bookmarkEnd w:id="40"/>
    <w:p w14:paraId="179C049E" w14:textId="77777777" w:rsidR="009C4073" w:rsidRPr="004B6E5D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각 행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부터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 끝으로 이를 </w:t>
      </w:r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이진 프로그램을 주입하여 입력을 받고, 출력 값을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 등에 나타내기 위한 </w:t>
      </w:r>
      <w:r>
        <w:rPr>
          <w:rFonts w:ascii="Batang" w:eastAsia="Batang" w:hAnsi="Batang"/>
          <w:szCs w:val="20"/>
          <w:lang w:val="en-US" w:eastAsia="ko-KR"/>
        </w:rPr>
        <w:t xml:space="preserve">Constraint </w:t>
      </w:r>
      <w:r>
        <w:rPr>
          <w:rFonts w:ascii="Batang" w:eastAsia="Batang" w:hAnsi="Batang" w:hint="eastAsia"/>
          <w:szCs w:val="20"/>
          <w:lang w:val="en-US" w:eastAsia="ko-KR"/>
        </w:rPr>
        <w:t>코드이다.</w:t>
      </w:r>
    </w:p>
    <w:p w14:paraId="5769EFC6" w14:textId="77777777" w:rsidR="009C4073" w:rsidRPr="00937900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9C4073" w14:paraId="4E31DCC5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1620589F" w14:textId="77777777" w:rsidR="009C4073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43" w:name="_Hlk56453363"/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75172C61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601998BF" w14:textId="77777777" w:rsid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9FABE25" w14:textId="44A7454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44" w:name="OLE_LINK66"/>
            <w:bookmarkStart w:id="45" w:name="OLE_LINK67"/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module rsffD(r, s, q, nq, clk);</w:t>
            </w:r>
          </w:p>
          <w:bookmarkEnd w:id="44"/>
          <w:bookmarkEnd w:id="45"/>
          <w:p w14:paraId="135D6B49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input r, s, clk;</w:t>
            </w:r>
          </w:p>
          <w:p w14:paraId="01E97AD5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output q, nq;</w:t>
            </w:r>
          </w:p>
          <w:p w14:paraId="7519F067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reg q, nq;</w:t>
            </w:r>
          </w:p>
          <w:p w14:paraId="7F289401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2C2F38E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always@(posedge clk) begin</w:t>
            </w:r>
          </w:p>
          <w:p w14:paraId="1C067EE8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case(s)</w:t>
            </w:r>
          </w:p>
          <w:p w14:paraId="403F4879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   0: if (r == 0) begin</w:t>
            </w:r>
          </w:p>
          <w:p w14:paraId="56CC1AA7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       q &lt;= q; nq &lt;= nq;</w:t>
            </w:r>
          </w:p>
          <w:p w14:paraId="6F276A8E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562FCD62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   else begin</w:t>
            </w:r>
          </w:p>
          <w:p w14:paraId="02E715ED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       q &lt;= 0; nq &lt;= 1;</w:t>
            </w:r>
          </w:p>
          <w:p w14:paraId="7640D918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30D5702C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   1: if (r == 0) begin</w:t>
            </w:r>
          </w:p>
          <w:p w14:paraId="073D1B89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       q &lt;= 1; nq &lt;= 0;</w:t>
            </w:r>
          </w:p>
          <w:p w14:paraId="4E55F830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531F23BA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endcase</w:t>
            </w:r>
          </w:p>
          <w:p w14:paraId="6CAA6BB0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71F48F7F" w14:textId="60F225F6" w:rsidR="009C4073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tr w:rsidR="009C4073" w14:paraId="52DEB376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69EF3F1D" w14:textId="77777777" w:rsidR="009C4073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5C5976F4" w14:textId="77777777" w:rsidR="007033AF" w:rsidRPr="007033AF" w:rsidRDefault="007033AF" w:rsidP="007033A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2D393FCD" w14:textId="77777777" w:rsidR="007033AF" w:rsidRPr="007033AF" w:rsidRDefault="007033AF" w:rsidP="007033AF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332D8B0" w14:textId="77777777" w:rsidR="007033AF" w:rsidRPr="007033AF" w:rsidRDefault="007033AF" w:rsidP="007033A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module rsfffD_tb();</w:t>
            </w:r>
          </w:p>
          <w:p w14:paraId="50AF8891" w14:textId="77777777" w:rsidR="007033AF" w:rsidRPr="007033AF" w:rsidRDefault="007033AF" w:rsidP="007033A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reg r, s, clk;</w:t>
            </w:r>
          </w:p>
          <w:p w14:paraId="7916F818" w14:textId="77777777" w:rsidR="007033AF" w:rsidRPr="007033AF" w:rsidRDefault="007033AF" w:rsidP="007033A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wire q, nq;</w:t>
            </w:r>
          </w:p>
          <w:p w14:paraId="0138A443" w14:textId="77777777" w:rsidR="007033AF" w:rsidRPr="007033AF" w:rsidRDefault="007033AF" w:rsidP="007033A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rsffD con(r, s, q, nq, clk);</w:t>
            </w:r>
          </w:p>
          <w:p w14:paraId="75025569" w14:textId="77777777" w:rsidR="007033AF" w:rsidRPr="007033AF" w:rsidRDefault="007033AF" w:rsidP="007033A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75938A63" w14:textId="77777777" w:rsidR="007033AF" w:rsidRPr="007033AF" w:rsidRDefault="007033AF" w:rsidP="007033A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clk = 0; s = 1; r = 0;</w:t>
            </w:r>
          </w:p>
          <w:p w14:paraId="3830FD43" w14:textId="77777777" w:rsidR="007033AF" w:rsidRPr="007033AF" w:rsidRDefault="007033AF" w:rsidP="007033A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s = #10 0;</w:t>
            </w:r>
          </w:p>
          <w:p w14:paraId="4A70D293" w14:textId="77777777" w:rsidR="007033AF" w:rsidRPr="007033AF" w:rsidRDefault="007033AF" w:rsidP="007033A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r = #10 1;</w:t>
            </w:r>
          </w:p>
          <w:p w14:paraId="654B2612" w14:textId="77777777" w:rsidR="007033AF" w:rsidRPr="007033AF" w:rsidRDefault="007033AF" w:rsidP="007033A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r = #10 0;</w:t>
            </w:r>
          </w:p>
          <w:p w14:paraId="0F00641F" w14:textId="77777777" w:rsidR="007033AF" w:rsidRPr="007033AF" w:rsidRDefault="007033AF" w:rsidP="007033A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s = #10 1; r = 1;</w:t>
            </w:r>
          </w:p>
          <w:p w14:paraId="1D0DBC1A" w14:textId="77777777" w:rsidR="007033AF" w:rsidRPr="007033AF" w:rsidRDefault="007033AF" w:rsidP="007033A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32F5E5D2" w14:textId="77777777" w:rsidR="007033AF" w:rsidRPr="007033AF" w:rsidRDefault="007033AF" w:rsidP="007033A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always clk = #5 ~clk;</w:t>
            </w:r>
          </w:p>
          <w:p w14:paraId="1A553BAA" w14:textId="1E7E81DB" w:rsidR="009C4073" w:rsidRDefault="007033AF" w:rsidP="007033AF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033AF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tr w:rsidR="009C4073" w14:paraId="727247A0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44979361" w14:textId="77777777" w:rsidR="009C4073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DC</w:t>
            </w:r>
          </w:p>
        </w:tc>
        <w:tc>
          <w:tcPr>
            <w:tcW w:w="7655" w:type="dxa"/>
          </w:tcPr>
          <w:p w14:paraId="69B348E4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r}]</w:t>
            </w:r>
          </w:p>
          <w:p w14:paraId="1E00361C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s}]</w:t>
            </w:r>
          </w:p>
          <w:p w14:paraId="09289D80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clk}]</w:t>
            </w:r>
          </w:p>
          <w:p w14:paraId="762EFC5B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q}]</w:t>
            </w:r>
          </w:p>
          <w:p w14:paraId="03942C7E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nq}]</w:t>
            </w:r>
          </w:p>
          <w:p w14:paraId="667B93F2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 PACKAGE_PIN J4 [get_ports {r}]</w:t>
            </w:r>
          </w:p>
          <w:p w14:paraId="2DE79144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 PACKAGE_PIN L3 [get_ports {s}]</w:t>
            </w:r>
          </w:p>
          <w:p w14:paraId="27BCBC31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 PACKAGE_PIN K3 [get_ports {clk}]</w:t>
            </w:r>
          </w:p>
          <w:p w14:paraId="0E8C5927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 PACKAGE_PIN F15 [get_ports {q}]</w:t>
            </w:r>
          </w:p>
          <w:p w14:paraId="3944ED3B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 PACKAGE_PIN F13 [get_ports {nq}]</w:t>
            </w:r>
          </w:p>
          <w:p w14:paraId="244DD5E3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 ALLOW_COMBINATORIAL_LOOPS TRUE [get_nets {q}]</w:t>
            </w:r>
          </w:p>
          <w:p w14:paraId="59133D0E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 ALLOW_COMBINATORIAL_LOOPS TRUE [get_nets {q_OBUF}]</w:t>
            </w:r>
          </w:p>
          <w:p w14:paraId="521A28E3" w14:textId="77777777" w:rsidR="00856B37" w:rsidRPr="00856B37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 ALLOW_COMBINATORIAL_LOOPS TRUE [get_nets {nq}]</w:t>
            </w:r>
          </w:p>
          <w:p w14:paraId="05FDBE18" w14:textId="509F6E65" w:rsidR="009C4073" w:rsidRPr="00A373A5" w:rsidRDefault="00856B37" w:rsidP="00856B37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856B37">
              <w:rPr>
                <w:rFonts w:ascii="Batang" w:eastAsia="Batang" w:hAnsi="Batang"/>
                <w:szCs w:val="20"/>
                <w:lang w:val="en-US" w:eastAsia="ko-KR"/>
              </w:rPr>
              <w:t>set_property ALLOW_COMBINATORIAL_LOOPS TRUE [get_nets {nq_OBUF}]</w:t>
            </w:r>
          </w:p>
        </w:tc>
      </w:tr>
      <w:bookmarkEnd w:id="43"/>
    </w:tbl>
    <w:p w14:paraId="2532CC13" w14:textId="77777777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28CBADA0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28D099DC" w14:textId="050B2522" w:rsidR="009C4073" w:rsidRPr="00873FE5" w:rsidRDefault="00FF4A59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179C478B" wp14:editId="5BB3918A">
            <wp:extent cx="5731510" cy="962025"/>
            <wp:effectExtent l="0" t="0" r="0" b="3175"/>
            <wp:docPr id="23" name="Picture 23" descr="A picture containing green, holding, gam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green, holding, game, sitting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5261" w14:textId="77777777" w:rsidR="009C4073" w:rsidRPr="00B009E6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출력값을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>을 시행한 결과 의도한 진리표와 모든 결과가 동일함을 확인하였다.</w:t>
      </w:r>
    </w:p>
    <w:p w14:paraId="78843BAF" w14:textId="77777777" w:rsidR="009C4073" w:rsidRDefault="009C4073" w:rsidP="009C4073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03F2B0B9" w14:textId="77777777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>출력 예시</w:t>
      </w:r>
    </w:p>
    <w:p w14:paraId="5C134BFA" w14:textId="705AA872" w:rsidR="00614351" w:rsidRPr="008B27C4" w:rsidRDefault="00614351" w:rsidP="00614351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626EB0">
        <w:rPr>
          <w:rFonts w:ascii="Batang" w:eastAsia="Batang" w:hAnsi="Batang" w:hint="eastAsia"/>
          <w:szCs w:val="20"/>
          <w:lang w:val="en-US" w:eastAsia="ko-KR"/>
        </w:rPr>
        <w:t>위</w:t>
      </w:r>
      <w:r>
        <w:rPr>
          <w:rFonts w:ascii="Batang" w:eastAsia="Batang" w:hAnsi="Batang" w:hint="eastAsia"/>
          <w:szCs w:val="20"/>
          <w:lang w:val="en-US" w:eastAsia="ko-KR"/>
        </w:rPr>
        <w:t>의 시뮬레이션 결과는 5</w:t>
      </w:r>
      <w:r>
        <w:rPr>
          <w:rFonts w:ascii="Batang" w:eastAsia="Batang" w:hAnsi="Batang"/>
          <w:szCs w:val="20"/>
          <w:lang w:val="en-US" w:eastAsia="ko-KR"/>
        </w:rPr>
        <w:t xml:space="preserve">ns </w:t>
      </w:r>
      <w:r>
        <w:rPr>
          <w:rFonts w:ascii="Batang" w:eastAsia="Batang" w:hAnsi="Batang" w:hint="eastAsia"/>
          <w:szCs w:val="20"/>
          <w:lang w:val="en-US" w:eastAsia="ko-KR"/>
        </w:rPr>
        <w:t xml:space="preserve">주기로 </w:t>
      </w:r>
      <w:r w:rsidR="00905072">
        <w:rPr>
          <w:rFonts w:ascii="Batang" w:eastAsia="Batang" w:hAnsi="Batang"/>
          <w:szCs w:val="20"/>
          <w:lang w:val="en-US" w:eastAsia="ko-KR"/>
        </w:rPr>
        <w:t>CLK</w:t>
      </w:r>
      <w:r>
        <w:rPr>
          <w:rFonts w:ascii="Batang" w:eastAsia="Batang" w:hAnsi="Batang" w:hint="eastAsia"/>
          <w:szCs w:val="20"/>
          <w:lang w:val="en-US" w:eastAsia="ko-KR"/>
        </w:rPr>
        <w:t xml:space="preserve"> 신호가 바뀔 때,</w:t>
      </w:r>
      <w:r>
        <w:rPr>
          <w:rFonts w:ascii="Batang" w:eastAsia="Batang" w:hAnsi="Batang"/>
          <w:szCs w:val="20"/>
          <w:lang w:val="en-US" w:eastAsia="ko-KR"/>
        </w:rPr>
        <w:t xml:space="preserve"> R</w:t>
      </w:r>
      <w:r>
        <w:rPr>
          <w:rFonts w:ascii="Batang" w:eastAsia="Batang" w:hAnsi="Batang" w:hint="eastAsia"/>
          <w:szCs w:val="20"/>
          <w:lang w:val="en-US" w:eastAsia="ko-KR"/>
        </w:rPr>
        <w:t xml:space="preserve">과 </w:t>
      </w:r>
      <w:r>
        <w:rPr>
          <w:rFonts w:ascii="Batang" w:eastAsia="Batang" w:hAnsi="Batang"/>
          <w:szCs w:val="20"/>
          <w:lang w:val="en-US" w:eastAsia="ko-KR"/>
        </w:rPr>
        <w:t xml:space="preserve">S </w:t>
      </w:r>
      <w:r>
        <w:rPr>
          <w:rFonts w:ascii="Batang" w:eastAsia="Batang" w:hAnsi="Batang" w:hint="eastAsia"/>
          <w:szCs w:val="20"/>
          <w:lang w:val="en-US" w:eastAsia="ko-KR"/>
        </w:rPr>
        <w:t>입력이</w:t>
      </w:r>
      <w:r>
        <w:rPr>
          <w:rFonts w:ascii="Batang" w:eastAsia="Batang" w:hAnsi="Batang"/>
          <w:szCs w:val="20"/>
          <w:lang w:val="en-US" w:eastAsia="ko-KR"/>
        </w:rPr>
        <w:t xml:space="preserve"> 10ns </w:t>
      </w:r>
      <w:r>
        <w:rPr>
          <w:rFonts w:ascii="Batang" w:eastAsia="Batang" w:hAnsi="Batang" w:hint="eastAsia"/>
          <w:szCs w:val="20"/>
          <w:lang w:val="en-US" w:eastAsia="ko-KR"/>
        </w:rPr>
        <w:t>주기로 변</w:t>
      </w:r>
      <w:r w:rsidR="00523A0C">
        <w:rPr>
          <w:rFonts w:ascii="Batang" w:eastAsia="Batang" w:hAnsi="Batang" w:hint="eastAsia"/>
          <w:szCs w:val="20"/>
          <w:lang w:val="en-US" w:eastAsia="ko-KR"/>
        </w:rPr>
        <w:t>경</w:t>
      </w:r>
      <w:r>
        <w:rPr>
          <w:rFonts w:ascii="Batang" w:eastAsia="Batang" w:hAnsi="Batang" w:hint="eastAsia"/>
          <w:szCs w:val="20"/>
          <w:lang w:val="en-US" w:eastAsia="ko-KR"/>
        </w:rPr>
        <w:t xml:space="preserve"> 될 때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>와 n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>의 결과를 확인할 수 있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앞서 설명한 바와 같이 </w:t>
      </w:r>
      <w:r>
        <w:rPr>
          <w:rFonts w:ascii="Batang" w:eastAsia="Batang" w:hAnsi="Batang"/>
          <w:szCs w:val="20"/>
          <w:lang w:val="en-US" w:eastAsia="ko-KR"/>
        </w:rPr>
        <w:t>S</w:t>
      </w:r>
      <w:r>
        <w:rPr>
          <w:rFonts w:ascii="Batang" w:eastAsia="Batang" w:hAnsi="Batang" w:hint="eastAsia"/>
          <w:szCs w:val="20"/>
          <w:lang w:val="en-US" w:eastAsia="ko-KR"/>
        </w:rPr>
        <w:t xml:space="preserve">만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값을 가지는 경우에는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로 바뀌는 것을 확인할 수 있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이후,</w:t>
      </w:r>
      <w:r>
        <w:rPr>
          <w:rFonts w:ascii="Batang" w:eastAsia="Batang" w:hAnsi="Batang"/>
          <w:szCs w:val="20"/>
          <w:lang w:val="en-US" w:eastAsia="ko-KR"/>
        </w:rPr>
        <w:t xml:space="preserve"> R</w:t>
      </w:r>
      <w:r>
        <w:rPr>
          <w:rFonts w:ascii="Batang" w:eastAsia="Batang" w:hAnsi="Batang" w:hint="eastAsia"/>
          <w:szCs w:val="20"/>
          <w:lang w:val="en-US" w:eastAsia="ko-KR"/>
        </w:rPr>
        <w:t xml:space="preserve">과 </w:t>
      </w:r>
      <w:r>
        <w:rPr>
          <w:rFonts w:ascii="Batang" w:eastAsia="Batang" w:hAnsi="Batang"/>
          <w:szCs w:val="20"/>
          <w:lang w:val="en-US" w:eastAsia="ko-KR"/>
        </w:rPr>
        <w:t>S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모두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 xml:space="preserve">인 경우에는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>가 그대로 유지되었고,</w:t>
      </w:r>
      <w:r>
        <w:rPr>
          <w:rFonts w:ascii="Batang" w:eastAsia="Batang" w:hAnsi="Batang"/>
          <w:szCs w:val="20"/>
          <w:lang w:val="en-US" w:eastAsia="ko-KR"/>
        </w:rPr>
        <w:t xml:space="preserve"> R</w:t>
      </w:r>
      <w:r>
        <w:rPr>
          <w:rFonts w:ascii="Batang" w:eastAsia="Batang" w:hAnsi="Batang" w:hint="eastAsia"/>
          <w:szCs w:val="20"/>
          <w:lang w:val="en-US" w:eastAsia="ko-KR"/>
        </w:rPr>
        <w:t xml:space="preserve">만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값을 가지는 경우에는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>으로 바뀌는 것으로 나타났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끝으로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모두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의 값을 가지는 경우에는 이전의 결과가 그대로 유지되는 것으로 나타난다.</w:t>
      </w:r>
    </w:p>
    <w:p w14:paraId="6B569E45" w14:textId="77777777" w:rsidR="00614351" w:rsidRDefault="00614351" w:rsidP="00614351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75029ED8" w14:textId="6EE59570" w:rsidR="00614351" w:rsidRPr="007F13C4" w:rsidRDefault="00614351" w:rsidP="00614351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 xml:space="preserve">XDC </w:t>
      </w:r>
      <w:r>
        <w:rPr>
          <w:rFonts w:ascii="Batang" w:eastAsia="Batang" w:hAnsi="Batang" w:hint="eastAsia"/>
          <w:szCs w:val="20"/>
          <w:lang w:val="en-US" w:eastAsia="ko-KR"/>
        </w:rPr>
        <w:t xml:space="preserve">파일을 참고할 </w:t>
      </w:r>
      <w:r w:rsidR="00905072">
        <w:rPr>
          <w:rFonts w:ascii="Batang" w:eastAsia="Batang" w:hAnsi="Batang" w:hint="eastAsia"/>
          <w:szCs w:val="20"/>
          <w:lang w:val="en-US" w:eastAsia="ko-KR"/>
        </w:rPr>
        <w:t>때</w:t>
      </w:r>
      <w:r>
        <w:rPr>
          <w:rFonts w:ascii="Batang" w:eastAsia="Batang" w:hAnsi="Batang" w:hint="eastAsia"/>
          <w:szCs w:val="20"/>
          <w:lang w:val="en-US" w:eastAsia="ko-KR"/>
        </w:rPr>
        <w:t>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각 스위치는 </w:t>
      </w:r>
      <w:r>
        <w:rPr>
          <w:rFonts w:ascii="Batang" w:eastAsia="Batang" w:hAnsi="Batang"/>
          <w:szCs w:val="20"/>
          <w:lang w:val="en-US" w:eastAsia="ko-KR"/>
        </w:rPr>
        <w:t xml:space="preserve">R, S, </w:t>
      </w:r>
      <w:r w:rsidR="00905072">
        <w:rPr>
          <w:rFonts w:ascii="Batang" w:eastAsia="Batang" w:hAnsi="Batang"/>
          <w:szCs w:val="20"/>
          <w:lang w:val="en-US" w:eastAsia="ko-KR"/>
        </w:rPr>
        <w:t>CLK</w:t>
      </w:r>
      <w:r>
        <w:rPr>
          <w:rFonts w:ascii="Batang" w:eastAsia="Batang" w:hAnsi="Batang" w:hint="eastAsia"/>
          <w:szCs w:val="20"/>
          <w:lang w:val="en-US" w:eastAsia="ko-KR"/>
        </w:rPr>
        <w:t>를 의미하며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그 결과인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>
        <w:rPr>
          <w:rFonts w:ascii="Batang" w:eastAsia="Batang" w:hAnsi="Batang"/>
          <w:szCs w:val="20"/>
          <w:lang w:val="en-US" w:eastAsia="ko-KR"/>
        </w:rPr>
        <w:t>nq</w:t>
      </w:r>
      <w:r>
        <w:rPr>
          <w:rFonts w:ascii="Batang" w:eastAsia="Batang" w:hAnsi="Batang" w:hint="eastAsia"/>
          <w:szCs w:val="20"/>
          <w:lang w:val="en-US" w:eastAsia="ko-KR"/>
        </w:rPr>
        <w:t>가 첫번째와 두번째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 위에 있는 </w:t>
      </w:r>
      <w:r>
        <w:rPr>
          <w:rFonts w:ascii="Batang" w:eastAsia="Batang" w:hAnsi="Batang"/>
          <w:szCs w:val="20"/>
          <w:lang w:val="en-US" w:eastAsia="ko-KR"/>
        </w:rPr>
        <w:t xml:space="preserve">LED </w:t>
      </w:r>
      <w:r>
        <w:rPr>
          <w:rFonts w:ascii="Batang" w:eastAsia="Batang" w:hAnsi="Batang" w:hint="eastAsia"/>
          <w:szCs w:val="20"/>
          <w:lang w:val="en-US" w:eastAsia="ko-KR"/>
        </w:rPr>
        <w:t>등으로서 출력된다.</w:t>
      </w:r>
      <w:r>
        <w:rPr>
          <w:rFonts w:ascii="Batang" w:eastAsia="Batang" w:hAnsi="Batang"/>
          <w:szCs w:val="20"/>
          <w:lang w:val="en-US" w:eastAsia="ko-KR"/>
        </w:rPr>
        <w:t xml:space="preserve"> R, S</w:t>
      </w:r>
      <w:r>
        <w:rPr>
          <w:rFonts w:ascii="Batang" w:eastAsia="Batang" w:hAnsi="Batang" w:hint="eastAsia"/>
          <w:szCs w:val="20"/>
          <w:lang w:val="en-US" w:eastAsia="ko-KR"/>
        </w:rPr>
        <w:t>의 입력을 스위치로 입력한 후</w:t>
      </w:r>
      <w:r>
        <w:rPr>
          <w:rFonts w:ascii="Batang" w:eastAsia="Batang" w:hAnsi="Batang"/>
          <w:szCs w:val="20"/>
          <w:lang w:val="en-US" w:eastAsia="ko-KR"/>
        </w:rPr>
        <w:t xml:space="preserve">,  </w:t>
      </w:r>
      <w:r w:rsidR="00905072">
        <w:rPr>
          <w:rFonts w:ascii="Batang" w:eastAsia="Batang" w:hAnsi="Batang"/>
          <w:szCs w:val="20"/>
          <w:lang w:val="en-US" w:eastAsia="ko-KR"/>
        </w:rPr>
        <w:t>CLK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를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서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로 바꾸어 주면,</w:t>
      </w:r>
      <w:r>
        <w:rPr>
          <w:rFonts w:ascii="Batang" w:eastAsia="Batang" w:hAnsi="Batang"/>
          <w:szCs w:val="20"/>
          <w:lang w:val="en-US" w:eastAsia="ko-KR"/>
        </w:rPr>
        <w:t xml:space="preserve"> simulation</w:t>
      </w:r>
      <w:r>
        <w:rPr>
          <w:rFonts w:ascii="Batang" w:eastAsia="Batang" w:hAnsi="Batang" w:hint="eastAsia"/>
          <w:szCs w:val="20"/>
          <w:lang w:val="en-US" w:eastAsia="ko-KR"/>
        </w:rPr>
        <w:t>에서 확인한 것과 동일한 결과를 확인할 수 있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예를 들어 </w:t>
      </w:r>
      <w:r>
        <w:rPr>
          <w:rFonts w:ascii="Batang" w:eastAsia="Batang" w:hAnsi="Batang"/>
          <w:szCs w:val="20"/>
          <w:lang w:val="en-US" w:eastAsia="ko-KR"/>
        </w:rPr>
        <w:t>nq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만 불이 들어와있는 경우 </w:t>
      </w:r>
      <w:r>
        <w:rPr>
          <w:rFonts w:ascii="Batang" w:eastAsia="Batang" w:hAnsi="Batang"/>
          <w:szCs w:val="20"/>
          <w:lang w:val="en-US" w:eastAsia="ko-KR"/>
        </w:rPr>
        <w:t>(q=0</w:t>
      </w:r>
      <w:r>
        <w:rPr>
          <w:rFonts w:ascii="Batang" w:eastAsia="Batang" w:hAnsi="Batang" w:hint="eastAsia"/>
          <w:szCs w:val="20"/>
          <w:lang w:val="en-US" w:eastAsia="ko-KR"/>
        </w:rPr>
        <w:t>인 상황)</w:t>
      </w:r>
      <w:r>
        <w:rPr>
          <w:rFonts w:ascii="Batang" w:eastAsia="Batang" w:hAnsi="Batang"/>
          <w:szCs w:val="20"/>
          <w:lang w:val="en-US" w:eastAsia="ko-KR"/>
        </w:rPr>
        <w:t xml:space="preserve">, R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를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>으로 설정하고,</w:t>
      </w:r>
      <w:r>
        <w:rPr>
          <w:rFonts w:ascii="Batang" w:eastAsia="Batang" w:hAnsi="Batang"/>
          <w:szCs w:val="20"/>
          <w:lang w:val="en-US" w:eastAsia="ko-KR"/>
        </w:rPr>
        <w:t xml:space="preserve"> S</w:t>
      </w:r>
      <w:r>
        <w:rPr>
          <w:rFonts w:ascii="Batang" w:eastAsia="Batang" w:hAnsi="Batang" w:hint="eastAsia"/>
          <w:szCs w:val="20"/>
          <w:lang w:val="en-US" w:eastAsia="ko-KR"/>
        </w:rPr>
        <w:t xml:space="preserve"> 스위치를 위로 올려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로 설정한 후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905072">
        <w:rPr>
          <w:rFonts w:ascii="Batang" w:eastAsia="Batang" w:hAnsi="Batang"/>
          <w:szCs w:val="20"/>
          <w:lang w:val="en-US" w:eastAsia="ko-KR"/>
        </w:rPr>
        <w:t>CLK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를 아래로 내렸다가 올리면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>에 불이 들어 오는 것을 확인할 수 있다.</w:t>
      </w:r>
    </w:p>
    <w:p w14:paraId="3A0806F5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60FFC8BB" w14:textId="77777777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4FC4A512" w14:textId="083842D8" w:rsidR="009C4073" w:rsidRDefault="00FF4A59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7169202C" wp14:editId="1FC892E6">
            <wp:extent cx="5731510" cy="3388360"/>
            <wp:effectExtent l="0" t="0" r="0" b="2540"/>
            <wp:docPr id="24" name="Picture 2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, schemat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4379" w14:textId="461E87CE" w:rsidR="009C4073" w:rsidRDefault="009C4073">
      <w:pPr>
        <w:rPr>
          <w:rFonts w:ascii="Batang" w:eastAsia="Batang" w:hAnsi="Batang"/>
          <w:b/>
          <w:bCs/>
          <w:szCs w:val="20"/>
          <w:lang w:val="en-US" w:eastAsia="ko-KR"/>
        </w:rPr>
      </w:pPr>
    </w:p>
    <w:p w14:paraId="62C74EDA" w14:textId="74B1C817" w:rsidR="009C4073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46" w:name="OLE_LINK24"/>
      <w:bookmarkStart w:id="47" w:name="OLE_LINK25"/>
      <w:bookmarkStart w:id="48" w:name="OLE_LINK36"/>
      <w:bookmarkStart w:id="49" w:name="OLE_LINK37"/>
      <w:r>
        <w:rPr>
          <w:rFonts w:ascii="Batang" w:eastAsia="Batang" w:hAnsi="Batang"/>
          <w:b/>
          <w:bCs/>
          <w:szCs w:val="20"/>
          <w:lang w:val="en-US" w:eastAsia="ko-KR"/>
        </w:rPr>
        <w:t xml:space="preserve">3. </w:t>
      </w:r>
      <w:r w:rsidRPr="009C4073">
        <w:rPr>
          <w:rFonts w:ascii="Batang" w:eastAsia="Batang" w:hAnsi="Batang" w:hint="eastAsia"/>
          <w:b/>
          <w:bCs/>
          <w:szCs w:val="20"/>
          <w:lang w:val="en-US" w:eastAsia="ko-KR"/>
        </w:rPr>
        <w:t>D Latch 의 결과 및 Simulation 과정에 대해서 설명하시오.</w:t>
      </w:r>
      <w:r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 w:rsidRPr="009C4073">
        <w:rPr>
          <w:rFonts w:ascii="Batang" w:eastAsia="Batang" w:hAnsi="Batang" w:hint="eastAsia"/>
          <w:b/>
          <w:bCs/>
          <w:szCs w:val="20"/>
          <w:lang w:val="en-US" w:eastAsia="ko-KR"/>
        </w:rPr>
        <w:t>(verliog source, 출력 예시,  과정 상세히 적을것!)</w:t>
      </w:r>
    </w:p>
    <w:p w14:paraId="1328E54D" w14:textId="0C66CF0A" w:rsidR="009C4073" w:rsidRDefault="00094B8E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50" w:name="OLE_LINK40"/>
      <w:bookmarkStart w:id="51" w:name="OLE_LINK41"/>
      <w:r>
        <w:rPr>
          <w:rFonts w:ascii="Batang" w:eastAsia="Batang" w:hAnsi="Batang"/>
          <w:szCs w:val="20"/>
          <w:lang w:val="en-US" w:eastAsia="ko-KR"/>
        </w:rPr>
        <w:t>D</w:t>
      </w:r>
      <w:r w:rsidR="009C4073">
        <w:rPr>
          <w:rFonts w:ascii="Batang" w:eastAsia="Batang" w:hAnsi="Batang"/>
          <w:szCs w:val="20"/>
          <w:lang w:val="en-US" w:eastAsia="ko-KR"/>
        </w:rPr>
        <w:t xml:space="preserve"> Latch</w:t>
      </w:r>
      <w:r w:rsidR="009C4073"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 w:rsidR="00F54222">
        <w:rPr>
          <w:rFonts w:ascii="Batang" w:eastAsia="Batang" w:hAnsi="Batang"/>
          <w:szCs w:val="20"/>
          <w:lang w:val="en-US" w:eastAsia="ko-KR"/>
        </w:rPr>
        <w:t>D</w:t>
      </w:r>
      <w:r w:rsidR="00F54222">
        <w:rPr>
          <w:rFonts w:ascii="Batang" w:eastAsia="Batang" w:hAnsi="Batang" w:hint="eastAsia"/>
          <w:szCs w:val="20"/>
          <w:lang w:val="en-US" w:eastAsia="ko-KR"/>
        </w:rPr>
        <w:t xml:space="preserve">라는 하나의 </w:t>
      </w:r>
      <w:r w:rsidR="009C4073">
        <w:rPr>
          <w:rFonts w:ascii="Batang" w:eastAsia="Batang" w:hAnsi="Batang" w:hint="eastAsia"/>
          <w:szCs w:val="20"/>
          <w:lang w:val="en-US" w:eastAsia="ko-KR"/>
        </w:rPr>
        <w:t xml:space="preserve">입력으로 두개의 출력 </w:t>
      </w:r>
      <w:r w:rsidR="009C4073">
        <w:rPr>
          <w:rFonts w:ascii="Batang" w:eastAsia="Batang" w:hAnsi="Batang"/>
          <w:szCs w:val="20"/>
          <w:lang w:val="en-US" w:eastAsia="ko-KR"/>
        </w:rPr>
        <w:t>Q</w:t>
      </w:r>
      <w:r w:rsidR="009C4073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9C4073">
        <w:rPr>
          <w:rFonts w:ascii="Batang" w:eastAsia="Batang" w:hAnsi="Batang"/>
          <w:szCs w:val="20"/>
          <w:lang w:val="en-US" w:eastAsia="ko-KR"/>
        </w:rPr>
        <w:t>Q’</w:t>
      </w:r>
      <w:r w:rsidR="009C4073">
        <w:rPr>
          <w:rFonts w:ascii="Batang" w:eastAsia="Batang" w:hAnsi="Batang" w:hint="eastAsia"/>
          <w:szCs w:val="20"/>
          <w:lang w:val="en-US" w:eastAsia="ko-KR"/>
        </w:rPr>
        <w:t xml:space="preserve"> 값을 변화시키는 </w:t>
      </w:r>
      <w:r w:rsidR="009C4073">
        <w:rPr>
          <w:rFonts w:ascii="Batang" w:eastAsia="Batang" w:hAnsi="Batang"/>
          <w:szCs w:val="20"/>
          <w:lang w:val="en-US" w:eastAsia="ko-KR"/>
        </w:rPr>
        <w:t>Latch</w:t>
      </w:r>
      <w:r w:rsidR="009C4073">
        <w:rPr>
          <w:rFonts w:ascii="Batang" w:eastAsia="Batang" w:hAnsi="Batang" w:hint="eastAsia"/>
          <w:szCs w:val="20"/>
          <w:lang w:val="en-US" w:eastAsia="ko-KR"/>
        </w:rPr>
        <w:t>의 한 종류이다.</w:t>
      </w:r>
      <w:r w:rsidR="009C4073">
        <w:rPr>
          <w:rFonts w:ascii="Batang" w:eastAsia="Batang" w:hAnsi="Batang"/>
          <w:szCs w:val="20"/>
          <w:lang w:val="en-US" w:eastAsia="ko-KR"/>
        </w:rPr>
        <w:t xml:space="preserve"> </w:t>
      </w:r>
      <w:r w:rsidR="009C4073">
        <w:rPr>
          <w:rFonts w:ascii="Batang" w:eastAsia="Batang" w:hAnsi="Batang" w:hint="eastAsia"/>
          <w:szCs w:val="20"/>
          <w:lang w:val="en-US" w:eastAsia="ko-KR"/>
        </w:rPr>
        <w:t>구체적인 입력과 그에 따른 출력의 결과는 다음과 같다.</w:t>
      </w:r>
      <w:r w:rsidR="009C4073">
        <w:rPr>
          <w:rFonts w:ascii="Batang" w:eastAsia="Batang" w:hAnsi="Batang"/>
          <w:szCs w:val="20"/>
          <w:lang w:val="en-US" w:eastAsia="ko-KR"/>
        </w:rPr>
        <w:t>,</w:t>
      </w:r>
    </w:p>
    <w:p w14:paraId="22F1883A" w14:textId="77777777" w:rsidR="009C4073" w:rsidRPr="00172320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2703D6F7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05F79" w14:paraId="13A61E8A" w14:textId="77777777" w:rsidTr="00485C5C">
        <w:trPr>
          <w:trHeight w:val="20"/>
        </w:trPr>
        <w:tc>
          <w:tcPr>
            <w:tcW w:w="4508" w:type="dxa"/>
            <w:gridSpan w:val="2"/>
          </w:tcPr>
          <w:p w14:paraId="13DCA226" w14:textId="6EF62D34" w:rsidR="00305F79" w:rsidRPr="00485C5C" w:rsidRDefault="00305F79" w:rsidP="00485C5C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485C5C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4508" w:type="dxa"/>
            <w:gridSpan w:val="2"/>
          </w:tcPr>
          <w:p w14:paraId="07D864F7" w14:textId="648679AA" w:rsidR="00305F79" w:rsidRPr="00485C5C" w:rsidRDefault="00305F79" w:rsidP="00485C5C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485C5C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305F79" w14:paraId="0864AF03" w14:textId="77777777" w:rsidTr="00485C5C">
        <w:trPr>
          <w:trHeight w:val="20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66EE608F" w14:textId="1BDD6C58" w:rsidR="00305F79" w:rsidRDefault="00305F79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52" w:name="_Hlk56452901"/>
            <w:r>
              <w:rPr>
                <w:rFonts w:ascii="Batang" w:eastAsia="Batang" w:hAnsi="Batang"/>
                <w:szCs w:val="20"/>
                <w:lang w:val="en-US" w:eastAsia="ko-KR"/>
              </w:rPr>
              <w:t>Enable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61FB3247" w14:textId="3BB5A897" w:rsidR="00305F79" w:rsidRDefault="00305F79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</w:p>
        </w:tc>
        <w:bookmarkStart w:id="53" w:name="OLE_LINK34"/>
        <w:bookmarkStart w:id="54" w:name="OLE_LINK35"/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CC4AFF2" w14:textId="2BE5CFCD" w:rsidR="00305F79" w:rsidRDefault="00D5739B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+1</m:t>
                    </m:r>
                  </m:sub>
                </m:sSub>
              </m:oMath>
            </m:oMathPara>
            <w:bookmarkEnd w:id="53"/>
            <w:bookmarkEnd w:id="54"/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209ED52C" w14:textId="2A61C610" w:rsidR="00305F79" w:rsidRDefault="00D5739B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+1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bookmarkEnd w:id="52"/>
      <w:tr w:rsidR="00305F79" w14:paraId="5CFF2910" w14:textId="77777777" w:rsidTr="00485C5C">
        <w:trPr>
          <w:trHeight w:val="20"/>
        </w:trPr>
        <w:tc>
          <w:tcPr>
            <w:tcW w:w="2254" w:type="dxa"/>
            <w:tcBorders>
              <w:top w:val="single" w:sz="4" w:space="0" w:color="auto"/>
              <w:bottom w:val="nil"/>
            </w:tcBorders>
          </w:tcPr>
          <w:p w14:paraId="199AB825" w14:textId="43118910" w:rsidR="00305F79" w:rsidRDefault="00305F79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bottom w:val="nil"/>
            </w:tcBorders>
          </w:tcPr>
          <w:p w14:paraId="5F9723CE" w14:textId="7FDD2261" w:rsidR="00305F79" w:rsidRDefault="00305F79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bookmarkStart w:id="55" w:name="OLE_LINK30"/>
        <w:bookmarkStart w:id="56" w:name="OLE_LINK33"/>
        <w:tc>
          <w:tcPr>
            <w:tcW w:w="2254" w:type="dxa"/>
            <w:tcBorders>
              <w:top w:val="single" w:sz="4" w:space="0" w:color="auto"/>
              <w:bottom w:val="nil"/>
            </w:tcBorders>
            <w:vAlign w:val="center"/>
          </w:tcPr>
          <w:p w14:paraId="444570CD" w14:textId="42DE77EB" w:rsidR="00305F79" w:rsidRDefault="00D5739B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</m:sSub>
              </m:oMath>
            </m:oMathPara>
            <w:bookmarkEnd w:id="55"/>
            <w:bookmarkEnd w:id="56"/>
          </w:p>
        </w:tc>
        <w:tc>
          <w:tcPr>
            <w:tcW w:w="2254" w:type="dxa"/>
            <w:tcBorders>
              <w:top w:val="single" w:sz="4" w:space="0" w:color="auto"/>
              <w:bottom w:val="nil"/>
            </w:tcBorders>
            <w:vAlign w:val="center"/>
          </w:tcPr>
          <w:p w14:paraId="37052F95" w14:textId="0BD560E7" w:rsidR="00305F79" w:rsidRDefault="00D5739B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tr w:rsidR="00305F79" w14:paraId="5283DB71" w14:textId="77777777" w:rsidTr="00485C5C">
        <w:trPr>
          <w:trHeight w:val="20"/>
        </w:trPr>
        <w:tc>
          <w:tcPr>
            <w:tcW w:w="2254" w:type="dxa"/>
            <w:tcBorders>
              <w:top w:val="nil"/>
            </w:tcBorders>
          </w:tcPr>
          <w:p w14:paraId="43D74505" w14:textId="12C40D59" w:rsidR="00305F79" w:rsidRDefault="00305F79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2254" w:type="dxa"/>
            <w:tcBorders>
              <w:top w:val="nil"/>
            </w:tcBorders>
          </w:tcPr>
          <w:p w14:paraId="347FB479" w14:textId="617CE2D7" w:rsidR="00305F79" w:rsidRDefault="00305F79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223B4FC3" w14:textId="44BB5E3E" w:rsidR="00305F79" w:rsidRDefault="00D5739B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586FC275" w14:textId="631B3E99" w:rsidR="00305F79" w:rsidRDefault="00D5739B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tr w:rsidR="00305F79" w14:paraId="4E446F98" w14:textId="77777777" w:rsidTr="00485C5C">
        <w:trPr>
          <w:trHeight w:val="20"/>
        </w:trPr>
        <w:tc>
          <w:tcPr>
            <w:tcW w:w="2254" w:type="dxa"/>
          </w:tcPr>
          <w:p w14:paraId="27866F32" w14:textId="0640BD58" w:rsidR="00305F79" w:rsidRDefault="00305F79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2254" w:type="dxa"/>
          </w:tcPr>
          <w:p w14:paraId="6B648F47" w14:textId="0F1738D6" w:rsidR="00305F79" w:rsidRDefault="00305F79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2254" w:type="dxa"/>
            <w:vAlign w:val="center"/>
          </w:tcPr>
          <w:p w14:paraId="0BD986E4" w14:textId="273D57C3" w:rsidR="00305F79" w:rsidRDefault="00305F79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2254" w:type="dxa"/>
            <w:vAlign w:val="center"/>
          </w:tcPr>
          <w:p w14:paraId="3318821D" w14:textId="38A82795" w:rsidR="00305F79" w:rsidRDefault="00305F79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305F79" w14:paraId="44B806DB" w14:textId="77777777" w:rsidTr="00485C5C">
        <w:trPr>
          <w:trHeight w:val="20"/>
        </w:trPr>
        <w:tc>
          <w:tcPr>
            <w:tcW w:w="2254" w:type="dxa"/>
          </w:tcPr>
          <w:p w14:paraId="327A0AFD" w14:textId="7CAC7A4F" w:rsidR="00305F79" w:rsidRDefault="00305F79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2254" w:type="dxa"/>
          </w:tcPr>
          <w:p w14:paraId="0F044D8D" w14:textId="08EC1E58" w:rsidR="00305F79" w:rsidRDefault="00305F79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2254" w:type="dxa"/>
          </w:tcPr>
          <w:p w14:paraId="331FD232" w14:textId="775CA80E" w:rsidR="00305F79" w:rsidRDefault="00305F79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2254" w:type="dxa"/>
          </w:tcPr>
          <w:p w14:paraId="66CF95F0" w14:textId="26035AC5" w:rsidR="00305F79" w:rsidRDefault="00305F79" w:rsidP="00485C5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5A382731" w14:textId="77777777" w:rsidR="00305F79" w:rsidRDefault="00305F79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06B547AF" w14:textId="395CAA96" w:rsidR="009C4073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57" w:name="OLE_LINK38"/>
      <w:bookmarkStart w:id="58" w:name="OLE_LINK39"/>
      <w:r>
        <w:rPr>
          <w:rFonts w:ascii="Batang" w:eastAsia="Batang" w:hAnsi="Batang"/>
          <w:szCs w:val="20"/>
          <w:lang w:val="en-US" w:eastAsia="ko-KR"/>
        </w:rPr>
        <w:t>Enable</w:t>
      </w:r>
      <w:bookmarkEnd w:id="57"/>
      <w:bookmarkEnd w:id="58"/>
      <w:r>
        <w:rPr>
          <w:rFonts w:ascii="Batang" w:eastAsia="Batang" w:hAnsi="Batang" w:hint="eastAsia"/>
          <w:szCs w:val="20"/>
          <w:lang w:val="en-US" w:eastAsia="ko-KR"/>
        </w:rPr>
        <w:t xml:space="preserve">이 켜져있는 상태에서 </w:t>
      </w:r>
      <w:r w:rsidR="00F4263C">
        <w:rPr>
          <w:rFonts w:ascii="Batang" w:eastAsia="Batang" w:hAnsi="Batang"/>
          <w:szCs w:val="20"/>
          <w:lang w:val="en-US" w:eastAsia="ko-KR"/>
        </w:rPr>
        <w:t>D</w:t>
      </w:r>
      <w:r w:rsidR="00F4263C">
        <w:rPr>
          <w:rFonts w:ascii="Batang" w:eastAsia="Batang" w:hAnsi="Batang" w:hint="eastAsia"/>
          <w:szCs w:val="20"/>
          <w:lang w:val="en-US" w:eastAsia="ko-KR"/>
        </w:rPr>
        <w:t>의 값이</w:t>
      </w:r>
      <w:r w:rsidR="00F4263C">
        <w:rPr>
          <w:rFonts w:ascii="Batang" w:eastAsia="Batang" w:hAnsi="Batang"/>
          <w:szCs w:val="20"/>
          <w:lang w:val="en-US" w:eastAsia="ko-KR"/>
        </w:rPr>
        <w:t xml:space="preserve"> </w:t>
      </w:r>
      <w:r w:rsidR="00F4263C">
        <w:rPr>
          <w:rFonts w:ascii="Batang" w:eastAsia="Batang" w:hAnsi="Batang" w:hint="eastAsia"/>
          <w:szCs w:val="20"/>
          <w:lang w:val="en-US" w:eastAsia="ko-KR"/>
        </w:rPr>
        <w:t xml:space="preserve">다음 </w:t>
      </w:r>
      <m:oMath>
        <m:sSub>
          <m:sSub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Q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n+1</m:t>
            </m:r>
          </m:sub>
        </m:sSub>
      </m:oMath>
      <w:r w:rsidR="00F4263C">
        <w:rPr>
          <w:rFonts w:ascii="Batang" w:eastAsia="Batang" w:hAnsi="Batang"/>
          <w:szCs w:val="20"/>
          <w:lang w:val="en-US" w:eastAsia="ko-KR"/>
        </w:rPr>
        <w:t xml:space="preserve"> </w:t>
      </w:r>
      <w:r w:rsidR="00F4263C">
        <w:rPr>
          <w:rFonts w:ascii="Batang" w:eastAsia="Batang" w:hAnsi="Batang" w:hint="eastAsia"/>
          <w:szCs w:val="20"/>
          <w:lang w:val="en-US" w:eastAsia="ko-KR"/>
        </w:rPr>
        <w:t>출력으로 결정된다.</w:t>
      </w:r>
      <w:r w:rsidR="00F4263C">
        <w:rPr>
          <w:rFonts w:ascii="Batang" w:eastAsia="Batang" w:hAnsi="Batang"/>
          <w:szCs w:val="20"/>
          <w:lang w:val="en-US" w:eastAsia="ko-KR"/>
        </w:rPr>
        <w:t xml:space="preserve"> </w:t>
      </w:r>
      <w:r w:rsidR="00073B06">
        <w:rPr>
          <w:rFonts w:ascii="Batang" w:eastAsia="Batang" w:hAnsi="Batang" w:hint="eastAsia"/>
          <w:szCs w:val="20"/>
          <w:lang w:val="en-US" w:eastAsia="ko-KR"/>
        </w:rPr>
        <w:t>즉,</w:t>
      </w:r>
      <w:r w:rsidR="00073B06">
        <w:rPr>
          <w:rFonts w:ascii="Batang" w:eastAsia="Batang" w:hAnsi="Batang"/>
          <w:szCs w:val="20"/>
          <w:lang w:val="en-US" w:eastAsia="ko-KR"/>
        </w:rPr>
        <w:t xml:space="preserve"> D</w:t>
      </w:r>
      <w:r w:rsidR="00073B06">
        <w:rPr>
          <w:rFonts w:ascii="Batang" w:eastAsia="Batang" w:hAnsi="Batang" w:hint="eastAsia"/>
          <w:szCs w:val="20"/>
          <w:lang w:val="en-US" w:eastAsia="ko-KR"/>
        </w:rPr>
        <w:t xml:space="preserve">가 켜진 경우 다음 출력은 </w:t>
      </w:r>
      <w:r w:rsidR="00073B06">
        <w:rPr>
          <w:rFonts w:ascii="Batang" w:eastAsia="Batang" w:hAnsi="Batang"/>
          <w:szCs w:val="20"/>
          <w:lang w:val="en-US" w:eastAsia="ko-KR"/>
        </w:rPr>
        <w:t xml:space="preserve">1, </w:t>
      </w:r>
      <w:r w:rsidR="00073B06">
        <w:rPr>
          <w:rFonts w:ascii="Batang" w:eastAsia="Batang" w:hAnsi="Batang" w:hint="eastAsia"/>
          <w:szCs w:val="20"/>
          <w:lang w:val="en-US" w:eastAsia="ko-KR"/>
        </w:rPr>
        <w:t xml:space="preserve">아닌 경우는 </w:t>
      </w:r>
      <w:r w:rsidR="00073B06">
        <w:rPr>
          <w:rFonts w:ascii="Batang" w:eastAsia="Batang" w:hAnsi="Batang"/>
          <w:szCs w:val="20"/>
          <w:lang w:val="en-US" w:eastAsia="ko-KR"/>
        </w:rPr>
        <w:t>0</w:t>
      </w:r>
      <w:r w:rsidR="00073B06">
        <w:rPr>
          <w:rFonts w:ascii="Batang" w:eastAsia="Batang" w:hAnsi="Batang" w:hint="eastAsia"/>
          <w:szCs w:val="20"/>
          <w:lang w:val="en-US" w:eastAsia="ko-KR"/>
        </w:rPr>
        <w:t>으로 설정된다.</w:t>
      </w:r>
      <w:r w:rsidR="00073B06">
        <w:rPr>
          <w:rFonts w:ascii="Batang" w:eastAsia="Batang" w:hAnsi="Batang"/>
          <w:szCs w:val="20"/>
          <w:lang w:val="en-US" w:eastAsia="ko-KR"/>
        </w:rPr>
        <w:t xml:space="preserve"> Enable</w:t>
      </w:r>
      <w:r w:rsidR="00073B06">
        <w:rPr>
          <w:rFonts w:ascii="Batang" w:eastAsia="Batang" w:hAnsi="Batang" w:hint="eastAsia"/>
          <w:szCs w:val="20"/>
          <w:lang w:val="en-US" w:eastAsia="ko-KR"/>
        </w:rPr>
        <w:t>이 꺼져 있는 경우에는 어떠한 입력도 반영되지 않는다.</w:t>
      </w:r>
      <w:r w:rsidR="00073B06">
        <w:rPr>
          <w:rFonts w:ascii="Batang" w:eastAsia="Batang" w:hAnsi="Batang"/>
          <w:szCs w:val="20"/>
          <w:lang w:val="en-US" w:eastAsia="ko-KR"/>
        </w:rPr>
        <w:t xml:space="preserve"> </w:t>
      </w:r>
    </w:p>
    <w:p w14:paraId="31F5BD97" w14:textId="77777777" w:rsidR="00073B06" w:rsidRDefault="00073B06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bookmarkEnd w:id="50"/>
    <w:bookmarkEnd w:id="51"/>
    <w:p w14:paraId="70F68D2C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35E3579E" w14:textId="40AE70C5" w:rsidR="00F774B3" w:rsidRPr="00B50902" w:rsidRDefault="00F774B3" w:rsidP="00F774B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 xml:space="preserve">D Latch </w:t>
      </w:r>
      <w:r>
        <w:rPr>
          <w:rFonts w:ascii="Batang" w:eastAsia="Batang" w:hAnsi="Batang" w:hint="eastAsia"/>
          <w:szCs w:val="20"/>
          <w:lang w:val="en-US" w:eastAsia="ko-KR"/>
        </w:rPr>
        <w:t xml:space="preserve">구현을 위하여 </w:t>
      </w:r>
      <w:r w:rsidR="00014AA7" w:rsidRPr="00014AA7">
        <w:rPr>
          <w:rFonts w:ascii="Batang" w:eastAsia="Batang" w:hAnsi="Batang"/>
          <w:szCs w:val="20"/>
          <w:lang w:val="en-US" w:eastAsia="ko-KR"/>
        </w:rPr>
        <w:t xml:space="preserve">module </w:t>
      </w:r>
      <w:r w:rsidR="00014AA7">
        <w:rPr>
          <w:rFonts w:ascii="Batang" w:eastAsia="Batang" w:hAnsi="Batang"/>
          <w:szCs w:val="20"/>
          <w:lang w:val="en-US" w:eastAsia="ko-KR"/>
        </w:rPr>
        <w:t>d</w:t>
      </w:r>
      <w:r w:rsidR="00014AA7" w:rsidRPr="00014AA7">
        <w:rPr>
          <w:rFonts w:ascii="Batang" w:eastAsia="Batang" w:hAnsi="Batang"/>
          <w:szCs w:val="20"/>
          <w:lang w:val="en-US" w:eastAsia="ko-KR"/>
        </w:rPr>
        <w:t>llD(</w:t>
      </w:r>
      <w:r w:rsidR="00014AA7">
        <w:rPr>
          <w:rFonts w:ascii="Batang" w:eastAsia="Batang" w:hAnsi="Batang"/>
          <w:szCs w:val="20"/>
          <w:lang w:val="en-US" w:eastAsia="ko-KR"/>
        </w:rPr>
        <w:t>d</w:t>
      </w:r>
      <w:r w:rsidR="00014AA7" w:rsidRPr="00014AA7">
        <w:rPr>
          <w:rFonts w:ascii="Batang" w:eastAsia="Batang" w:hAnsi="Batang"/>
          <w:szCs w:val="20"/>
          <w:lang w:val="en-US" w:eastAsia="ko-KR"/>
        </w:rPr>
        <w:t>, q, nq, en);</w:t>
      </w:r>
      <w:r>
        <w:rPr>
          <w:rFonts w:ascii="Batang" w:eastAsia="Batang" w:hAnsi="Batang" w:hint="eastAsia"/>
          <w:szCs w:val="20"/>
          <w:lang w:val="en-US" w:eastAsia="ko-KR"/>
        </w:rPr>
        <w:t>로서 모듈을 선언하였으며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각각의 입력에 따라 </w:t>
      </w:r>
      <w:r>
        <w:rPr>
          <w:rFonts w:ascii="Batang" w:eastAsia="Batang" w:hAnsi="Batang"/>
          <w:szCs w:val="20"/>
          <w:lang w:val="en-US" w:eastAsia="ko-KR"/>
        </w:rPr>
        <w:t>truth table</w:t>
      </w:r>
      <w:r>
        <w:rPr>
          <w:rFonts w:ascii="Batang" w:eastAsia="Batang" w:hAnsi="Batang" w:hint="eastAsia"/>
          <w:szCs w:val="20"/>
          <w:lang w:val="en-US" w:eastAsia="ko-KR"/>
        </w:rPr>
        <w:t>에서 정해진 결과를 출력하도록 코딩하였다.</w:t>
      </w:r>
    </w:p>
    <w:p w14:paraId="421FCAD3" w14:textId="77777777" w:rsidR="009C4073" w:rsidRPr="004B6E5D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각 행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부터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 끝으로 이를 </w:t>
      </w:r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이진 프로그램을 주입하여 입력을 받고, 출력 값을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 등에 나타내기 위한 </w:t>
      </w:r>
      <w:r>
        <w:rPr>
          <w:rFonts w:ascii="Batang" w:eastAsia="Batang" w:hAnsi="Batang"/>
          <w:szCs w:val="20"/>
          <w:lang w:val="en-US" w:eastAsia="ko-KR"/>
        </w:rPr>
        <w:t xml:space="preserve">Constraint </w:t>
      </w:r>
      <w:r>
        <w:rPr>
          <w:rFonts w:ascii="Batang" w:eastAsia="Batang" w:hAnsi="Batang" w:hint="eastAsia"/>
          <w:szCs w:val="20"/>
          <w:lang w:val="en-US" w:eastAsia="ko-KR"/>
        </w:rPr>
        <w:t>코드이다.</w:t>
      </w:r>
    </w:p>
    <w:p w14:paraId="58B4E5F4" w14:textId="77777777" w:rsidR="009C4073" w:rsidRPr="00937900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9C4073" w14:paraId="52DDDF15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2EE6B1A9" w14:textId="77777777" w:rsidR="009C4073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138C1C85" w14:textId="77777777" w:rsidR="007C7D4A" w:rsidRPr="003D5E0F" w:rsidRDefault="007C7D4A" w:rsidP="007C7D4A">
            <w:pPr>
              <w:rPr>
                <w:rFonts w:ascii="Batang" w:eastAsia="Batang" w:hAnsi="Batang"/>
                <w:szCs w:val="20"/>
                <w:lang w:val="fr-FR" w:eastAsia="ko-KR"/>
              </w:rPr>
            </w:pPr>
            <w:r w:rsidRPr="003D5E0F">
              <w:rPr>
                <w:rFonts w:ascii="Batang" w:eastAsia="Batang" w:hAnsi="Batang"/>
                <w:szCs w:val="20"/>
                <w:lang w:val="fr-FR" w:eastAsia="ko-KR"/>
              </w:rPr>
              <w:t>`timescale 1ns / 1ps</w:t>
            </w:r>
          </w:p>
          <w:p w14:paraId="508ACDA5" w14:textId="77777777" w:rsidR="007C7D4A" w:rsidRPr="00C3178E" w:rsidRDefault="007C7D4A" w:rsidP="007C7D4A">
            <w:pPr>
              <w:rPr>
                <w:rFonts w:ascii="Batang" w:eastAsia="Batang" w:hAnsi="Batang"/>
                <w:szCs w:val="20"/>
                <w:lang w:val="fr-FR" w:eastAsia="ko-KR"/>
              </w:rPr>
            </w:pPr>
          </w:p>
          <w:p w14:paraId="2B689000" w14:textId="77777777" w:rsidR="007C7D4A" w:rsidRPr="00C3178E" w:rsidRDefault="007C7D4A" w:rsidP="007C7D4A">
            <w:pPr>
              <w:rPr>
                <w:rFonts w:ascii="Batang" w:eastAsia="Batang" w:hAnsi="Batang"/>
                <w:szCs w:val="20"/>
                <w:lang w:val="fr-FR" w:eastAsia="ko-KR"/>
              </w:rPr>
            </w:pPr>
            <w:r w:rsidRPr="00C3178E">
              <w:rPr>
                <w:rFonts w:ascii="Batang" w:eastAsia="Batang" w:hAnsi="Batang"/>
                <w:szCs w:val="20"/>
                <w:lang w:val="fr-FR" w:eastAsia="ko-KR"/>
              </w:rPr>
              <w:t>module dllD(d, q, nq, en);</w:t>
            </w:r>
          </w:p>
          <w:p w14:paraId="656909B1" w14:textId="77777777" w:rsidR="007C7D4A" w:rsidRPr="00C3178E" w:rsidRDefault="007C7D4A" w:rsidP="007C7D4A">
            <w:pPr>
              <w:rPr>
                <w:rFonts w:ascii="Batang" w:eastAsia="Batang" w:hAnsi="Batang"/>
                <w:szCs w:val="20"/>
                <w:lang w:val="fr-FR" w:eastAsia="ko-KR"/>
              </w:rPr>
            </w:pPr>
            <w:r w:rsidRPr="00C3178E">
              <w:rPr>
                <w:rFonts w:ascii="Batang" w:eastAsia="Batang" w:hAnsi="Batang"/>
                <w:szCs w:val="20"/>
                <w:lang w:val="fr-FR" w:eastAsia="ko-KR"/>
              </w:rPr>
              <w:t>input d, en;</w:t>
            </w:r>
          </w:p>
          <w:p w14:paraId="09A5C643" w14:textId="77777777" w:rsidR="007C7D4A" w:rsidRPr="00C3178E" w:rsidRDefault="007C7D4A" w:rsidP="007C7D4A">
            <w:pPr>
              <w:rPr>
                <w:rFonts w:ascii="Batang" w:eastAsia="Batang" w:hAnsi="Batang"/>
                <w:szCs w:val="20"/>
                <w:lang w:val="fr-FR" w:eastAsia="ko-KR"/>
              </w:rPr>
            </w:pPr>
            <w:r w:rsidRPr="00C3178E">
              <w:rPr>
                <w:rFonts w:ascii="Batang" w:eastAsia="Batang" w:hAnsi="Batang"/>
                <w:szCs w:val="20"/>
                <w:lang w:val="fr-FR" w:eastAsia="ko-KR"/>
              </w:rPr>
              <w:t>output q, nq;</w:t>
            </w:r>
          </w:p>
          <w:p w14:paraId="37B3AE97" w14:textId="77777777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reg q, nq;</w:t>
            </w:r>
          </w:p>
          <w:p w14:paraId="033D9DD1" w14:textId="77777777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DDC0EEC" w14:textId="77777777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always@(posedge en) begin</w:t>
            </w:r>
          </w:p>
          <w:p w14:paraId="2E357630" w14:textId="77777777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   if (d == 0) begin</w:t>
            </w:r>
          </w:p>
          <w:p w14:paraId="5403E2FB" w14:textId="77777777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   q &lt;= 0; nq &lt;= 1; end</w:t>
            </w:r>
          </w:p>
          <w:p w14:paraId="3427A554" w14:textId="77777777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   else begin</w:t>
            </w:r>
          </w:p>
          <w:p w14:paraId="6FFE61CD" w14:textId="77777777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 xml:space="preserve">    q &lt;= 1; nq &lt;= 0; end</w:t>
            </w:r>
          </w:p>
          <w:p w14:paraId="0CFAF0F5" w14:textId="77777777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633A6913" w14:textId="11FAA7AC" w:rsidR="009C4073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tr w:rsidR="009C4073" w14:paraId="41DF962F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24C41906" w14:textId="77777777" w:rsidR="009C4073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7D60CA20" w14:textId="77777777" w:rsidR="007C7D4A" w:rsidRPr="008B27C4" w:rsidRDefault="007C7D4A" w:rsidP="007C7D4A">
            <w:pPr>
              <w:rPr>
                <w:rFonts w:ascii="Batang" w:eastAsia="Batang" w:hAnsi="Batang"/>
                <w:szCs w:val="20"/>
                <w:lang w:val="fr-FR" w:eastAsia="ko-KR"/>
              </w:rPr>
            </w:pPr>
            <w:r w:rsidRPr="008B27C4">
              <w:rPr>
                <w:rFonts w:ascii="Batang" w:eastAsia="Batang" w:hAnsi="Batang"/>
                <w:szCs w:val="20"/>
                <w:lang w:val="fr-FR" w:eastAsia="ko-KR"/>
              </w:rPr>
              <w:t>`timescale 1ns / 1ps</w:t>
            </w:r>
          </w:p>
          <w:p w14:paraId="72C85A5B" w14:textId="77777777" w:rsidR="007C7D4A" w:rsidRPr="008B27C4" w:rsidRDefault="007C7D4A" w:rsidP="007C7D4A">
            <w:pPr>
              <w:rPr>
                <w:rFonts w:ascii="Batang" w:eastAsia="Batang" w:hAnsi="Batang"/>
                <w:szCs w:val="20"/>
                <w:lang w:val="fr-FR" w:eastAsia="ko-KR"/>
              </w:rPr>
            </w:pPr>
          </w:p>
          <w:p w14:paraId="1852EFB4" w14:textId="77777777" w:rsidR="007C7D4A" w:rsidRPr="008B27C4" w:rsidRDefault="007C7D4A" w:rsidP="007C7D4A">
            <w:pPr>
              <w:rPr>
                <w:rFonts w:ascii="Batang" w:eastAsia="Batang" w:hAnsi="Batang"/>
                <w:szCs w:val="20"/>
                <w:lang w:val="fr-FR" w:eastAsia="ko-KR"/>
              </w:rPr>
            </w:pPr>
            <w:r w:rsidRPr="008B27C4">
              <w:rPr>
                <w:rFonts w:ascii="Batang" w:eastAsia="Batang" w:hAnsi="Batang"/>
                <w:szCs w:val="20"/>
                <w:lang w:val="fr-FR" w:eastAsia="ko-KR"/>
              </w:rPr>
              <w:t>module dllD_tb();</w:t>
            </w:r>
          </w:p>
          <w:p w14:paraId="40C28CAE" w14:textId="77777777" w:rsidR="007C7D4A" w:rsidRPr="008B27C4" w:rsidRDefault="007C7D4A" w:rsidP="007C7D4A">
            <w:pPr>
              <w:rPr>
                <w:rFonts w:ascii="Batang" w:eastAsia="Batang" w:hAnsi="Batang"/>
                <w:szCs w:val="20"/>
                <w:lang w:val="fr-FR" w:eastAsia="ko-KR"/>
              </w:rPr>
            </w:pPr>
            <w:r w:rsidRPr="008B27C4">
              <w:rPr>
                <w:rFonts w:ascii="Batang" w:eastAsia="Batang" w:hAnsi="Batang"/>
                <w:szCs w:val="20"/>
                <w:lang w:val="fr-FR" w:eastAsia="ko-KR"/>
              </w:rPr>
              <w:t>reg d, en;</w:t>
            </w:r>
          </w:p>
          <w:p w14:paraId="029BC336" w14:textId="77777777" w:rsidR="007C7D4A" w:rsidRPr="008B27C4" w:rsidRDefault="007C7D4A" w:rsidP="007C7D4A">
            <w:pPr>
              <w:rPr>
                <w:rFonts w:ascii="Batang" w:eastAsia="Batang" w:hAnsi="Batang"/>
                <w:szCs w:val="20"/>
                <w:lang w:val="fr-FR" w:eastAsia="ko-KR"/>
              </w:rPr>
            </w:pPr>
            <w:r w:rsidRPr="008B27C4">
              <w:rPr>
                <w:rFonts w:ascii="Batang" w:eastAsia="Batang" w:hAnsi="Batang"/>
                <w:szCs w:val="20"/>
                <w:lang w:val="fr-FR" w:eastAsia="ko-KR"/>
              </w:rPr>
              <w:t>wire q, nq;</w:t>
            </w:r>
          </w:p>
          <w:p w14:paraId="2C9C937C" w14:textId="77777777" w:rsidR="007C7D4A" w:rsidRPr="008B27C4" w:rsidRDefault="007C7D4A" w:rsidP="007C7D4A">
            <w:pPr>
              <w:rPr>
                <w:rFonts w:ascii="Batang" w:eastAsia="Batang" w:hAnsi="Batang"/>
                <w:szCs w:val="20"/>
                <w:lang w:val="fr-FR" w:eastAsia="ko-KR"/>
              </w:rPr>
            </w:pPr>
            <w:r w:rsidRPr="008B27C4">
              <w:rPr>
                <w:rFonts w:ascii="Batang" w:eastAsia="Batang" w:hAnsi="Batang"/>
                <w:szCs w:val="20"/>
                <w:lang w:val="fr-FR" w:eastAsia="ko-KR"/>
              </w:rPr>
              <w:t>dllD con(d, q, nq, en);</w:t>
            </w:r>
          </w:p>
          <w:p w14:paraId="0DD2BD9D" w14:textId="77777777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68C0F80A" w14:textId="77777777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en = 0; d = 0;</w:t>
            </w:r>
          </w:p>
          <w:p w14:paraId="4DF886D3" w14:textId="77777777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d = #10 1;</w:t>
            </w:r>
          </w:p>
          <w:p w14:paraId="52593BC5" w14:textId="77777777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4456DCB7" w14:textId="77777777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always en = #5 ~en;</w:t>
            </w:r>
          </w:p>
          <w:p w14:paraId="1200C057" w14:textId="535E44C0" w:rsidR="009C4073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tr w:rsidR="009C4073" w14:paraId="1E6F08F0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399154FA" w14:textId="77777777" w:rsidR="009C4073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DC</w:t>
            </w:r>
          </w:p>
        </w:tc>
        <w:tc>
          <w:tcPr>
            <w:tcW w:w="7655" w:type="dxa"/>
          </w:tcPr>
          <w:p w14:paraId="30C23EAD" w14:textId="34DA679F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26EB4785" w14:textId="183ACC4B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en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2B237689" w14:textId="234F53E4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q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0A87289C" w14:textId="6F3FD40F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nq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7E2D9D0B" w14:textId="533042F1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 PACKAGE_PIN J4 [get_ports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36EEADED" w14:textId="5A2178D9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 PACKAGE_PIN L3 [get_ports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en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7D932B8B" w14:textId="3A4C60F3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 PACKAGE_PIN F15 [get_ports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q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11FA7A85" w14:textId="311BDDA3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 PACKAGE_PIN F13 [get_ports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nq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513B0014" w14:textId="019AF861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 ALLOW_COMBINATORIAL_LOOPS TRUE [get_nets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q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5F7EEF35" w14:textId="305B3D71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 ALLOW_COMBINATORIAL_LOOPS TRUE [get_nets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q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_OBUF}]</w:t>
            </w:r>
          </w:p>
          <w:p w14:paraId="23ABAC55" w14:textId="549D147F" w:rsidR="007C7D4A" w:rsidRPr="007C7D4A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 ALLOW_COMBINATORIAL_LOOPS TRUE [get_nets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nq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1775D4BD" w14:textId="69A0AF90" w:rsidR="009C4073" w:rsidRPr="00A373A5" w:rsidRDefault="007C7D4A" w:rsidP="007C7D4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 ALLOW_COMBINATORIAL_LOOPS TRUE [get_nets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nq_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OBUF}]</w:t>
            </w:r>
          </w:p>
        </w:tc>
      </w:tr>
    </w:tbl>
    <w:p w14:paraId="24B6B475" w14:textId="77777777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1035BB1B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7857C309" w14:textId="1C33BF89" w:rsidR="009C4073" w:rsidRPr="00873FE5" w:rsidRDefault="00C3178E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08479E79" wp14:editId="5F067B70">
            <wp:extent cx="5731510" cy="1029970"/>
            <wp:effectExtent l="0" t="0" r="0" b="0"/>
            <wp:docPr id="35" name="Picture 35" descr="A picture containing green, sitting, player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green, sitting, player, holding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345E" w14:textId="77777777" w:rsidR="009C4073" w:rsidRPr="00B009E6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출력값을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>을 시행한 결과 의도한 진리표와 모든 결과가 동일함을 확인하였다.</w:t>
      </w:r>
    </w:p>
    <w:p w14:paraId="55FFDCFA" w14:textId="77777777" w:rsidR="009C4073" w:rsidRDefault="009C4073" w:rsidP="009C4073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53CD5310" w14:textId="77777777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>출력 예시</w:t>
      </w:r>
    </w:p>
    <w:p w14:paraId="21230DB5" w14:textId="2E88EC7B" w:rsidR="002C6889" w:rsidRPr="008B27C4" w:rsidRDefault="002C6889" w:rsidP="002C6889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626EB0">
        <w:rPr>
          <w:rFonts w:ascii="Batang" w:eastAsia="Batang" w:hAnsi="Batang" w:hint="eastAsia"/>
          <w:szCs w:val="20"/>
          <w:lang w:val="en-US" w:eastAsia="ko-KR"/>
        </w:rPr>
        <w:t>위</w:t>
      </w:r>
      <w:r>
        <w:rPr>
          <w:rFonts w:ascii="Batang" w:eastAsia="Batang" w:hAnsi="Batang" w:hint="eastAsia"/>
          <w:szCs w:val="20"/>
          <w:lang w:val="en-US" w:eastAsia="ko-KR"/>
        </w:rPr>
        <w:t>의 시뮬레이션 결과는 5</w:t>
      </w:r>
      <w:r>
        <w:rPr>
          <w:rFonts w:ascii="Batang" w:eastAsia="Batang" w:hAnsi="Batang"/>
          <w:szCs w:val="20"/>
          <w:lang w:val="en-US" w:eastAsia="ko-KR"/>
        </w:rPr>
        <w:t xml:space="preserve">ns </w:t>
      </w:r>
      <w:r>
        <w:rPr>
          <w:rFonts w:ascii="Batang" w:eastAsia="Batang" w:hAnsi="Batang" w:hint="eastAsia"/>
          <w:szCs w:val="20"/>
          <w:lang w:val="en-US" w:eastAsia="ko-KR"/>
        </w:rPr>
        <w:t xml:space="preserve">주기로 </w:t>
      </w:r>
      <w:r w:rsidR="0097541E">
        <w:rPr>
          <w:rFonts w:ascii="Batang" w:eastAsia="Batang" w:hAnsi="Batang"/>
          <w:szCs w:val="20"/>
          <w:lang w:val="en-US" w:eastAsia="ko-KR"/>
        </w:rPr>
        <w:t>Enable</w:t>
      </w:r>
      <w:r>
        <w:rPr>
          <w:rFonts w:ascii="Batang" w:eastAsia="Batang" w:hAnsi="Batang" w:hint="eastAsia"/>
          <w:szCs w:val="20"/>
          <w:lang w:val="en-US" w:eastAsia="ko-KR"/>
        </w:rPr>
        <w:t xml:space="preserve"> 신호가 바뀔 때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346273">
        <w:rPr>
          <w:rFonts w:ascii="Batang" w:eastAsia="Batang" w:hAnsi="Batang"/>
          <w:szCs w:val="20"/>
          <w:lang w:val="en-US" w:eastAsia="ko-KR"/>
        </w:rPr>
        <w:t>D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입력이</w:t>
      </w:r>
      <w:r>
        <w:rPr>
          <w:rFonts w:ascii="Batang" w:eastAsia="Batang" w:hAnsi="Batang"/>
          <w:szCs w:val="20"/>
          <w:lang w:val="en-US" w:eastAsia="ko-KR"/>
        </w:rPr>
        <w:t xml:space="preserve"> 10ns </w:t>
      </w:r>
      <w:r>
        <w:rPr>
          <w:rFonts w:ascii="Batang" w:eastAsia="Batang" w:hAnsi="Batang" w:hint="eastAsia"/>
          <w:szCs w:val="20"/>
          <w:lang w:val="en-US" w:eastAsia="ko-KR"/>
        </w:rPr>
        <w:t xml:space="preserve">주기로 변경 될 때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>와 n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>의 결과를 확인할 수 있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앞서 설명한 바와 같이 </w:t>
      </w:r>
      <w:r w:rsidR="00B519D1">
        <w:rPr>
          <w:rFonts w:ascii="Batang" w:eastAsia="Batang" w:hAnsi="Batang"/>
          <w:szCs w:val="20"/>
          <w:lang w:val="en-US" w:eastAsia="ko-KR"/>
        </w:rPr>
        <w:t>D</w:t>
      </w:r>
      <w:r w:rsidR="00E460FE"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 w:rsidR="00E460FE">
        <w:rPr>
          <w:rFonts w:ascii="Batang" w:eastAsia="Batang" w:hAnsi="Batang"/>
          <w:szCs w:val="20"/>
          <w:lang w:val="en-US" w:eastAsia="ko-KR"/>
        </w:rPr>
        <w:t>0</w:t>
      </w:r>
      <w:r w:rsidR="00E460FE">
        <w:rPr>
          <w:rFonts w:ascii="Batang" w:eastAsia="Batang" w:hAnsi="Batang" w:hint="eastAsia"/>
          <w:szCs w:val="20"/>
          <w:lang w:val="en-US" w:eastAsia="ko-KR"/>
        </w:rPr>
        <w:t xml:space="preserve">인 경우에는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 w:rsidR="00E460FE">
        <w:rPr>
          <w:rFonts w:ascii="Batang" w:eastAsia="Batang" w:hAnsi="Batang"/>
          <w:szCs w:val="20"/>
          <w:lang w:val="en-US" w:eastAsia="ko-KR"/>
        </w:rPr>
        <w:t>0</w:t>
      </w:r>
      <w:r w:rsidR="00E460FE">
        <w:rPr>
          <w:rFonts w:ascii="Batang" w:eastAsia="Batang" w:hAnsi="Batang" w:hint="eastAsia"/>
          <w:szCs w:val="20"/>
          <w:lang w:val="en-US" w:eastAsia="ko-KR"/>
        </w:rPr>
        <w:t>으</w:t>
      </w:r>
      <w:r>
        <w:rPr>
          <w:rFonts w:ascii="Batang" w:eastAsia="Batang" w:hAnsi="Batang" w:hint="eastAsia"/>
          <w:szCs w:val="20"/>
          <w:lang w:val="en-US" w:eastAsia="ko-KR"/>
        </w:rPr>
        <w:t>로 바뀌는 것을 확인할 수 있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이후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E460FE">
        <w:rPr>
          <w:rFonts w:ascii="Batang" w:eastAsia="Batang" w:hAnsi="Batang"/>
          <w:szCs w:val="20"/>
          <w:lang w:val="en-US" w:eastAsia="ko-KR"/>
        </w:rPr>
        <w:t>D</w:t>
      </w:r>
      <w:r w:rsidR="00E460FE">
        <w:rPr>
          <w:rFonts w:ascii="Batang" w:eastAsia="Batang" w:hAnsi="Batang" w:hint="eastAsia"/>
          <w:szCs w:val="20"/>
          <w:lang w:val="en-US" w:eastAsia="ko-KR"/>
        </w:rPr>
        <w:t>가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값을 가지는 경우에는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 w:rsidR="00E460FE"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으로 바뀌는 것으로 나타</w:t>
      </w:r>
      <w:r w:rsidR="00E460FE">
        <w:rPr>
          <w:rFonts w:ascii="Batang" w:eastAsia="Batang" w:hAnsi="Batang" w:hint="eastAsia"/>
          <w:szCs w:val="20"/>
          <w:lang w:val="en-US" w:eastAsia="ko-KR"/>
        </w:rPr>
        <w:t>난다.</w:t>
      </w:r>
    </w:p>
    <w:p w14:paraId="58D18E40" w14:textId="77777777" w:rsidR="002C6889" w:rsidRDefault="002C6889" w:rsidP="002C6889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7A4B219C" w14:textId="0EAB544B" w:rsidR="002C6889" w:rsidRPr="007F13C4" w:rsidRDefault="002C6889" w:rsidP="002C6889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 xml:space="preserve">XDC </w:t>
      </w:r>
      <w:r>
        <w:rPr>
          <w:rFonts w:ascii="Batang" w:eastAsia="Batang" w:hAnsi="Batang" w:hint="eastAsia"/>
          <w:szCs w:val="20"/>
          <w:lang w:val="en-US" w:eastAsia="ko-KR"/>
        </w:rPr>
        <w:t>파일을 참고할 때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각 스위치는 </w:t>
      </w:r>
      <w:r w:rsidR="005B050C">
        <w:rPr>
          <w:rFonts w:ascii="Batang" w:eastAsia="Batang" w:hAnsi="Batang"/>
          <w:szCs w:val="20"/>
          <w:lang w:val="en-US" w:eastAsia="ko-KR"/>
        </w:rPr>
        <w:t>D</w:t>
      </w:r>
      <w:r>
        <w:rPr>
          <w:rFonts w:ascii="Batang" w:eastAsia="Batang" w:hAnsi="Batang"/>
          <w:szCs w:val="20"/>
          <w:lang w:val="en-US" w:eastAsia="ko-KR"/>
        </w:rPr>
        <w:t xml:space="preserve">, </w:t>
      </w:r>
      <w:r w:rsidR="0097541E">
        <w:rPr>
          <w:rFonts w:ascii="Batang" w:eastAsia="Batang" w:hAnsi="Batang"/>
          <w:szCs w:val="20"/>
          <w:lang w:val="en-US" w:eastAsia="ko-KR"/>
        </w:rPr>
        <w:t>Enable</w:t>
      </w:r>
      <w:r>
        <w:rPr>
          <w:rFonts w:ascii="Batang" w:eastAsia="Batang" w:hAnsi="Batang" w:hint="eastAsia"/>
          <w:szCs w:val="20"/>
          <w:lang w:val="en-US" w:eastAsia="ko-KR"/>
        </w:rPr>
        <w:t>를 의미하며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그 결과인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>
        <w:rPr>
          <w:rFonts w:ascii="Batang" w:eastAsia="Batang" w:hAnsi="Batang"/>
          <w:szCs w:val="20"/>
          <w:lang w:val="en-US" w:eastAsia="ko-KR"/>
        </w:rPr>
        <w:t>nq</w:t>
      </w:r>
      <w:r>
        <w:rPr>
          <w:rFonts w:ascii="Batang" w:eastAsia="Batang" w:hAnsi="Batang" w:hint="eastAsia"/>
          <w:szCs w:val="20"/>
          <w:lang w:val="en-US" w:eastAsia="ko-KR"/>
        </w:rPr>
        <w:t>가 첫번째와 두번째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 위에 있는 </w:t>
      </w:r>
      <w:r>
        <w:rPr>
          <w:rFonts w:ascii="Batang" w:eastAsia="Batang" w:hAnsi="Batang"/>
          <w:szCs w:val="20"/>
          <w:lang w:val="en-US" w:eastAsia="ko-KR"/>
        </w:rPr>
        <w:t xml:space="preserve">LED </w:t>
      </w:r>
      <w:r>
        <w:rPr>
          <w:rFonts w:ascii="Batang" w:eastAsia="Batang" w:hAnsi="Batang" w:hint="eastAsia"/>
          <w:szCs w:val="20"/>
          <w:lang w:val="en-US" w:eastAsia="ko-KR"/>
        </w:rPr>
        <w:t>등으로서 출력된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B72D7B">
        <w:rPr>
          <w:rFonts w:ascii="Batang" w:eastAsia="Batang" w:hAnsi="Batang"/>
          <w:szCs w:val="20"/>
          <w:lang w:val="en-US" w:eastAsia="ko-KR"/>
        </w:rPr>
        <w:t>D</w:t>
      </w:r>
      <w:r>
        <w:rPr>
          <w:rFonts w:ascii="Batang" w:eastAsia="Batang" w:hAnsi="Batang" w:hint="eastAsia"/>
          <w:szCs w:val="20"/>
          <w:lang w:val="en-US" w:eastAsia="ko-KR"/>
        </w:rPr>
        <w:t>의 입력을 스위치로 입력한 후</w:t>
      </w:r>
      <w:r>
        <w:rPr>
          <w:rFonts w:ascii="Batang" w:eastAsia="Batang" w:hAnsi="Batang"/>
          <w:szCs w:val="20"/>
          <w:lang w:val="en-US" w:eastAsia="ko-KR"/>
        </w:rPr>
        <w:t xml:space="preserve">,  </w:t>
      </w:r>
      <w:r w:rsidR="0097541E">
        <w:rPr>
          <w:rFonts w:ascii="Batang" w:eastAsia="Batang" w:hAnsi="Batang"/>
          <w:szCs w:val="20"/>
          <w:lang w:val="en-US" w:eastAsia="ko-KR"/>
        </w:rPr>
        <w:t>Enable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를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서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로 바꾸어 주면,</w:t>
      </w:r>
      <w:r>
        <w:rPr>
          <w:rFonts w:ascii="Batang" w:eastAsia="Batang" w:hAnsi="Batang"/>
          <w:szCs w:val="20"/>
          <w:lang w:val="en-US" w:eastAsia="ko-KR"/>
        </w:rPr>
        <w:t xml:space="preserve"> simulation</w:t>
      </w:r>
      <w:r>
        <w:rPr>
          <w:rFonts w:ascii="Batang" w:eastAsia="Batang" w:hAnsi="Batang" w:hint="eastAsia"/>
          <w:szCs w:val="20"/>
          <w:lang w:val="en-US" w:eastAsia="ko-KR"/>
        </w:rPr>
        <w:t>에서 확인한 것과 동일한 결과를 확인할 수 있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예를 들어 </w:t>
      </w:r>
      <w:r>
        <w:rPr>
          <w:rFonts w:ascii="Batang" w:eastAsia="Batang" w:hAnsi="Batang"/>
          <w:szCs w:val="20"/>
          <w:lang w:val="en-US" w:eastAsia="ko-KR"/>
        </w:rPr>
        <w:t>nq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만 불이 들어와있는 경우 </w:t>
      </w:r>
      <w:r>
        <w:rPr>
          <w:rFonts w:ascii="Batang" w:eastAsia="Batang" w:hAnsi="Batang"/>
          <w:szCs w:val="20"/>
          <w:lang w:val="en-US" w:eastAsia="ko-KR"/>
        </w:rPr>
        <w:t>(q=0</w:t>
      </w:r>
      <w:r>
        <w:rPr>
          <w:rFonts w:ascii="Batang" w:eastAsia="Batang" w:hAnsi="Batang" w:hint="eastAsia"/>
          <w:szCs w:val="20"/>
          <w:lang w:val="en-US" w:eastAsia="ko-KR"/>
        </w:rPr>
        <w:t>인 상황)</w:t>
      </w:r>
      <w:r>
        <w:rPr>
          <w:rFonts w:ascii="Batang" w:eastAsia="Batang" w:hAnsi="Batang"/>
          <w:szCs w:val="20"/>
          <w:lang w:val="en-US" w:eastAsia="ko-KR"/>
        </w:rPr>
        <w:t xml:space="preserve">, </w:t>
      </w:r>
      <w:r w:rsidR="00B72D7B">
        <w:rPr>
          <w:rFonts w:ascii="Batang" w:eastAsia="Batang" w:hAnsi="Batang"/>
          <w:szCs w:val="20"/>
          <w:lang w:val="en-US" w:eastAsia="ko-KR"/>
        </w:rPr>
        <w:t>D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를 </w:t>
      </w:r>
      <w:r w:rsidR="00B72D7B">
        <w:rPr>
          <w:rFonts w:ascii="Batang" w:eastAsia="Batang" w:hAnsi="Batang" w:hint="eastAsia"/>
          <w:szCs w:val="20"/>
          <w:lang w:val="en-US" w:eastAsia="ko-KR"/>
        </w:rPr>
        <w:t xml:space="preserve">위로 올려 </w:t>
      </w:r>
      <w:r w:rsidR="00B72D7B">
        <w:rPr>
          <w:rFonts w:ascii="Batang" w:eastAsia="Batang" w:hAnsi="Batang"/>
          <w:szCs w:val="20"/>
          <w:lang w:val="en-US" w:eastAsia="ko-KR"/>
        </w:rPr>
        <w:t>1</w:t>
      </w:r>
      <w:r w:rsidR="00B72D7B">
        <w:rPr>
          <w:rFonts w:ascii="Batang" w:eastAsia="Batang" w:hAnsi="Batang" w:hint="eastAsia"/>
          <w:szCs w:val="20"/>
          <w:lang w:val="en-US" w:eastAsia="ko-KR"/>
        </w:rPr>
        <w:t xml:space="preserve">로 </w:t>
      </w:r>
      <w:r>
        <w:rPr>
          <w:rFonts w:ascii="Batang" w:eastAsia="Batang" w:hAnsi="Batang" w:hint="eastAsia"/>
          <w:szCs w:val="20"/>
          <w:lang w:val="en-US" w:eastAsia="ko-KR"/>
        </w:rPr>
        <w:t>설정</w:t>
      </w:r>
      <w:r w:rsidR="00B72D7B">
        <w:rPr>
          <w:rFonts w:ascii="Batang" w:eastAsia="Batang" w:hAnsi="Batang" w:hint="eastAsia"/>
          <w:szCs w:val="20"/>
          <w:lang w:val="en-US" w:eastAsia="ko-KR"/>
        </w:rPr>
        <w:t>한 후</w:t>
      </w:r>
      <w:r>
        <w:rPr>
          <w:rFonts w:ascii="Batang" w:eastAsia="Batang" w:hAnsi="Batang" w:hint="eastAsia"/>
          <w:szCs w:val="20"/>
          <w:lang w:val="en-US" w:eastAsia="ko-KR"/>
        </w:rPr>
        <w:t>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97541E">
        <w:rPr>
          <w:rFonts w:ascii="Batang" w:eastAsia="Batang" w:hAnsi="Batang"/>
          <w:szCs w:val="20"/>
          <w:lang w:val="en-US" w:eastAsia="ko-KR"/>
        </w:rPr>
        <w:t>Enable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를 아래로 내렸다가 올리면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>에 불이 들어 오는 것을 확인할 수 있다.</w:t>
      </w:r>
    </w:p>
    <w:p w14:paraId="10A32B3B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5EBE42B6" w14:textId="26CAFCA9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44121682" w14:textId="3954A058" w:rsidR="009C4073" w:rsidRDefault="00C3178E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7E98236F" wp14:editId="779FA138">
            <wp:extent cx="5731510" cy="2535555"/>
            <wp:effectExtent l="0" t="0" r="0" b="4445"/>
            <wp:docPr id="36" name="Picture 3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, schematic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6"/>
    <w:bookmarkEnd w:id="47"/>
    <w:p w14:paraId="414908A4" w14:textId="64028486" w:rsidR="00E253BB" w:rsidRDefault="00E253BB">
      <w:pPr>
        <w:rPr>
          <w:rFonts w:ascii="Batang" w:eastAsia="Batang" w:hAnsi="Batang"/>
          <w:b/>
          <w:bCs/>
          <w:szCs w:val="20"/>
          <w:lang w:val="en-US" w:eastAsia="ko-KR"/>
        </w:rPr>
      </w:pPr>
    </w:p>
    <w:p w14:paraId="1A01DDC1" w14:textId="05FA01B4" w:rsidR="00E253BB" w:rsidRPr="00E253BB" w:rsidRDefault="00E253BB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 xml:space="preserve">4. </w:t>
      </w:r>
      <w:r w:rsidRPr="00E253BB">
        <w:rPr>
          <w:rFonts w:ascii="Batang" w:eastAsia="Batang" w:hAnsi="Batang" w:hint="eastAsia"/>
          <w:b/>
          <w:bCs/>
          <w:szCs w:val="20"/>
          <w:lang w:val="en-US" w:eastAsia="ko-KR"/>
        </w:rPr>
        <w:t>D Flip-Flop 의 결과 및 Simulation 과정에 대해서 설명하시오. (verliog source, 출력 예시,  과정 상세히 적을것!)</w:t>
      </w:r>
    </w:p>
    <w:p w14:paraId="4FA2FDCB" w14:textId="447F4111" w:rsidR="007D55AA" w:rsidRDefault="007D55AA" w:rsidP="007D55AA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D Flip-Flop</w:t>
      </w:r>
      <w:r w:rsidR="007A4547">
        <w:rPr>
          <w:rFonts w:ascii="Batang" w:eastAsia="Batang" w:hAnsi="Batang" w:hint="eastAsia"/>
          <w:szCs w:val="20"/>
          <w:lang w:val="en-US" w:eastAsia="ko-KR"/>
        </w:rPr>
        <w:t xml:space="preserve">은 </w:t>
      </w:r>
      <w:r w:rsidR="007A4547">
        <w:rPr>
          <w:rFonts w:ascii="Batang" w:eastAsia="Batang" w:hAnsi="Batang"/>
          <w:szCs w:val="20"/>
          <w:lang w:val="en-US" w:eastAsia="ko-KR"/>
        </w:rPr>
        <w:t>D-latch</w:t>
      </w:r>
      <w:r w:rsidR="007A4547">
        <w:rPr>
          <w:rFonts w:ascii="Batang" w:eastAsia="Batang" w:hAnsi="Batang" w:hint="eastAsia"/>
          <w:szCs w:val="20"/>
          <w:lang w:val="en-US" w:eastAsia="ko-KR"/>
        </w:rPr>
        <w:t>와 동일하게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D</w:t>
      </w:r>
      <w:r>
        <w:rPr>
          <w:rFonts w:ascii="Batang" w:eastAsia="Batang" w:hAnsi="Batang" w:hint="eastAsia"/>
          <w:szCs w:val="20"/>
          <w:lang w:val="en-US" w:eastAsia="ko-KR"/>
        </w:rPr>
        <w:t xml:space="preserve">라는 하나의 입력으로 두개의 출력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>
        <w:rPr>
          <w:rFonts w:ascii="Batang" w:eastAsia="Batang" w:hAnsi="Batang"/>
          <w:szCs w:val="20"/>
          <w:lang w:val="en-US" w:eastAsia="ko-KR"/>
        </w:rPr>
        <w:t>Q’</w:t>
      </w:r>
      <w:r>
        <w:rPr>
          <w:rFonts w:ascii="Batang" w:eastAsia="Batang" w:hAnsi="Batang" w:hint="eastAsia"/>
          <w:szCs w:val="20"/>
          <w:lang w:val="en-US" w:eastAsia="ko-KR"/>
        </w:rPr>
        <w:t xml:space="preserve"> 값을 변화시키는 </w:t>
      </w:r>
      <w:r w:rsidR="00786A4C">
        <w:rPr>
          <w:rFonts w:ascii="Batang" w:eastAsia="Batang" w:hAnsi="Batang"/>
          <w:szCs w:val="20"/>
          <w:lang w:val="en-US" w:eastAsia="ko-KR"/>
        </w:rPr>
        <w:t>Filp-Flop</w:t>
      </w:r>
      <w:r>
        <w:rPr>
          <w:rFonts w:ascii="Batang" w:eastAsia="Batang" w:hAnsi="Batang" w:hint="eastAsia"/>
          <w:szCs w:val="20"/>
          <w:lang w:val="en-US" w:eastAsia="ko-KR"/>
        </w:rPr>
        <w:t>의 한 종류이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786A4C">
        <w:rPr>
          <w:rFonts w:ascii="Batang" w:eastAsia="Batang" w:hAnsi="Batang" w:hint="eastAsia"/>
          <w:szCs w:val="20"/>
          <w:lang w:val="en-US" w:eastAsia="ko-KR"/>
        </w:rPr>
        <w:t xml:space="preserve">유일한 차이는 </w:t>
      </w:r>
      <w:r w:rsidR="00786A4C">
        <w:rPr>
          <w:rFonts w:ascii="Batang" w:eastAsia="Batang" w:hAnsi="Batang"/>
          <w:szCs w:val="20"/>
          <w:lang w:val="en-US" w:eastAsia="ko-KR"/>
        </w:rPr>
        <w:t>Enable bit</w:t>
      </w:r>
      <w:r w:rsidR="00786A4C">
        <w:rPr>
          <w:rFonts w:ascii="Batang" w:eastAsia="Batang" w:hAnsi="Batang" w:hint="eastAsia"/>
          <w:szCs w:val="20"/>
          <w:lang w:val="en-US" w:eastAsia="ko-KR"/>
        </w:rPr>
        <w:t xml:space="preserve">이 </w:t>
      </w:r>
      <w:r w:rsidR="00786A4C">
        <w:rPr>
          <w:rFonts w:ascii="Batang" w:eastAsia="Batang" w:hAnsi="Batang"/>
          <w:szCs w:val="20"/>
          <w:lang w:val="en-US" w:eastAsia="ko-KR"/>
        </w:rPr>
        <w:t>Clock bit</w:t>
      </w:r>
      <w:r w:rsidR="00786A4C">
        <w:rPr>
          <w:rFonts w:ascii="Batang" w:eastAsia="Batang" w:hAnsi="Batang" w:hint="eastAsia"/>
          <w:szCs w:val="20"/>
          <w:lang w:val="en-US" w:eastAsia="ko-KR"/>
        </w:rPr>
        <w:t>으로 구현되었다는 점이다.</w:t>
      </w:r>
      <w:r w:rsidR="00786A4C"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구체적인 입력과 그에 따른 출력의 결과는 다음과 같다.</w:t>
      </w:r>
      <w:r>
        <w:rPr>
          <w:rFonts w:ascii="Batang" w:eastAsia="Batang" w:hAnsi="Batang"/>
          <w:szCs w:val="20"/>
          <w:lang w:val="en-US" w:eastAsia="ko-KR"/>
        </w:rPr>
        <w:t>,</w:t>
      </w:r>
    </w:p>
    <w:p w14:paraId="3AEF2AEA" w14:textId="77777777" w:rsidR="007D55AA" w:rsidRPr="00172320" w:rsidRDefault="007D55AA" w:rsidP="007D55AA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044E2881" w14:textId="77777777" w:rsidR="007D55AA" w:rsidRDefault="007D55AA" w:rsidP="007D55AA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D55AA" w14:paraId="624E7814" w14:textId="77777777" w:rsidTr="00BF4582">
        <w:trPr>
          <w:trHeight w:val="20"/>
        </w:trPr>
        <w:tc>
          <w:tcPr>
            <w:tcW w:w="4508" w:type="dxa"/>
            <w:gridSpan w:val="2"/>
          </w:tcPr>
          <w:p w14:paraId="45749A01" w14:textId="77777777" w:rsidR="007D55AA" w:rsidRPr="00485C5C" w:rsidRDefault="007D55AA" w:rsidP="00BF4582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485C5C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4508" w:type="dxa"/>
            <w:gridSpan w:val="2"/>
          </w:tcPr>
          <w:p w14:paraId="2544FA99" w14:textId="77777777" w:rsidR="007D55AA" w:rsidRPr="00485C5C" w:rsidRDefault="007D55AA" w:rsidP="00BF4582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485C5C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7D55AA" w14:paraId="7273E091" w14:textId="77777777" w:rsidTr="00BF4582">
        <w:trPr>
          <w:trHeight w:val="20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7616F74" w14:textId="665F3450" w:rsidR="007D55AA" w:rsidRDefault="00E94CDC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6FFDAD53" w14:textId="77777777" w:rsidR="007D55AA" w:rsidRDefault="007D55AA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1EF307A" w14:textId="77777777" w:rsidR="007D55AA" w:rsidRDefault="00D5739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0023A4BF" w14:textId="77777777" w:rsidR="007D55AA" w:rsidRDefault="00D5739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+1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tr w:rsidR="007D55AA" w14:paraId="2F172E65" w14:textId="77777777" w:rsidTr="00BF4582">
        <w:trPr>
          <w:trHeight w:val="20"/>
        </w:trPr>
        <w:tc>
          <w:tcPr>
            <w:tcW w:w="2254" w:type="dxa"/>
            <w:tcBorders>
              <w:top w:val="single" w:sz="4" w:space="0" w:color="auto"/>
              <w:bottom w:val="nil"/>
            </w:tcBorders>
          </w:tcPr>
          <w:p w14:paraId="627B08D2" w14:textId="77777777" w:rsidR="007D55AA" w:rsidRDefault="007D55AA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bottom w:val="nil"/>
            </w:tcBorders>
          </w:tcPr>
          <w:p w14:paraId="250E48F7" w14:textId="77777777" w:rsidR="007D55AA" w:rsidRDefault="007D55AA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bottom w:val="nil"/>
            </w:tcBorders>
            <w:vAlign w:val="center"/>
          </w:tcPr>
          <w:p w14:paraId="3011FC0E" w14:textId="77777777" w:rsidR="007D55AA" w:rsidRDefault="00D5739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254" w:type="dxa"/>
            <w:tcBorders>
              <w:top w:val="single" w:sz="4" w:space="0" w:color="auto"/>
              <w:bottom w:val="nil"/>
            </w:tcBorders>
            <w:vAlign w:val="center"/>
          </w:tcPr>
          <w:p w14:paraId="3CFF7423" w14:textId="77777777" w:rsidR="007D55AA" w:rsidRDefault="00D5739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tr w:rsidR="007D55AA" w14:paraId="495BF2A6" w14:textId="77777777" w:rsidTr="00BF4582">
        <w:trPr>
          <w:trHeight w:val="20"/>
        </w:trPr>
        <w:tc>
          <w:tcPr>
            <w:tcW w:w="2254" w:type="dxa"/>
            <w:tcBorders>
              <w:top w:val="nil"/>
            </w:tcBorders>
          </w:tcPr>
          <w:p w14:paraId="275B9DB4" w14:textId="77777777" w:rsidR="007D55AA" w:rsidRDefault="007D55AA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2254" w:type="dxa"/>
            <w:tcBorders>
              <w:top w:val="nil"/>
            </w:tcBorders>
          </w:tcPr>
          <w:p w14:paraId="00BDC109" w14:textId="77777777" w:rsidR="007D55AA" w:rsidRDefault="007D55AA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0AA3240E" w14:textId="77777777" w:rsidR="007D55AA" w:rsidRDefault="00D5739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254" w:type="dxa"/>
            <w:tcBorders>
              <w:top w:val="nil"/>
            </w:tcBorders>
            <w:vAlign w:val="center"/>
          </w:tcPr>
          <w:p w14:paraId="2FAADFE4" w14:textId="77777777" w:rsidR="007D55AA" w:rsidRDefault="00D5739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tr w:rsidR="007D55AA" w14:paraId="68B82AF4" w14:textId="77777777" w:rsidTr="00BF4582">
        <w:trPr>
          <w:trHeight w:val="20"/>
        </w:trPr>
        <w:tc>
          <w:tcPr>
            <w:tcW w:w="2254" w:type="dxa"/>
          </w:tcPr>
          <w:p w14:paraId="6778B111" w14:textId="77777777" w:rsidR="007D55AA" w:rsidRDefault="007D55AA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2254" w:type="dxa"/>
          </w:tcPr>
          <w:p w14:paraId="1C2DCAC5" w14:textId="77777777" w:rsidR="007D55AA" w:rsidRDefault="007D55AA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2254" w:type="dxa"/>
            <w:vAlign w:val="center"/>
          </w:tcPr>
          <w:p w14:paraId="23C8A921" w14:textId="77777777" w:rsidR="007D55AA" w:rsidRDefault="007D55AA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2254" w:type="dxa"/>
            <w:vAlign w:val="center"/>
          </w:tcPr>
          <w:p w14:paraId="640D2E5A" w14:textId="77777777" w:rsidR="007D55AA" w:rsidRDefault="007D55AA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7D55AA" w14:paraId="0786B1BF" w14:textId="77777777" w:rsidTr="00BF4582">
        <w:trPr>
          <w:trHeight w:val="20"/>
        </w:trPr>
        <w:tc>
          <w:tcPr>
            <w:tcW w:w="2254" w:type="dxa"/>
          </w:tcPr>
          <w:p w14:paraId="7C54C0EF" w14:textId="77777777" w:rsidR="007D55AA" w:rsidRDefault="007D55AA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2254" w:type="dxa"/>
          </w:tcPr>
          <w:p w14:paraId="5A7A790C" w14:textId="77777777" w:rsidR="007D55AA" w:rsidRDefault="007D55AA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2254" w:type="dxa"/>
          </w:tcPr>
          <w:p w14:paraId="2782B4AD" w14:textId="77777777" w:rsidR="007D55AA" w:rsidRDefault="007D55AA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2254" w:type="dxa"/>
          </w:tcPr>
          <w:p w14:paraId="5C5A193A" w14:textId="77777777" w:rsidR="007D55AA" w:rsidRDefault="007D55AA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555DA089" w14:textId="77777777" w:rsidR="007D55AA" w:rsidRDefault="007D55AA" w:rsidP="007D55AA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03E491CC" w14:textId="298B2C4E" w:rsidR="007D55AA" w:rsidRDefault="00E94CDC" w:rsidP="007D55AA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CLK</w:t>
      </w:r>
      <w:r>
        <w:rPr>
          <w:rFonts w:ascii="Batang" w:eastAsia="Batang" w:hAnsi="Batang" w:hint="eastAsia"/>
          <w:szCs w:val="20"/>
          <w:lang w:val="en-US" w:eastAsia="ko-KR"/>
        </w:rPr>
        <w:t>가</w:t>
      </w:r>
      <w:r w:rsidR="007D55AA">
        <w:rPr>
          <w:rFonts w:ascii="Batang" w:eastAsia="Batang" w:hAnsi="Batang" w:hint="eastAsia"/>
          <w:szCs w:val="20"/>
          <w:lang w:val="en-US" w:eastAsia="ko-KR"/>
        </w:rPr>
        <w:t xml:space="preserve"> 켜져있는 상태에서 </w:t>
      </w:r>
      <w:r w:rsidR="007D55AA">
        <w:rPr>
          <w:rFonts w:ascii="Batang" w:eastAsia="Batang" w:hAnsi="Batang"/>
          <w:szCs w:val="20"/>
          <w:lang w:val="en-US" w:eastAsia="ko-KR"/>
        </w:rPr>
        <w:t>D</w:t>
      </w:r>
      <w:r w:rsidR="007D55AA">
        <w:rPr>
          <w:rFonts w:ascii="Batang" w:eastAsia="Batang" w:hAnsi="Batang" w:hint="eastAsia"/>
          <w:szCs w:val="20"/>
          <w:lang w:val="en-US" w:eastAsia="ko-KR"/>
        </w:rPr>
        <w:t>의 값이</w:t>
      </w:r>
      <w:r w:rsidR="007D55AA">
        <w:rPr>
          <w:rFonts w:ascii="Batang" w:eastAsia="Batang" w:hAnsi="Batang"/>
          <w:szCs w:val="20"/>
          <w:lang w:val="en-US" w:eastAsia="ko-KR"/>
        </w:rPr>
        <w:t xml:space="preserve"> </w:t>
      </w:r>
      <w:r w:rsidR="007D55AA">
        <w:rPr>
          <w:rFonts w:ascii="Batang" w:eastAsia="Batang" w:hAnsi="Batang" w:hint="eastAsia"/>
          <w:szCs w:val="20"/>
          <w:lang w:val="en-US" w:eastAsia="ko-KR"/>
        </w:rPr>
        <w:t xml:space="preserve">다음 </w:t>
      </w:r>
      <m:oMath>
        <m:sSub>
          <m:sSub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Q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n+1</m:t>
            </m:r>
          </m:sub>
        </m:sSub>
      </m:oMath>
      <w:r w:rsidR="007D55AA">
        <w:rPr>
          <w:rFonts w:ascii="Batang" w:eastAsia="Batang" w:hAnsi="Batang"/>
          <w:szCs w:val="20"/>
          <w:lang w:val="en-US" w:eastAsia="ko-KR"/>
        </w:rPr>
        <w:t xml:space="preserve"> </w:t>
      </w:r>
      <w:r w:rsidR="007D55AA">
        <w:rPr>
          <w:rFonts w:ascii="Batang" w:eastAsia="Batang" w:hAnsi="Batang" w:hint="eastAsia"/>
          <w:szCs w:val="20"/>
          <w:lang w:val="en-US" w:eastAsia="ko-KR"/>
        </w:rPr>
        <w:t>출력으로 결정된다.</w:t>
      </w:r>
      <w:r w:rsidR="007D55AA">
        <w:rPr>
          <w:rFonts w:ascii="Batang" w:eastAsia="Batang" w:hAnsi="Batang"/>
          <w:szCs w:val="20"/>
          <w:lang w:val="en-US" w:eastAsia="ko-KR"/>
        </w:rPr>
        <w:t xml:space="preserve"> </w:t>
      </w:r>
      <w:r w:rsidR="007D55AA">
        <w:rPr>
          <w:rFonts w:ascii="Batang" w:eastAsia="Batang" w:hAnsi="Batang" w:hint="eastAsia"/>
          <w:szCs w:val="20"/>
          <w:lang w:val="en-US" w:eastAsia="ko-KR"/>
        </w:rPr>
        <w:t>즉,</w:t>
      </w:r>
      <w:r w:rsidR="007D55AA">
        <w:rPr>
          <w:rFonts w:ascii="Batang" w:eastAsia="Batang" w:hAnsi="Batang"/>
          <w:szCs w:val="20"/>
          <w:lang w:val="en-US" w:eastAsia="ko-KR"/>
        </w:rPr>
        <w:t xml:space="preserve"> D</w:t>
      </w:r>
      <w:r w:rsidR="007D55AA">
        <w:rPr>
          <w:rFonts w:ascii="Batang" w:eastAsia="Batang" w:hAnsi="Batang" w:hint="eastAsia"/>
          <w:szCs w:val="20"/>
          <w:lang w:val="en-US" w:eastAsia="ko-KR"/>
        </w:rPr>
        <w:t xml:space="preserve">가 켜진 경우 다음 출력은 </w:t>
      </w:r>
      <w:r w:rsidR="007D55AA">
        <w:rPr>
          <w:rFonts w:ascii="Batang" w:eastAsia="Batang" w:hAnsi="Batang"/>
          <w:szCs w:val="20"/>
          <w:lang w:val="en-US" w:eastAsia="ko-KR"/>
        </w:rPr>
        <w:t xml:space="preserve">1, </w:t>
      </w:r>
      <w:r w:rsidR="007D55AA">
        <w:rPr>
          <w:rFonts w:ascii="Batang" w:eastAsia="Batang" w:hAnsi="Batang" w:hint="eastAsia"/>
          <w:szCs w:val="20"/>
          <w:lang w:val="en-US" w:eastAsia="ko-KR"/>
        </w:rPr>
        <w:t xml:space="preserve">아닌 경우는 </w:t>
      </w:r>
      <w:r w:rsidR="007D55AA">
        <w:rPr>
          <w:rFonts w:ascii="Batang" w:eastAsia="Batang" w:hAnsi="Batang"/>
          <w:szCs w:val="20"/>
          <w:lang w:val="en-US" w:eastAsia="ko-KR"/>
        </w:rPr>
        <w:t>0</w:t>
      </w:r>
      <w:r w:rsidR="007D55AA">
        <w:rPr>
          <w:rFonts w:ascii="Batang" w:eastAsia="Batang" w:hAnsi="Batang" w:hint="eastAsia"/>
          <w:szCs w:val="20"/>
          <w:lang w:val="en-US" w:eastAsia="ko-KR"/>
        </w:rPr>
        <w:t>으로 설정된다.</w:t>
      </w:r>
      <w:r w:rsidR="007D55AA"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CLK</w:t>
      </w:r>
      <w:r>
        <w:rPr>
          <w:rFonts w:ascii="Batang" w:eastAsia="Batang" w:hAnsi="Batang" w:hint="eastAsia"/>
          <w:szCs w:val="20"/>
          <w:lang w:val="en-US" w:eastAsia="ko-KR"/>
        </w:rPr>
        <w:t>가</w:t>
      </w:r>
      <w:r w:rsidR="007D55AA">
        <w:rPr>
          <w:rFonts w:ascii="Batang" w:eastAsia="Batang" w:hAnsi="Batang" w:hint="eastAsia"/>
          <w:szCs w:val="20"/>
          <w:lang w:val="en-US" w:eastAsia="ko-KR"/>
        </w:rPr>
        <w:t xml:space="preserve"> 꺼져 있는 경우에는 어떠한 입력도 반영되지 않는다.</w:t>
      </w:r>
      <w:r w:rsidR="007D55AA">
        <w:rPr>
          <w:rFonts w:ascii="Batang" w:eastAsia="Batang" w:hAnsi="Batang"/>
          <w:szCs w:val="20"/>
          <w:lang w:val="en-US" w:eastAsia="ko-KR"/>
        </w:rPr>
        <w:t xml:space="preserve"> </w:t>
      </w:r>
    </w:p>
    <w:p w14:paraId="049243AD" w14:textId="77777777" w:rsidR="00E253BB" w:rsidRDefault="00E253BB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23556513" w14:textId="77777777" w:rsidR="00E253BB" w:rsidRDefault="00E253BB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15EBEA68" w14:textId="15D45411" w:rsidR="00B42435" w:rsidRPr="00B50902" w:rsidRDefault="00B42435" w:rsidP="00B42435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 xml:space="preserve">D Flip-Flop </w:t>
      </w:r>
      <w:r>
        <w:rPr>
          <w:rFonts w:ascii="Batang" w:eastAsia="Batang" w:hAnsi="Batang" w:hint="eastAsia"/>
          <w:szCs w:val="20"/>
          <w:lang w:val="en-US" w:eastAsia="ko-KR"/>
        </w:rPr>
        <w:t xml:space="preserve">구현을 위하여 </w:t>
      </w:r>
      <w:r w:rsidR="00E9623D" w:rsidRPr="00B01CE1">
        <w:rPr>
          <w:rFonts w:ascii="Batang" w:eastAsia="Batang" w:hAnsi="Batang"/>
          <w:szCs w:val="20"/>
          <w:lang w:val="en-US" w:eastAsia="ko-KR"/>
        </w:rPr>
        <w:t xml:space="preserve">module </w:t>
      </w:r>
      <w:r w:rsidR="00E9623D">
        <w:rPr>
          <w:rFonts w:ascii="Batang" w:eastAsia="Batang" w:hAnsi="Batang"/>
          <w:szCs w:val="20"/>
          <w:lang w:val="en-US" w:eastAsia="ko-KR"/>
        </w:rPr>
        <w:t>d</w:t>
      </w:r>
      <w:r w:rsidR="00E9623D" w:rsidRPr="00B01CE1">
        <w:rPr>
          <w:rFonts w:ascii="Batang" w:eastAsia="Batang" w:hAnsi="Batang"/>
          <w:szCs w:val="20"/>
          <w:lang w:val="en-US" w:eastAsia="ko-KR"/>
        </w:rPr>
        <w:t>ffD(</w:t>
      </w:r>
      <w:r w:rsidR="00E9623D">
        <w:rPr>
          <w:rFonts w:ascii="Batang" w:eastAsia="Batang" w:hAnsi="Batang"/>
          <w:szCs w:val="20"/>
          <w:lang w:val="en-US" w:eastAsia="ko-KR"/>
        </w:rPr>
        <w:t>d</w:t>
      </w:r>
      <w:r w:rsidR="00E9623D" w:rsidRPr="00B01CE1">
        <w:rPr>
          <w:rFonts w:ascii="Batang" w:eastAsia="Batang" w:hAnsi="Batang"/>
          <w:szCs w:val="20"/>
          <w:lang w:val="en-US" w:eastAsia="ko-KR"/>
        </w:rPr>
        <w:t>, q, nq, clk);</w:t>
      </w:r>
      <w:r>
        <w:rPr>
          <w:rFonts w:ascii="Batang" w:eastAsia="Batang" w:hAnsi="Batang" w:hint="eastAsia"/>
          <w:szCs w:val="20"/>
          <w:lang w:val="en-US" w:eastAsia="ko-KR"/>
        </w:rPr>
        <w:t>로서 모듈을 선언하였으며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각각의 입력에 따라 </w:t>
      </w:r>
      <w:r>
        <w:rPr>
          <w:rFonts w:ascii="Batang" w:eastAsia="Batang" w:hAnsi="Batang"/>
          <w:szCs w:val="20"/>
          <w:lang w:val="en-US" w:eastAsia="ko-KR"/>
        </w:rPr>
        <w:t>truth table</w:t>
      </w:r>
      <w:r>
        <w:rPr>
          <w:rFonts w:ascii="Batang" w:eastAsia="Batang" w:hAnsi="Batang" w:hint="eastAsia"/>
          <w:szCs w:val="20"/>
          <w:lang w:val="en-US" w:eastAsia="ko-KR"/>
        </w:rPr>
        <w:t>에서 정해진 결과를 출력하도록 코딩하였다.</w:t>
      </w:r>
    </w:p>
    <w:p w14:paraId="655FAA4D" w14:textId="77777777" w:rsidR="00E253BB" w:rsidRPr="004B6E5D" w:rsidRDefault="00E253BB" w:rsidP="00E253B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각 행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부터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 끝으로 이를 </w:t>
      </w:r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이진 프로그램을 주입하여 입력을 받고, 출력 값을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 등에 나타내기 위한 </w:t>
      </w:r>
      <w:r>
        <w:rPr>
          <w:rFonts w:ascii="Batang" w:eastAsia="Batang" w:hAnsi="Batang"/>
          <w:szCs w:val="20"/>
          <w:lang w:val="en-US" w:eastAsia="ko-KR"/>
        </w:rPr>
        <w:t xml:space="preserve">Constraint </w:t>
      </w:r>
      <w:r>
        <w:rPr>
          <w:rFonts w:ascii="Batang" w:eastAsia="Batang" w:hAnsi="Batang" w:hint="eastAsia"/>
          <w:szCs w:val="20"/>
          <w:lang w:val="en-US" w:eastAsia="ko-KR"/>
        </w:rPr>
        <w:t>코드이다.</w:t>
      </w:r>
    </w:p>
    <w:p w14:paraId="22154163" w14:textId="77777777" w:rsidR="00E253BB" w:rsidRPr="00937900" w:rsidRDefault="00E253BB" w:rsidP="00E253B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E253BB" w14:paraId="2E44C348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247A3EA5" w14:textId="77777777" w:rsidR="00E253BB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62369EB2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2E93FA97" w14:textId="77777777" w:rsid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297ED2C" w14:textId="690637B5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module dffD(d, q, nq, clk);</w:t>
            </w:r>
          </w:p>
          <w:p w14:paraId="29729684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input d, clk;</w:t>
            </w:r>
          </w:p>
          <w:p w14:paraId="2C04FE27" w14:textId="77777777" w:rsidR="00C3178E" w:rsidRPr="008B27C4" w:rsidRDefault="00C3178E" w:rsidP="00C3178E">
            <w:pPr>
              <w:rPr>
                <w:rFonts w:ascii="Batang" w:eastAsia="Batang" w:hAnsi="Batang"/>
                <w:szCs w:val="20"/>
                <w:lang w:val="fr-FR" w:eastAsia="ko-KR"/>
              </w:rPr>
            </w:pPr>
            <w:r w:rsidRPr="008B27C4">
              <w:rPr>
                <w:rFonts w:ascii="Batang" w:eastAsia="Batang" w:hAnsi="Batang"/>
                <w:szCs w:val="20"/>
                <w:lang w:val="fr-FR" w:eastAsia="ko-KR"/>
              </w:rPr>
              <w:t>output q, nq;</w:t>
            </w:r>
          </w:p>
          <w:p w14:paraId="5696DA7C" w14:textId="77777777" w:rsidR="00C3178E" w:rsidRPr="008B27C4" w:rsidRDefault="00C3178E" w:rsidP="00C3178E">
            <w:pPr>
              <w:rPr>
                <w:rFonts w:ascii="Batang" w:eastAsia="Batang" w:hAnsi="Batang"/>
                <w:szCs w:val="20"/>
                <w:lang w:val="fr-FR" w:eastAsia="ko-KR"/>
              </w:rPr>
            </w:pPr>
            <w:r w:rsidRPr="008B27C4">
              <w:rPr>
                <w:rFonts w:ascii="Batang" w:eastAsia="Batang" w:hAnsi="Batang"/>
                <w:szCs w:val="20"/>
                <w:lang w:val="fr-FR" w:eastAsia="ko-KR"/>
              </w:rPr>
              <w:t>reg q, nq;</w:t>
            </w:r>
          </w:p>
          <w:p w14:paraId="7448A95A" w14:textId="77777777" w:rsidR="00C3178E" w:rsidRPr="008B27C4" w:rsidRDefault="00C3178E" w:rsidP="00C3178E">
            <w:pPr>
              <w:rPr>
                <w:rFonts w:ascii="Batang" w:eastAsia="Batang" w:hAnsi="Batang"/>
                <w:szCs w:val="20"/>
                <w:lang w:val="fr-FR" w:eastAsia="ko-KR"/>
              </w:rPr>
            </w:pPr>
          </w:p>
          <w:p w14:paraId="2295C786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always@(posedge clk) begin</w:t>
            </w:r>
          </w:p>
          <w:p w14:paraId="671433D2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 xml:space="preserve">    if (d == 0) begin</w:t>
            </w:r>
          </w:p>
          <w:p w14:paraId="0D14FED2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 xml:space="preserve">    q &lt;= 0; nq &lt;= 1; end</w:t>
            </w:r>
          </w:p>
          <w:p w14:paraId="7980779B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 xml:space="preserve">    else begin</w:t>
            </w:r>
          </w:p>
          <w:p w14:paraId="507973C9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 xml:space="preserve">    q &lt;= 1; nq &lt;= 0; end</w:t>
            </w:r>
          </w:p>
          <w:p w14:paraId="5E5BD73C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00C204F4" w14:textId="045D043F" w:rsidR="00E253BB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tr w:rsidR="00E253BB" w14:paraId="033A2E8D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1F04754E" w14:textId="77777777" w:rsidR="00E253BB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778B641F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20D60BBD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E8D1B77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module dffD_tb();</w:t>
            </w:r>
          </w:p>
          <w:p w14:paraId="16637ADA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reg d, clk;</w:t>
            </w:r>
          </w:p>
          <w:p w14:paraId="016CAFC7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wire q, nq;</w:t>
            </w:r>
          </w:p>
          <w:p w14:paraId="41A009B5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dffD con(d, q, nq, clk);</w:t>
            </w:r>
          </w:p>
          <w:p w14:paraId="33A1493C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4D8357FD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clk = 0; d = 0;</w:t>
            </w:r>
          </w:p>
          <w:p w14:paraId="42D372E8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d = #10 1;</w:t>
            </w:r>
          </w:p>
          <w:p w14:paraId="44EBFAA2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2BFAF637" w14:textId="77777777" w:rsidR="00C3178E" w:rsidRPr="00C3178E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always clk = #5 ~clk;</w:t>
            </w:r>
          </w:p>
          <w:p w14:paraId="0914EFA4" w14:textId="55C45BE5" w:rsidR="00E253BB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C3178E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tr w:rsidR="00C3178E" w14:paraId="323C744C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6A188963" w14:textId="77777777" w:rsidR="00C3178E" w:rsidRDefault="00C3178E" w:rsidP="00C3178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DC</w:t>
            </w:r>
          </w:p>
        </w:tc>
        <w:tc>
          <w:tcPr>
            <w:tcW w:w="7655" w:type="dxa"/>
          </w:tcPr>
          <w:p w14:paraId="6330A830" w14:textId="77777777" w:rsidR="00C3178E" w:rsidRPr="007C7D4A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5CB128BE" w14:textId="77777777" w:rsidR="00C3178E" w:rsidRPr="007C7D4A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en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1374E761" w14:textId="77777777" w:rsidR="00C3178E" w:rsidRPr="007C7D4A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q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06DD2C5D" w14:textId="77777777" w:rsidR="00C3178E" w:rsidRPr="007C7D4A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nq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6DFBA122" w14:textId="77777777" w:rsidR="00C3178E" w:rsidRPr="007C7D4A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 PACKAGE_PIN J4 [get_ports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69617BC7" w14:textId="77777777" w:rsidR="00C3178E" w:rsidRPr="007C7D4A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 PACKAGE_PIN L3 [get_ports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en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5BD666D2" w14:textId="77777777" w:rsidR="00C3178E" w:rsidRPr="007C7D4A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 PACKAGE_PIN F15 [get_ports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q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4B3364D9" w14:textId="77777777" w:rsidR="00C3178E" w:rsidRPr="007C7D4A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 PACKAGE_PIN F13 [get_ports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nq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0DB0BB84" w14:textId="77777777" w:rsidR="00C3178E" w:rsidRPr="007C7D4A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 ALLOW_COMBINATORIAL_LOOPS TRUE [get_nets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q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501672E5" w14:textId="77777777" w:rsidR="00C3178E" w:rsidRPr="007C7D4A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 ALLOW_COMBINATORIAL_LOOPS TRUE [get_nets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q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_OBUF}]</w:t>
            </w:r>
          </w:p>
          <w:p w14:paraId="0842A106" w14:textId="77777777" w:rsidR="00C3178E" w:rsidRPr="007C7D4A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 ALLOW_COMBINATORIAL_LOOPS TRUE [get_nets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nq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}]</w:t>
            </w:r>
          </w:p>
          <w:p w14:paraId="4A5B78F7" w14:textId="7F2810E2" w:rsidR="00C3178E" w:rsidRPr="00A373A5" w:rsidRDefault="00C3178E" w:rsidP="00C3178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set_property ALLOW_COMBINATORIAL_LOOPS TRUE [get_nets {</w:t>
            </w:r>
            <w:r>
              <w:rPr>
                <w:rFonts w:ascii="Batang" w:eastAsia="Batang" w:hAnsi="Batang"/>
                <w:szCs w:val="20"/>
                <w:lang w:val="en-US" w:eastAsia="ko-KR"/>
              </w:rPr>
              <w:t>nq_</w:t>
            </w:r>
            <w:r w:rsidRPr="007C7D4A">
              <w:rPr>
                <w:rFonts w:ascii="Batang" w:eastAsia="Batang" w:hAnsi="Batang"/>
                <w:szCs w:val="20"/>
                <w:lang w:val="en-US" w:eastAsia="ko-KR"/>
              </w:rPr>
              <w:t>OBUF}]</w:t>
            </w:r>
          </w:p>
        </w:tc>
      </w:tr>
    </w:tbl>
    <w:p w14:paraId="544655E9" w14:textId="77777777" w:rsidR="00E253BB" w:rsidRPr="000D2CF3" w:rsidRDefault="00E253BB" w:rsidP="00E253BB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295A9E5E" w14:textId="77777777" w:rsidR="00E253BB" w:rsidRDefault="00E253BB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147A4402" w14:textId="67FD9A61" w:rsidR="00E253BB" w:rsidRPr="00873FE5" w:rsidRDefault="008B27C4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07186E2F" wp14:editId="5C7778EB">
            <wp:extent cx="5731510" cy="1042670"/>
            <wp:effectExtent l="0" t="0" r="0" b="0"/>
            <wp:docPr id="38" name="Picture 38" descr="A picture containing green, holding, playe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green, holding, player, sitting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BB9F" w14:textId="77777777" w:rsidR="00E253BB" w:rsidRPr="00B009E6" w:rsidRDefault="00E253BB" w:rsidP="00E253B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출력값을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>을 시행한 결과 의도한 진리표와 모든 결과가 동일함을 확인하였다.</w:t>
      </w:r>
    </w:p>
    <w:p w14:paraId="721D93C2" w14:textId="77777777" w:rsidR="00E253BB" w:rsidRDefault="00E253BB" w:rsidP="00E253BB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73BA60E0" w14:textId="77777777" w:rsidR="00E253BB" w:rsidRPr="000D2CF3" w:rsidRDefault="00E253BB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>출력 예시</w:t>
      </w:r>
    </w:p>
    <w:p w14:paraId="75DA9DD0" w14:textId="481AF1AB" w:rsidR="005A6B6A" w:rsidRPr="008B27C4" w:rsidRDefault="005A6B6A" w:rsidP="005A6B6A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626EB0">
        <w:rPr>
          <w:rFonts w:ascii="Batang" w:eastAsia="Batang" w:hAnsi="Batang" w:hint="eastAsia"/>
          <w:szCs w:val="20"/>
          <w:lang w:val="en-US" w:eastAsia="ko-KR"/>
        </w:rPr>
        <w:t>위</w:t>
      </w:r>
      <w:r>
        <w:rPr>
          <w:rFonts w:ascii="Batang" w:eastAsia="Batang" w:hAnsi="Batang" w:hint="eastAsia"/>
          <w:szCs w:val="20"/>
          <w:lang w:val="en-US" w:eastAsia="ko-KR"/>
        </w:rPr>
        <w:t>의 시뮬레이션 결과는 5</w:t>
      </w:r>
      <w:r>
        <w:rPr>
          <w:rFonts w:ascii="Batang" w:eastAsia="Batang" w:hAnsi="Batang"/>
          <w:szCs w:val="20"/>
          <w:lang w:val="en-US" w:eastAsia="ko-KR"/>
        </w:rPr>
        <w:t xml:space="preserve">ns </w:t>
      </w:r>
      <w:r>
        <w:rPr>
          <w:rFonts w:ascii="Batang" w:eastAsia="Batang" w:hAnsi="Batang" w:hint="eastAsia"/>
          <w:szCs w:val="20"/>
          <w:lang w:val="en-US" w:eastAsia="ko-KR"/>
        </w:rPr>
        <w:t xml:space="preserve">주기로 </w:t>
      </w:r>
      <w:r>
        <w:rPr>
          <w:rFonts w:ascii="Batang" w:eastAsia="Batang" w:hAnsi="Batang"/>
          <w:szCs w:val="20"/>
          <w:lang w:val="en-US" w:eastAsia="ko-KR"/>
        </w:rPr>
        <w:t>CLK</w:t>
      </w:r>
      <w:r>
        <w:rPr>
          <w:rFonts w:ascii="Batang" w:eastAsia="Batang" w:hAnsi="Batang" w:hint="eastAsia"/>
          <w:szCs w:val="20"/>
          <w:lang w:val="en-US" w:eastAsia="ko-KR"/>
        </w:rPr>
        <w:t xml:space="preserve"> 신호가 바뀔 때,</w:t>
      </w:r>
      <w:r>
        <w:rPr>
          <w:rFonts w:ascii="Batang" w:eastAsia="Batang" w:hAnsi="Batang"/>
          <w:szCs w:val="20"/>
          <w:lang w:val="en-US" w:eastAsia="ko-KR"/>
        </w:rPr>
        <w:t xml:space="preserve"> D </w:t>
      </w:r>
      <w:r>
        <w:rPr>
          <w:rFonts w:ascii="Batang" w:eastAsia="Batang" w:hAnsi="Batang" w:hint="eastAsia"/>
          <w:szCs w:val="20"/>
          <w:lang w:val="en-US" w:eastAsia="ko-KR"/>
        </w:rPr>
        <w:t>입력이</w:t>
      </w:r>
      <w:r>
        <w:rPr>
          <w:rFonts w:ascii="Batang" w:eastAsia="Batang" w:hAnsi="Batang"/>
          <w:szCs w:val="20"/>
          <w:lang w:val="en-US" w:eastAsia="ko-KR"/>
        </w:rPr>
        <w:t xml:space="preserve"> 10ns </w:t>
      </w:r>
      <w:r>
        <w:rPr>
          <w:rFonts w:ascii="Batang" w:eastAsia="Batang" w:hAnsi="Batang" w:hint="eastAsia"/>
          <w:szCs w:val="20"/>
          <w:lang w:val="en-US" w:eastAsia="ko-KR"/>
        </w:rPr>
        <w:t xml:space="preserve">주기로 변경 될 때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>와 n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>의 결과를 확인할 수 있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앞서 설명한 바와 같이 </w:t>
      </w:r>
      <w:r>
        <w:rPr>
          <w:rFonts w:ascii="Batang" w:eastAsia="Batang" w:hAnsi="Batang"/>
          <w:szCs w:val="20"/>
          <w:lang w:val="en-US" w:eastAsia="ko-KR"/>
        </w:rPr>
        <w:t>D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 xml:space="preserve">인 경우에는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>으로 바뀌는 것을 확인할 수 있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이후,</w:t>
      </w:r>
      <w:r>
        <w:rPr>
          <w:rFonts w:ascii="Batang" w:eastAsia="Batang" w:hAnsi="Batang"/>
          <w:szCs w:val="20"/>
          <w:lang w:val="en-US" w:eastAsia="ko-KR"/>
        </w:rPr>
        <w:t xml:space="preserve"> D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값을 가지는 경우에는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으로 바뀌는 것으로 나타난다.</w:t>
      </w:r>
    </w:p>
    <w:p w14:paraId="5EE53669" w14:textId="77777777" w:rsidR="005A6B6A" w:rsidRDefault="005A6B6A" w:rsidP="005A6B6A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1A65521B" w14:textId="38095A6D" w:rsidR="005A6B6A" w:rsidRPr="007F13C4" w:rsidRDefault="005A6B6A" w:rsidP="005A6B6A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 xml:space="preserve">XDC </w:t>
      </w:r>
      <w:r>
        <w:rPr>
          <w:rFonts w:ascii="Batang" w:eastAsia="Batang" w:hAnsi="Batang" w:hint="eastAsia"/>
          <w:szCs w:val="20"/>
          <w:lang w:val="en-US" w:eastAsia="ko-KR"/>
        </w:rPr>
        <w:t>파일을 참고할 때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각 스위치는 </w:t>
      </w:r>
      <w:r>
        <w:rPr>
          <w:rFonts w:ascii="Batang" w:eastAsia="Batang" w:hAnsi="Batang"/>
          <w:szCs w:val="20"/>
          <w:lang w:val="en-US" w:eastAsia="ko-KR"/>
        </w:rPr>
        <w:t>D, CLK</w:t>
      </w:r>
      <w:r>
        <w:rPr>
          <w:rFonts w:ascii="Batang" w:eastAsia="Batang" w:hAnsi="Batang" w:hint="eastAsia"/>
          <w:szCs w:val="20"/>
          <w:lang w:val="en-US" w:eastAsia="ko-KR"/>
        </w:rPr>
        <w:t>를 의미하며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그 결과인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>
        <w:rPr>
          <w:rFonts w:ascii="Batang" w:eastAsia="Batang" w:hAnsi="Batang"/>
          <w:szCs w:val="20"/>
          <w:lang w:val="en-US" w:eastAsia="ko-KR"/>
        </w:rPr>
        <w:t>nq</w:t>
      </w:r>
      <w:r>
        <w:rPr>
          <w:rFonts w:ascii="Batang" w:eastAsia="Batang" w:hAnsi="Batang" w:hint="eastAsia"/>
          <w:szCs w:val="20"/>
          <w:lang w:val="en-US" w:eastAsia="ko-KR"/>
        </w:rPr>
        <w:t>가 첫번째와 두번째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 위에 있는 </w:t>
      </w:r>
      <w:r>
        <w:rPr>
          <w:rFonts w:ascii="Batang" w:eastAsia="Batang" w:hAnsi="Batang"/>
          <w:szCs w:val="20"/>
          <w:lang w:val="en-US" w:eastAsia="ko-KR"/>
        </w:rPr>
        <w:t xml:space="preserve">LED </w:t>
      </w:r>
      <w:r>
        <w:rPr>
          <w:rFonts w:ascii="Batang" w:eastAsia="Batang" w:hAnsi="Batang" w:hint="eastAsia"/>
          <w:szCs w:val="20"/>
          <w:lang w:val="en-US" w:eastAsia="ko-KR"/>
        </w:rPr>
        <w:t>등으로서 출력된다.</w:t>
      </w:r>
      <w:r>
        <w:rPr>
          <w:rFonts w:ascii="Batang" w:eastAsia="Batang" w:hAnsi="Batang"/>
          <w:szCs w:val="20"/>
          <w:lang w:val="en-US" w:eastAsia="ko-KR"/>
        </w:rPr>
        <w:t xml:space="preserve"> D</w:t>
      </w:r>
      <w:r>
        <w:rPr>
          <w:rFonts w:ascii="Batang" w:eastAsia="Batang" w:hAnsi="Batang" w:hint="eastAsia"/>
          <w:szCs w:val="20"/>
          <w:lang w:val="en-US" w:eastAsia="ko-KR"/>
        </w:rPr>
        <w:t>의 입력을 스위치로 입력한 후</w:t>
      </w:r>
      <w:r>
        <w:rPr>
          <w:rFonts w:ascii="Batang" w:eastAsia="Batang" w:hAnsi="Batang"/>
          <w:szCs w:val="20"/>
          <w:lang w:val="en-US" w:eastAsia="ko-KR"/>
        </w:rPr>
        <w:t>,  CLK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를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서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로 바꾸어 주면,</w:t>
      </w:r>
      <w:r>
        <w:rPr>
          <w:rFonts w:ascii="Batang" w:eastAsia="Batang" w:hAnsi="Batang"/>
          <w:szCs w:val="20"/>
          <w:lang w:val="en-US" w:eastAsia="ko-KR"/>
        </w:rPr>
        <w:t xml:space="preserve"> simulation</w:t>
      </w:r>
      <w:r>
        <w:rPr>
          <w:rFonts w:ascii="Batang" w:eastAsia="Batang" w:hAnsi="Batang" w:hint="eastAsia"/>
          <w:szCs w:val="20"/>
          <w:lang w:val="en-US" w:eastAsia="ko-KR"/>
        </w:rPr>
        <w:t>에서 확인한 것과 동일한 결과를 확인할 수 있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예를 들어 </w:t>
      </w:r>
      <w:r>
        <w:rPr>
          <w:rFonts w:ascii="Batang" w:eastAsia="Batang" w:hAnsi="Batang"/>
          <w:szCs w:val="20"/>
          <w:lang w:val="en-US" w:eastAsia="ko-KR"/>
        </w:rPr>
        <w:t>nq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만 불이 들어와있는 경우 </w:t>
      </w:r>
      <w:r>
        <w:rPr>
          <w:rFonts w:ascii="Batang" w:eastAsia="Batang" w:hAnsi="Batang"/>
          <w:szCs w:val="20"/>
          <w:lang w:val="en-US" w:eastAsia="ko-KR"/>
        </w:rPr>
        <w:t>(q=0</w:t>
      </w:r>
      <w:r>
        <w:rPr>
          <w:rFonts w:ascii="Batang" w:eastAsia="Batang" w:hAnsi="Batang" w:hint="eastAsia"/>
          <w:szCs w:val="20"/>
          <w:lang w:val="en-US" w:eastAsia="ko-KR"/>
        </w:rPr>
        <w:t>인 상황)</w:t>
      </w:r>
      <w:r>
        <w:rPr>
          <w:rFonts w:ascii="Batang" w:eastAsia="Batang" w:hAnsi="Batang"/>
          <w:szCs w:val="20"/>
          <w:lang w:val="en-US" w:eastAsia="ko-KR"/>
        </w:rPr>
        <w:t xml:space="preserve">, D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를 위로 올려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로 설정한 후,</w:t>
      </w:r>
      <w:r>
        <w:rPr>
          <w:rFonts w:ascii="Batang" w:eastAsia="Batang" w:hAnsi="Batang"/>
          <w:szCs w:val="20"/>
          <w:lang w:val="en-US" w:eastAsia="ko-KR"/>
        </w:rPr>
        <w:t xml:space="preserve"> CLK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를 아래로 내렸다가 올리면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>에 불이 들어 오는 것을 확인할 수 있다.</w:t>
      </w:r>
    </w:p>
    <w:p w14:paraId="1AA86223" w14:textId="77777777" w:rsidR="00E253BB" w:rsidRDefault="00E253BB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10B2D15E" w14:textId="77777777" w:rsidR="003D5E0F" w:rsidRDefault="003D5E0F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7F88315A" w14:textId="77777777" w:rsidR="003D5E0F" w:rsidRDefault="003D5E0F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48C99256" w14:textId="3716C4C9" w:rsidR="00E253BB" w:rsidRPr="000D2CF3" w:rsidRDefault="00E253BB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77FFBADD" w14:textId="1AFBF1AB" w:rsidR="00E253BB" w:rsidRDefault="008B27C4" w:rsidP="00E253B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4E72F32E" wp14:editId="07EBDE1F">
            <wp:extent cx="5731510" cy="2457450"/>
            <wp:effectExtent l="0" t="0" r="0" b="6350"/>
            <wp:docPr id="37" name="Picture 3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, schematic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4B8A" w14:textId="26DA3DD6" w:rsidR="00E253BB" w:rsidRDefault="00E253BB">
      <w:pPr>
        <w:rPr>
          <w:rFonts w:ascii="Batang" w:eastAsia="Batang" w:hAnsi="Batang"/>
          <w:b/>
          <w:bCs/>
          <w:szCs w:val="20"/>
          <w:lang w:val="en-US" w:eastAsia="ko-KR"/>
        </w:rPr>
      </w:pPr>
    </w:p>
    <w:p w14:paraId="2FAEB6D8" w14:textId="6416AC43" w:rsidR="00E253BB" w:rsidRDefault="00E253BB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 xml:space="preserve">5. </w:t>
      </w:r>
      <w:r w:rsidRPr="00E253BB">
        <w:rPr>
          <w:rFonts w:ascii="Batang" w:eastAsia="Batang" w:hAnsi="Batang" w:hint="eastAsia"/>
          <w:b/>
          <w:bCs/>
          <w:szCs w:val="20"/>
          <w:lang w:val="en-US" w:eastAsia="ko-KR"/>
        </w:rPr>
        <w:t>JK Flip-Flop 의 결과 및 Simulation 과정에 대해서 설명하시오. (verliog source, 출력 예시,  과정 상세히 적을것!)</w:t>
      </w:r>
    </w:p>
    <w:p w14:paraId="05F7A986" w14:textId="7E3C540D" w:rsidR="00E253BB" w:rsidRDefault="004A22F2" w:rsidP="00E253B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JK Flip-Flop</w:t>
      </w:r>
      <w:r>
        <w:rPr>
          <w:rFonts w:ascii="Batang" w:eastAsia="Batang" w:hAnsi="Batang" w:hint="eastAsia"/>
          <w:szCs w:val="20"/>
          <w:lang w:val="en-US" w:eastAsia="ko-KR"/>
        </w:rPr>
        <w:t xml:space="preserve">은 </w:t>
      </w:r>
      <w:r>
        <w:rPr>
          <w:rFonts w:ascii="Batang" w:eastAsia="Batang" w:hAnsi="Batang"/>
          <w:szCs w:val="20"/>
          <w:lang w:val="en-US" w:eastAsia="ko-KR"/>
        </w:rPr>
        <w:t>(2)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서 살펴본 </w:t>
      </w:r>
      <w:r w:rsidR="00E253BB">
        <w:rPr>
          <w:rFonts w:ascii="Batang" w:eastAsia="Batang" w:hAnsi="Batang"/>
          <w:szCs w:val="20"/>
          <w:lang w:val="en-US" w:eastAsia="ko-KR"/>
        </w:rPr>
        <w:t xml:space="preserve">RS </w:t>
      </w:r>
      <w:r>
        <w:rPr>
          <w:rFonts w:ascii="Batang" w:eastAsia="Batang" w:hAnsi="Batang"/>
          <w:szCs w:val="20"/>
          <w:lang w:val="en-US" w:eastAsia="ko-KR"/>
        </w:rPr>
        <w:t>Filp-Flop</w:t>
      </w:r>
      <w:r>
        <w:rPr>
          <w:rFonts w:ascii="Batang" w:eastAsia="Batang" w:hAnsi="Batang" w:hint="eastAsia"/>
          <w:szCs w:val="20"/>
          <w:lang w:val="en-US" w:eastAsia="ko-KR"/>
        </w:rPr>
        <w:t xml:space="preserve">과 유사한 </w:t>
      </w:r>
      <w:bookmarkStart w:id="59" w:name="OLE_LINK56"/>
      <w:bookmarkStart w:id="60" w:name="OLE_LINK57"/>
      <w:r>
        <w:rPr>
          <w:rFonts w:ascii="Batang" w:eastAsia="Batang" w:hAnsi="Batang"/>
          <w:szCs w:val="20"/>
          <w:lang w:val="en-US" w:eastAsia="ko-KR"/>
        </w:rPr>
        <w:t>Flip</w:t>
      </w:r>
      <w:bookmarkEnd w:id="59"/>
      <w:bookmarkEnd w:id="60"/>
      <w:r>
        <w:rPr>
          <w:rFonts w:ascii="Batang" w:eastAsia="Batang" w:hAnsi="Batang"/>
          <w:szCs w:val="20"/>
          <w:lang w:val="en-US" w:eastAsia="ko-KR"/>
        </w:rPr>
        <w:t>-Flop</w:t>
      </w:r>
      <w:r>
        <w:rPr>
          <w:rFonts w:ascii="Batang" w:eastAsia="Batang" w:hAnsi="Batang" w:hint="eastAsia"/>
          <w:szCs w:val="20"/>
          <w:lang w:val="en-US" w:eastAsia="ko-KR"/>
        </w:rPr>
        <w:t>의 한 종류로서,</w:t>
      </w:r>
      <w:r>
        <w:rPr>
          <w:rFonts w:ascii="Batang" w:eastAsia="Batang" w:hAnsi="Batang"/>
          <w:szCs w:val="20"/>
          <w:lang w:val="en-US" w:eastAsia="ko-KR"/>
        </w:rPr>
        <w:t xml:space="preserve"> K</w:t>
      </w:r>
      <w:r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>
        <w:rPr>
          <w:rFonts w:ascii="Batang" w:eastAsia="Batang" w:hAnsi="Batang"/>
          <w:szCs w:val="20"/>
          <w:lang w:val="en-US" w:eastAsia="ko-KR"/>
        </w:rPr>
        <w:t>J</w:t>
      </w:r>
      <w:r>
        <w:rPr>
          <w:rFonts w:ascii="Batang" w:eastAsia="Batang" w:hAnsi="Batang" w:hint="eastAsia"/>
          <w:szCs w:val="20"/>
          <w:lang w:val="en-US" w:eastAsia="ko-KR"/>
        </w:rPr>
        <w:t xml:space="preserve">라는 두가지 입력이 각각 </w:t>
      </w:r>
      <w:r w:rsidR="00E253BB">
        <w:rPr>
          <w:rFonts w:ascii="Batang" w:eastAsia="Batang" w:hAnsi="Batang"/>
          <w:szCs w:val="20"/>
          <w:lang w:val="en-US" w:eastAsia="ko-KR"/>
        </w:rPr>
        <w:t>R(Reset)</w:t>
      </w:r>
      <w:r>
        <w:rPr>
          <w:rFonts w:ascii="Batang" w:eastAsia="Batang" w:hAnsi="Batang" w:hint="eastAsia"/>
          <w:szCs w:val="20"/>
          <w:lang w:val="en-US" w:eastAsia="ko-KR"/>
        </w:rPr>
        <w:t>과</w:t>
      </w:r>
      <w:r>
        <w:rPr>
          <w:rFonts w:ascii="Batang" w:eastAsia="Batang" w:hAnsi="Batang"/>
          <w:szCs w:val="20"/>
          <w:lang w:val="en-US" w:eastAsia="ko-KR"/>
        </w:rPr>
        <w:t xml:space="preserve">, </w:t>
      </w:r>
      <w:r w:rsidR="00E253BB">
        <w:rPr>
          <w:rFonts w:ascii="Batang" w:eastAsia="Batang" w:hAnsi="Batang"/>
          <w:szCs w:val="20"/>
          <w:lang w:val="en-US" w:eastAsia="ko-KR"/>
        </w:rPr>
        <w:t>S(Set)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대응되어 </w:t>
      </w:r>
      <w:r w:rsidR="00E253BB">
        <w:rPr>
          <w:rFonts w:ascii="Batang" w:eastAsia="Batang" w:hAnsi="Batang" w:hint="eastAsia"/>
          <w:szCs w:val="20"/>
          <w:lang w:val="en-US" w:eastAsia="ko-KR"/>
        </w:rPr>
        <w:t xml:space="preserve">두개의 출력 </w:t>
      </w:r>
      <w:r w:rsidR="00E253BB">
        <w:rPr>
          <w:rFonts w:ascii="Batang" w:eastAsia="Batang" w:hAnsi="Batang"/>
          <w:szCs w:val="20"/>
          <w:lang w:val="en-US" w:eastAsia="ko-KR"/>
        </w:rPr>
        <w:t>Q</w:t>
      </w:r>
      <w:r w:rsidR="00E253BB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E253BB">
        <w:rPr>
          <w:rFonts w:ascii="Batang" w:eastAsia="Batang" w:hAnsi="Batang"/>
          <w:szCs w:val="20"/>
          <w:lang w:val="en-US" w:eastAsia="ko-KR"/>
        </w:rPr>
        <w:t>Q’</w:t>
      </w:r>
      <w:r w:rsidR="00E253BB">
        <w:rPr>
          <w:rFonts w:ascii="Batang" w:eastAsia="Batang" w:hAnsi="Batang" w:hint="eastAsia"/>
          <w:szCs w:val="20"/>
          <w:lang w:val="en-US" w:eastAsia="ko-KR"/>
        </w:rPr>
        <w:t xml:space="preserve"> 값을 변화</w:t>
      </w:r>
      <w:r w:rsidR="001C297D">
        <w:rPr>
          <w:rFonts w:ascii="Batang" w:eastAsia="Batang" w:hAnsi="Batang" w:hint="eastAsia"/>
          <w:szCs w:val="20"/>
          <w:lang w:val="en-US" w:eastAsia="ko-KR"/>
        </w:rPr>
        <w:t>시킨다.</w:t>
      </w:r>
      <w:r w:rsidR="001C297D">
        <w:rPr>
          <w:rFonts w:ascii="Batang" w:eastAsia="Batang" w:hAnsi="Batang"/>
          <w:szCs w:val="20"/>
          <w:lang w:val="en-US" w:eastAsia="ko-KR"/>
        </w:rPr>
        <w:t xml:space="preserve"> </w:t>
      </w:r>
      <w:r w:rsidR="001C297D">
        <w:rPr>
          <w:rFonts w:ascii="Batang" w:eastAsia="Batang" w:hAnsi="Batang" w:hint="eastAsia"/>
          <w:szCs w:val="20"/>
          <w:lang w:val="en-US" w:eastAsia="ko-KR"/>
        </w:rPr>
        <w:t xml:space="preserve">기존 </w:t>
      </w:r>
      <w:r w:rsidR="001C297D">
        <w:rPr>
          <w:rFonts w:ascii="Batang" w:eastAsia="Batang" w:hAnsi="Batang"/>
          <w:szCs w:val="20"/>
          <w:lang w:val="en-US" w:eastAsia="ko-KR"/>
        </w:rPr>
        <w:t>RS Flip-Flop</w:t>
      </w:r>
      <w:r w:rsidR="001C297D">
        <w:rPr>
          <w:rFonts w:ascii="Batang" w:eastAsia="Batang" w:hAnsi="Batang" w:hint="eastAsia"/>
          <w:szCs w:val="20"/>
          <w:lang w:val="en-US" w:eastAsia="ko-KR"/>
        </w:rPr>
        <w:t xml:space="preserve">과 다르게 </w:t>
      </w:r>
      <w:r w:rsidR="001C297D">
        <w:rPr>
          <w:rFonts w:ascii="Batang" w:eastAsia="Batang" w:hAnsi="Batang"/>
          <w:szCs w:val="20"/>
          <w:lang w:val="en-US" w:eastAsia="ko-KR"/>
        </w:rPr>
        <w:t>clock</w:t>
      </w:r>
      <w:r w:rsidR="001C297D">
        <w:rPr>
          <w:rFonts w:ascii="Batang" w:eastAsia="Batang" w:hAnsi="Batang" w:hint="eastAsia"/>
          <w:szCs w:val="20"/>
          <w:lang w:val="en-US" w:eastAsia="ko-KR"/>
        </w:rPr>
        <w:t>이 활성화 되어있을 때,</w:t>
      </w:r>
      <w:r w:rsidR="001C297D">
        <w:rPr>
          <w:rFonts w:ascii="Batang" w:eastAsia="Batang" w:hAnsi="Batang"/>
          <w:szCs w:val="20"/>
          <w:lang w:val="en-US" w:eastAsia="ko-KR"/>
        </w:rPr>
        <w:t xml:space="preserve"> J</w:t>
      </w:r>
      <w:r w:rsidR="001C297D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1C297D">
        <w:rPr>
          <w:rFonts w:ascii="Batang" w:eastAsia="Batang" w:hAnsi="Batang"/>
          <w:szCs w:val="20"/>
          <w:lang w:val="en-US" w:eastAsia="ko-KR"/>
        </w:rPr>
        <w:t>K</w:t>
      </w:r>
      <w:r w:rsidR="001C297D">
        <w:rPr>
          <w:rFonts w:ascii="Batang" w:eastAsia="Batang" w:hAnsi="Batang" w:hint="eastAsia"/>
          <w:szCs w:val="20"/>
          <w:lang w:val="en-US" w:eastAsia="ko-KR"/>
        </w:rPr>
        <w:t>가 모두 활성화 되어 있는 경우 기존 결과를 반전시키는 기능이 추가되었다는 점에서 차이가 있다.</w:t>
      </w:r>
      <w:r w:rsidR="001C297D">
        <w:rPr>
          <w:rFonts w:ascii="Batang" w:eastAsia="Batang" w:hAnsi="Batang"/>
          <w:szCs w:val="20"/>
          <w:lang w:val="en-US" w:eastAsia="ko-KR"/>
        </w:rPr>
        <w:t xml:space="preserve"> </w:t>
      </w:r>
      <w:r w:rsidR="00E253BB">
        <w:rPr>
          <w:rFonts w:ascii="Batang" w:eastAsia="Batang" w:hAnsi="Batang" w:hint="eastAsia"/>
          <w:szCs w:val="20"/>
          <w:lang w:val="en-US" w:eastAsia="ko-KR"/>
        </w:rPr>
        <w:t>구체적인 입력과 그에 따른 출력의 결과는 다음과 같다.</w:t>
      </w:r>
      <w:r w:rsidR="00E253BB">
        <w:rPr>
          <w:rFonts w:ascii="Batang" w:eastAsia="Batang" w:hAnsi="Batang"/>
          <w:szCs w:val="20"/>
          <w:lang w:val="en-US" w:eastAsia="ko-KR"/>
        </w:rPr>
        <w:t>,</w:t>
      </w:r>
    </w:p>
    <w:p w14:paraId="092F25AB" w14:textId="77777777" w:rsidR="00E253BB" w:rsidRPr="00172320" w:rsidRDefault="00E253BB" w:rsidP="00E253B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70C4B622" w14:textId="77777777" w:rsidR="00E253BB" w:rsidRDefault="00E253BB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1790"/>
        <w:gridCol w:w="1823"/>
        <w:gridCol w:w="1791"/>
        <w:gridCol w:w="1791"/>
      </w:tblGrid>
      <w:tr w:rsidR="00E253BB" w14:paraId="7D320352" w14:textId="77777777" w:rsidTr="00BF4582">
        <w:tc>
          <w:tcPr>
            <w:tcW w:w="543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8C2C37" w14:textId="77777777" w:rsidR="00E253BB" w:rsidRPr="000D2CF3" w:rsidRDefault="00E253BB" w:rsidP="00BF4582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3582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2D89092E" w14:textId="77777777" w:rsidR="00E253BB" w:rsidRPr="000D2CF3" w:rsidRDefault="00E253BB" w:rsidP="00BF4582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E253BB" w14:paraId="10AC845C" w14:textId="77777777" w:rsidTr="00BF4582">
        <w:tc>
          <w:tcPr>
            <w:tcW w:w="1821" w:type="dxa"/>
            <w:tcBorders>
              <w:top w:val="nil"/>
              <w:bottom w:val="single" w:sz="4" w:space="0" w:color="auto"/>
            </w:tcBorders>
            <w:vAlign w:val="center"/>
          </w:tcPr>
          <w:p w14:paraId="02B66A49" w14:textId="269863AC" w:rsidR="00E253BB" w:rsidRDefault="00A76BB0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  <w:vAlign w:val="center"/>
          </w:tcPr>
          <w:p w14:paraId="2B1831FC" w14:textId="02B05E95" w:rsidR="00E253BB" w:rsidRDefault="006868B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J</w:t>
            </w:r>
          </w:p>
        </w:tc>
        <w:tc>
          <w:tcPr>
            <w:tcW w:w="182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2649E" w14:textId="75395F54" w:rsidR="00E253BB" w:rsidRDefault="006868B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K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01AEA99" w14:textId="77777777" w:rsidR="00E253BB" w:rsidRDefault="00D5739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  <w:vAlign w:val="center"/>
          </w:tcPr>
          <w:p w14:paraId="63A6CA51" w14:textId="77777777" w:rsidR="00E253BB" w:rsidRDefault="00D5739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+1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tr w:rsidR="00E253BB" w14:paraId="05832259" w14:textId="77777777" w:rsidTr="00BF4582"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455E655C" w14:textId="77777777" w:rsidR="00E253BB" w:rsidRPr="00A13435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51634D24" w14:textId="77777777" w:rsidR="00E253BB" w:rsidRPr="00A13435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X</w:t>
            </w:r>
          </w:p>
        </w:tc>
        <w:tc>
          <w:tcPr>
            <w:tcW w:w="18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934C4C" w14:textId="77777777" w:rsidR="00E253BB" w:rsidRPr="00A13435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X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E2E0DE" w14:textId="77777777" w:rsidR="00E253BB" w:rsidRPr="00471E5E" w:rsidRDefault="00D5739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64D975A5" w14:textId="77777777" w:rsidR="00E253BB" w:rsidRPr="00471E5E" w:rsidRDefault="00D5739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tr w:rsidR="00E253BB" w14:paraId="68166BBB" w14:textId="77777777" w:rsidTr="00BF4582">
        <w:tc>
          <w:tcPr>
            <w:tcW w:w="1821" w:type="dxa"/>
            <w:vAlign w:val="center"/>
          </w:tcPr>
          <w:p w14:paraId="12C956EC" w14:textId="77777777" w:rsidR="00E253BB" w:rsidRPr="00A13435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0" w:type="dxa"/>
            <w:vAlign w:val="center"/>
          </w:tcPr>
          <w:p w14:paraId="5118641D" w14:textId="77777777" w:rsidR="00E253BB" w:rsidRPr="00A13435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2FC59835" w14:textId="77777777" w:rsidR="00E253BB" w:rsidRPr="00A13435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bookmarkStart w:id="61" w:name="OLE_LINK60"/>
        <w:bookmarkStart w:id="62" w:name="OLE_LINK61"/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4A6D03C4" w14:textId="77777777" w:rsidR="00E253BB" w:rsidRPr="00471E5E" w:rsidRDefault="00D5739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</m:sSub>
              </m:oMath>
            </m:oMathPara>
            <w:bookmarkEnd w:id="61"/>
            <w:bookmarkEnd w:id="62"/>
          </w:p>
        </w:tc>
        <w:bookmarkStart w:id="63" w:name="OLE_LINK58"/>
        <w:bookmarkStart w:id="64" w:name="OLE_LINK59"/>
        <w:tc>
          <w:tcPr>
            <w:tcW w:w="1791" w:type="dxa"/>
            <w:vAlign w:val="center"/>
          </w:tcPr>
          <w:p w14:paraId="5336603A" w14:textId="77777777" w:rsidR="00E253BB" w:rsidRPr="00471E5E" w:rsidRDefault="00D5739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  <w:bookmarkEnd w:id="63"/>
            <w:bookmarkEnd w:id="64"/>
          </w:p>
        </w:tc>
      </w:tr>
      <w:tr w:rsidR="00E253BB" w14:paraId="0DD20AB4" w14:textId="77777777" w:rsidTr="00BF4582">
        <w:tc>
          <w:tcPr>
            <w:tcW w:w="1821" w:type="dxa"/>
            <w:vAlign w:val="center"/>
          </w:tcPr>
          <w:p w14:paraId="3F2FDCE5" w14:textId="77777777" w:rsidR="00E253BB" w:rsidRPr="00A13435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0" w:type="dxa"/>
            <w:vAlign w:val="center"/>
          </w:tcPr>
          <w:p w14:paraId="2A3A0F9D" w14:textId="77777777" w:rsidR="00E253BB" w:rsidRPr="00A13435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1075CC62" w14:textId="77777777" w:rsidR="00E253BB" w:rsidRPr="00A13435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122E96FC" w14:textId="77777777" w:rsidR="00E253BB" w:rsidRPr="00471E5E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vAlign w:val="center"/>
          </w:tcPr>
          <w:p w14:paraId="2062EAAF" w14:textId="77777777" w:rsidR="00E253BB" w:rsidRPr="00471E5E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E253BB" w14:paraId="0E380084" w14:textId="77777777" w:rsidTr="00BF4582">
        <w:tc>
          <w:tcPr>
            <w:tcW w:w="1821" w:type="dxa"/>
            <w:vAlign w:val="center"/>
          </w:tcPr>
          <w:p w14:paraId="4DF147AC" w14:textId="77777777" w:rsidR="00E253BB" w:rsidRPr="00A13435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0" w:type="dxa"/>
            <w:vAlign w:val="center"/>
          </w:tcPr>
          <w:p w14:paraId="3C5778BC" w14:textId="77777777" w:rsidR="00E253BB" w:rsidRPr="00A13435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02BFA9AE" w14:textId="77777777" w:rsidR="00E253BB" w:rsidRPr="00A13435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0DDD2279" w14:textId="77777777" w:rsidR="00E253BB" w:rsidRPr="00471E5E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vAlign w:val="center"/>
          </w:tcPr>
          <w:p w14:paraId="77804084" w14:textId="77777777" w:rsidR="00E253BB" w:rsidRPr="00471E5E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E253BB" w14:paraId="70D60760" w14:textId="77777777" w:rsidTr="00BF4582">
        <w:tc>
          <w:tcPr>
            <w:tcW w:w="1821" w:type="dxa"/>
            <w:vAlign w:val="center"/>
          </w:tcPr>
          <w:p w14:paraId="15788579" w14:textId="77777777" w:rsidR="00E253BB" w:rsidRPr="00A13435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0" w:type="dxa"/>
            <w:vAlign w:val="center"/>
          </w:tcPr>
          <w:p w14:paraId="4BA52B4D" w14:textId="77777777" w:rsidR="00E253BB" w:rsidRPr="00A13435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1A7B1998" w14:textId="77777777" w:rsidR="00E253BB" w:rsidRPr="00A13435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7F918FEA" w14:textId="48D808A3" w:rsidR="00E253BB" w:rsidRPr="00471E5E" w:rsidRDefault="00D5739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791" w:type="dxa"/>
            <w:vAlign w:val="center"/>
          </w:tcPr>
          <w:p w14:paraId="0E4B10F4" w14:textId="040235B1" w:rsidR="00E253BB" w:rsidRPr="00471E5E" w:rsidRDefault="00D5739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70F3F6F6" w14:textId="77777777" w:rsidR="003D5E0F" w:rsidRDefault="003D5E0F" w:rsidP="00E253B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5DE5EA8E" w14:textId="27EB1EAD" w:rsidR="00E253BB" w:rsidRPr="009D7580" w:rsidRDefault="00A76BB0" w:rsidP="00E253B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CLK</w:t>
      </w:r>
      <w:r w:rsidR="00E253BB">
        <w:rPr>
          <w:rFonts w:ascii="Batang" w:eastAsia="Batang" w:hAnsi="Batang" w:hint="eastAsia"/>
          <w:szCs w:val="20"/>
          <w:lang w:val="en-US" w:eastAsia="ko-KR"/>
        </w:rPr>
        <w:t xml:space="preserve">이 켜져있는 상태에서 </w:t>
      </w:r>
      <w:r w:rsidR="006868B3">
        <w:rPr>
          <w:rFonts w:ascii="Batang" w:eastAsia="Batang" w:hAnsi="Batang"/>
          <w:szCs w:val="20"/>
          <w:lang w:val="en-US" w:eastAsia="ko-KR"/>
        </w:rPr>
        <w:t>J</w:t>
      </w:r>
      <w:r w:rsidR="00E253BB">
        <w:rPr>
          <w:rFonts w:ascii="Batang" w:eastAsia="Batang" w:hAnsi="Batang" w:hint="eastAsia"/>
          <w:szCs w:val="20"/>
          <w:lang w:val="en-US" w:eastAsia="ko-KR"/>
        </w:rPr>
        <w:t xml:space="preserve">만 켜진 경우 다음 출력이 </w:t>
      </w:r>
      <w:r w:rsidR="00E253BB">
        <w:rPr>
          <w:rFonts w:ascii="Batang" w:eastAsia="Batang" w:hAnsi="Batang"/>
          <w:szCs w:val="20"/>
          <w:lang w:val="en-US" w:eastAsia="ko-KR"/>
        </w:rPr>
        <w:t xml:space="preserve">1, </w:t>
      </w:r>
      <w:r w:rsidR="006868B3">
        <w:rPr>
          <w:rFonts w:ascii="Batang" w:eastAsia="Batang" w:hAnsi="Batang"/>
          <w:szCs w:val="20"/>
          <w:lang w:val="en-US" w:eastAsia="ko-KR"/>
        </w:rPr>
        <w:t>K</w:t>
      </w:r>
      <w:r w:rsidR="00E253BB">
        <w:rPr>
          <w:rFonts w:ascii="Batang" w:eastAsia="Batang" w:hAnsi="Batang" w:hint="eastAsia"/>
          <w:szCs w:val="20"/>
          <w:lang w:val="en-US" w:eastAsia="ko-KR"/>
        </w:rPr>
        <w:t xml:space="preserve">만 켜진 경우 다음 출력이 </w:t>
      </w:r>
      <w:r w:rsidR="00E253BB">
        <w:rPr>
          <w:rFonts w:ascii="Batang" w:eastAsia="Batang" w:hAnsi="Batang"/>
          <w:szCs w:val="20"/>
          <w:lang w:val="en-US" w:eastAsia="ko-KR"/>
        </w:rPr>
        <w:t>0</w:t>
      </w:r>
      <w:r w:rsidR="00E253BB">
        <w:rPr>
          <w:rFonts w:ascii="Batang" w:eastAsia="Batang" w:hAnsi="Batang" w:hint="eastAsia"/>
          <w:szCs w:val="20"/>
          <w:lang w:val="en-US" w:eastAsia="ko-KR"/>
        </w:rPr>
        <w:t>으로 설정된다.</w:t>
      </w:r>
      <w:r w:rsidR="00E253BB">
        <w:rPr>
          <w:rFonts w:ascii="Batang" w:eastAsia="Batang" w:hAnsi="Batang"/>
          <w:szCs w:val="20"/>
          <w:lang w:val="en-US" w:eastAsia="ko-KR"/>
        </w:rPr>
        <w:t xml:space="preserve"> S</w:t>
      </w:r>
      <w:r w:rsidR="00E253BB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E253BB">
        <w:rPr>
          <w:rFonts w:ascii="Batang" w:eastAsia="Batang" w:hAnsi="Batang"/>
          <w:szCs w:val="20"/>
          <w:lang w:val="en-US" w:eastAsia="ko-KR"/>
        </w:rPr>
        <w:t>R</w:t>
      </w:r>
      <w:r w:rsidR="00E253BB">
        <w:rPr>
          <w:rFonts w:ascii="Batang" w:eastAsia="Batang" w:hAnsi="Batang" w:hint="eastAsia"/>
          <w:szCs w:val="20"/>
          <w:lang w:val="en-US" w:eastAsia="ko-KR"/>
        </w:rPr>
        <w:t xml:space="preserve"> 모두 꺼져있는 경우에는 이전 출력이 그대로 출력</w:t>
      </w:r>
      <w:r w:rsidR="004C3F52">
        <w:rPr>
          <w:rFonts w:ascii="Batang" w:eastAsia="Batang" w:hAnsi="Batang" w:hint="eastAsia"/>
          <w:szCs w:val="20"/>
          <w:lang w:val="en-US" w:eastAsia="ko-KR"/>
        </w:rPr>
        <w:t>된다.</w:t>
      </w:r>
      <w:r w:rsidR="004C3F52">
        <w:rPr>
          <w:rFonts w:ascii="Batang" w:eastAsia="Batang" w:hAnsi="Batang"/>
          <w:szCs w:val="20"/>
          <w:lang w:val="en-US" w:eastAsia="ko-KR"/>
        </w:rPr>
        <w:t xml:space="preserve"> </w:t>
      </w:r>
      <w:r w:rsidR="004C3F52">
        <w:rPr>
          <w:rFonts w:ascii="Batang" w:eastAsia="Batang" w:hAnsi="Batang" w:hint="eastAsia"/>
          <w:szCs w:val="20"/>
          <w:lang w:val="en-US" w:eastAsia="ko-KR"/>
        </w:rPr>
        <w:t>끝으로</w:t>
      </w:r>
      <w:r w:rsidR="00E253BB">
        <w:rPr>
          <w:rFonts w:ascii="Batang" w:eastAsia="Batang" w:hAnsi="Batang"/>
          <w:szCs w:val="20"/>
          <w:lang w:val="en-US" w:eastAsia="ko-KR"/>
        </w:rPr>
        <w:t xml:space="preserve"> </w:t>
      </w:r>
      <w:r w:rsidR="00E253BB">
        <w:rPr>
          <w:rFonts w:ascii="Batang" w:eastAsia="Batang" w:hAnsi="Batang" w:hint="eastAsia"/>
          <w:szCs w:val="20"/>
          <w:lang w:val="en-US" w:eastAsia="ko-KR"/>
        </w:rPr>
        <w:t xml:space="preserve">둘다 켜진 경우에는 </w:t>
      </w:r>
      <w:r w:rsidR="004C3F52">
        <w:rPr>
          <w:rFonts w:ascii="Batang" w:eastAsia="Batang" w:hAnsi="Batang" w:hint="eastAsia"/>
          <w:szCs w:val="20"/>
          <w:lang w:val="en-US" w:eastAsia="ko-KR"/>
        </w:rPr>
        <w:t>이전 값이 반전된다.</w:t>
      </w:r>
    </w:p>
    <w:p w14:paraId="58642D04" w14:textId="77777777" w:rsidR="00E253BB" w:rsidRDefault="00E253BB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78EEA640" w14:textId="77777777" w:rsidR="00E253BB" w:rsidRDefault="00E253BB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0B273457" w14:textId="1AE2ED2F" w:rsidR="00B50902" w:rsidRPr="00B50902" w:rsidRDefault="00B50902" w:rsidP="00DB580D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65" w:name="OLE_LINK64"/>
      <w:bookmarkStart w:id="66" w:name="OLE_LINK65"/>
      <w:r>
        <w:rPr>
          <w:rFonts w:ascii="Batang" w:eastAsia="Batang" w:hAnsi="Batang"/>
          <w:szCs w:val="20"/>
          <w:lang w:val="en-US" w:eastAsia="ko-KR"/>
        </w:rPr>
        <w:t xml:space="preserve">JK Flip-Flop </w:t>
      </w:r>
      <w:r>
        <w:rPr>
          <w:rFonts w:ascii="Batang" w:eastAsia="Batang" w:hAnsi="Batang" w:hint="eastAsia"/>
          <w:szCs w:val="20"/>
          <w:lang w:val="en-US" w:eastAsia="ko-KR"/>
        </w:rPr>
        <w:t xml:space="preserve">구현을 위하여 </w:t>
      </w:r>
      <w:r w:rsidRPr="00FF4A59">
        <w:rPr>
          <w:rFonts w:ascii="Batang" w:eastAsia="Batang" w:hAnsi="Batang"/>
          <w:szCs w:val="20"/>
          <w:lang w:val="en-US" w:eastAsia="ko-KR"/>
        </w:rPr>
        <w:t>module jkffD(q, qb, j, k, clk, reset);</w:t>
      </w:r>
      <w:r>
        <w:rPr>
          <w:rFonts w:ascii="Batang" w:eastAsia="Batang" w:hAnsi="Batang" w:hint="eastAsia"/>
          <w:szCs w:val="20"/>
          <w:lang w:val="en-US" w:eastAsia="ko-KR"/>
        </w:rPr>
        <w:t>로서 모듈을 선언하였으며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각각의 입력에 따라 </w:t>
      </w:r>
      <w:r>
        <w:rPr>
          <w:rFonts w:ascii="Batang" w:eastAsia="Batang" w:hAnsi="Batang"/>
          <w:szCs w:val="20"/>
          <w:lang w:val="en-US" w:eastAsia="ko-KR"/>
        </w:rPr>
        <w:t>truth table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서 </w:t>
      </w:r>
      <w:r w:rsidR="00DB580D">
        <w:rPr>
          <w:rFonts w:ascii="Batang" w:eastAsia="Batang" w:hAnsi="Batang" w:hint="eastAsia"/>
          <w:szCs w:val="20"/>
          <w:lang w:val="en-US" w:eastAsia="ko-KR"/>
        </w:rPr>
        <w:t>정해진 결과를 출력하도록 코딩하였다.</w:t>
      </w:r>
    </w:p>
    <w:bookmarkEnd w:id="65"/>
    <w:bookmarkEnd w:id="66"/>
    <w:p w14:paraId="4A8326B3" w14:textId="4FC3BB9F" w:rsidR="00E253BB" w:rsidRPr="004B6E5D" w:rsidRDefault="00E253BB" w:rsidP="00DB580D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각 행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부터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 끝으로 이를 </w:t>
      </w:r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이진 프로그램을 주입하여 입력을 받고, 출력 값을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 등에 나타내기 위한 </w:t>
      </w:r>
      <w:r>
        <w:rPr>
          <w:rFonts w:ascii="Batang" w:eastAsia="Batang" w:hAnsi="Batang"/>
          <w:szCs w:val="20"/>
          <w:lang w:val="en-US" w:eastAsia="ko-KR"/>
        </w:rPr>
        <w:t xml:space="preserve">Constraint </w:t>
      </w:r>
      <w:r>
        <w:rPr>
          <w:rFonts w:ascii="Batang" w:eastAsia="Batang" w:hAnsi="Batang" w:hint="eastAsia"/>
          <w:szCs w:val="20"/>
          <w:lang w:val="en-US" w:eastAsia="ko-KR"/>
        </w:rPr>
        <w:t>코드이다.</w:t>
      </w:r>
    </w:p>
    <w:p w14:paraId="24706E6E" w14:textId="77777777" w:rsidR="00E253BB" w:rsidRPr="00937900" w:rsidRDefault="00E253BB" w:rsidP="00E253B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E253BB" w14:paraId="75DB1046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08493DCB" w14:textId="77777777" w:rsidR="00E253BB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6C3DCBC7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16B21BCE" w14:textId="77777777" w:rsid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C07CF2E" w14:textId="08C55DF4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67" w:name="OLE_LINK62"/>
            <w:bookmarkStart w:id="68" w:name="OLE_LINK63"/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module jkffD(q, qb, j, k, clk, reset);</w:t>
            </w:r>
          </w:p>
          <w:bookmarkEnd w:id="67"/>
          <w:bookmarkEnd w:id="68"/>
          <w:p w14:paraId="52A41CEF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output q, qb;</w:t>
            </w:r>
          </w:p>
          <w:p w14:paraId="7CF6D529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input j, k, clk, reset;</w:t>
            </w:r>
          </w:p>
          <w:p w14:paraId="245C8C05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reg q;</w:t>
            </w:r>
          </w:p>
          <w:p w14:paraId="0D7454B1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assign qb = ~q;</w:t>
            </w:r>
          </w:p>
          <w:p w14:paraId="42E1B89B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always @(posedge clk) begin</w:t>
            </w:r>
          </w:p>
          <w:p w14:paraId="6873F5E3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   if (reset)</w:t>
            </w:r>
          </w:p>
          <w:p w14:paraId="43ACEEAA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       q &lt;= 0;</w:t>
            </w:r>
          </w:p>
          <w:p w14:paraId="5C4CCA7F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   else if (k==0 &amp; j==0)</w:t>
            </w:r>
          </w:p>
          <w:p w14:paraId="090142B5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       q &lt;= q;</w:t>
            </w:r>
          </w:p>
          <w:p w14:paraId="1068C1B2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   else if (k==0 &amp; j==1)</w:t>
            </w:r>
          </w:p>
          <w:p w14:paraId="1DDB7606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       q &lt;= 1;</w:t>
            </w:r>
          </w:p>
          <w:p w14:paraId="074B8C0A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   else if (k==1 &amp; j==0)</w:t>
            </w:r>
          </w:p>
          <w:p w14:paraId="78481686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       q &lt;= 0;</w:t>
            </w:r>
          </w:p>
          <w:p w14:paraId="00950A0B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   else</w:t>
            </w:r>
          </w:p>
          <w:p w14:paraId="70AF091B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 xml:space="preserve">        q &lt;= ~q;</w:t>
            </w:r>
          </w:p>
          <w:p w14:paraId="05FD4B19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7CD44153" w14:textId="6136A784" w:rsidR="00E253BB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tr w:rsidR="00E253BB" w14:paraId="69148203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700C48D5" w14:textId="77777777" w:rsidR="00E253BB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0B2CB01F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689B11FF" w14:textId="77777777" w:rsid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88C39A8" w14:textId="49E17039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module jkfffD_tb();</w:t>
            </w:r>
          </w:p>
          <w:p w14:paraId="068CA253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reg j, k, clk, reset;</w:t>
            </w:r>
          </w:p>
          <w:p w14:paraId="5C3BF7C8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wire q, qb;</w:t>
            </w:r>
          </w:p>
          <w:p w14:paraId="039DA540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jkffD con(q, qb, j, k, clk, reset);</w:t>
            </w:r>
          </w:p>
          <w:p w14:paraId="51D949D0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17F187EF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clk = 0; reset = 1; j = 1; k = 0;</w:t>
            </w:r>
          </w:p>
          <w:p w14:paraId="27F8875C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reset = #10 0;</w:t>
            </w:r>
          </w:p>
          <w:p w14:paraId="046D9C5B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j = #10 0;</w:t>
            </w:r>
          </w:p>
          <w:p w14:paraId="7C1410EB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k = #10 1;</w:t>
            </w:r>
          </w:p>
          <w:p w14:paraId="28D9FA9D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k = #10 0;</w:t>
            </w:r>
          </w:p>
          <w:p w14:paraId="4D701A99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j = #10 1; k = 1;</w:t>
            </w:r>
          </w:p>
          <w:p w14:paraId="60B936F2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3C7DDA2D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always clk = #5 ~clk;</w:t>
            </w:r>
          </w:p>
          <w:p w14:paraId="225319E1" w14:textId="4327B847" w:rsidR="00E253BB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tr w:rsidR="00E253BB" w14:paraId="783B398A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52CC8C8C" w14:textId="77777777" w:rsidR="00E253BB" w:rsidRDefault="00E253BB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DC</w:t>
            </w:r>
          </w:p>
        </w:tc>
        <w:tc>
          <w:tcPr>
            <w:tcW w:w="7655" w:type="dxa"/>
          </w:tcPr>
          <w:p w14:paraId="1B6440C8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j}]</w:t>
            </w:r>
          </w:p>
          <w:p w14:paraId="70160BD3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k}]</w:t>
            </w:r>
          </w:p>
          <w:p w14:paraId="18D08F52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clk}]</w:t>
            </w:r>
          </w:p>
          <w:p w14:paraId="14170566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reset}]</w:t>
            </w:r>
          </w:p>
          <w:p w14:paraId="5236CDE7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q}]</w:t>
            </w:r>
          </w:p>
          <w:p w14:paraId="1B860B6F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set_property IOSTANDARD LVCMOS18 [get_ports {qb}]</w:t>
            </w:r>
          </w:p>
          <w:p w14:paraId="0071661D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set_property PACKAGE_PIN J4 [get_ports {j}]</w:t>
            </w:r>
          </w:p>
          <w:p w14:paraId="19671046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set_property PACKAGE_PIN L3 [get_ports {k}]</w:t>
            </w:r>
          </w:p>
          <w:p w14:paraId="21E80794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set_property PACKAGE_PIN K3 [get_ports {clk}]</w:t>
            </w:r>
          </w:p>
          <w:p w14:paraId="5D7775F1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set_property PACKAGE_PIN M2 [get_ports {reset}]</w:t>
            </w:r>
          </w:p>
          <w:p w14:paraId="4AF49772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set_property PACKAGE_PIN F15 [get_ports {q}]</w:t>
            </w:r>
          </w:p>
          <w:p w14:paraId="2462E05C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set_property PACKAGE_PIN F13 [get_ports {qb}]</w:t>
            </w:r>
          </w:p>
          <w:p w14:paraId="0045EB23" w14:textId="77777777" w:rsidR="00FF4A59" w:rsidRPr="00FF4A59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C38C070" w14:textId="155A5CA8" w:rsidR="00E253BB" w:rsidRPr="00A373A5" w:rsidRDefault="00FF4A59" w:rsidP="00FF4A59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FF4A59">
              <w:rPr>
                <w:rFonts w:ascii="Batang" w:eastAsia="Batang" w:hAnsi="Batang"/>
                <w:szCs w:val="20"/>
                <w:lang w:val="en-US" w:eastAsia="ko-KR"/>
              </w:rPr>
              <w:t>set_property CLOCK_DEDICATED_ROUTE FALSE [get_nets {clk_IBUF}]</w:t>
            </w:r>
          </w:p>
        </w:tc>
      </w:tr>
    </w:tbl>
    <w:p w14:paraId="131B4D76" w14:textId="77777777" w:rsidR="00E253BB" w:rsidRPr="000D2CF3" w:rsidRDefault="00E253BB" w:rsidP="00E253BB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197751C1" w14:textId="77777777" w:rsidR="00E253BB" w:rsidRDefault="00E253BB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11882133" w14:textId="5E39241A" w:rsidR="00E253BB" w:rsidRPr="00873FE5" w:rsidRDefault="00201FF4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512AD30F" wp14:editId="71106601">
            <wp:extent cx="5731510" cy="1153795"/>
            <wp:effectExtent l="0" t="0" r="0" b="1905"/>
            <wp:docPr id="25" name="Picture 25" descr="A picture containing green, holding, person,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green, holding, person, play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4AF7" w14:textId="77777777" w:rsidR="00E253BB" w:rsidRPr="00B009E6" w:rsidRDefault="00E253BB" w:rsidP="00E253B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출력값을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>을 시행한 결과 의도한 진리표와 모든 결과가 동일함을 확인하였다.</w:t>
      </w:r>
    </w:p>
    <w:p w14:paraId="583EAA5D" w14:textId="77777777" w:rsidR="00E253BB" w:rsidRDefault="00E253BB" w:rsidP="00E253BB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771A9A4F" w14:textId="77777777" w:rsidR="00E253BB" w:rsidRPr="000D2CF3" w:rsidRDefault="00E253BB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>출력 예시</w:t>
      </w:r>
    </w:p>
    <w:p w14:paraId="2E004D64" w14:textId="09C3DFAD" w:rsidR="000D645C" w:rsidRPr="008B27C4" w:rsidRDefault="000D645C" w:rsidP="000D645C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626EB0">
        <w:rPr>
          <w:rFonts w:ascii="Batang" w:eastAsia="Batang" w:hAnsi="Batang" w:hint="eastAsia"/>
          <w:szCs w:val="20"/>
          <w:lang w:val="en-US" w:eastAsia="ko-KR"/>
        </w:rPr>
        <w:t>위</w:t>
      </w:r>
      <w:r>
        <w:rPr>
          <w:rFonts w:ascii="Batang" w:eastAsia="Batang" w:hAnsi="Batang" w:hint="eastAsia"/>
          <w:szCs w:val="20"/>
          <w:lang w:val="en-US" w:eastAsia="ko-KR"/>
        </w:rPr>
        <w:t>의 시뮬레이션 결과는 5</w:t>
      </w:r>
      <w:r>
        <w:rPr>
          <w:rFonts w:ascii="Batang" w:eastAsia="Batang" w:hAnsi="Batang"/>
          <w:szCs w:val="20"/>
          <w:lang w:val="en-US" w:eastAsia="ko-KR"/>
        </w:rPr>
        <w:t xml:space="preserve">ns </w:t>
      </w:r>
      <w:r>
        <w:rPr>
          <w:rFonts w:ascii="Batang" w:eastAsia="Batang" w:hAnsi="Batang" w:hint="eastAsia"/>
          <w:szCs w:val="20"/>
          <w:lang w:val="en-US" w:eastAsia="ko-KR"/>
        </w:rPr>
        <w:t xml:space="preserve">주기로 </w:t>
      </w:r>
      <w:r>
        <w:rPr>
          <w:rFonts w:ascii="Batang" w:eastAsia="Batang" w:hAnsi="Batang"/>
          <w:szCs w:val="20"/>
          <w:lang w:val="en-US" w:eastAsia="ko-KR"/>
        </w:rPr>
        <w:t>CLK</w:t>
      </w:r>
      <w:r>
        <w:rPr>
          <w:rFonts w:ascii="Batang" w:eastAsia="Batang" w:hAnsi="Batang" w:hint="eastAsia"/>
          <w:szCs w:val="20"/>
          <w:lang w:val="en-US" w:eastAsia="ko-KR"/>
        </w:rPr>
        <w:t xml:space="preserve"> 신호가 바뀔 때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4F77B5">
        <w:rPr>
          <w:rFonts w:ascii="Batang" w:eastAsia="Batang" w:hAnsi="Batang"/>
          <w:szCs w:val="20"/>
          <w:lang w:val="en-US" w:eastAsia="ko-KR"/>
        </w:rPr>
        <w:t>J</w:t>
      </w:r>
      <w:r w:rsidR="004F77B5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4F77B5">
        <w:rPr>
          <w:rFonts w:ascii="Batang" w:eastAsia="Batang" w:hAnsi="Batang"/>
          <w:szCs w:val="20"/>
          <w:lang w:val="en-US" w:eastAsia="ko-KR"/>
        </w:rPr>
        <w:t>K</w:t>
      </w:r>
      <w:r>
        <w:rPr>
          <w:rFonts w:ascii="Batang" w:eastAsia="Batang" w:hAnsi="Batang" w:hint="eastAsia"/>
          <w:szCs w:val="20"/>
          <w:lang w:val="en-US" w:eastAsia="ko-KR"/>
        </w:rPr>
        <w:t>입력이</w:t>
      </w:r>
      <w:r>
        <w:rPr>
          <w:rFonts w:ascii="Batang" w:eastAsia="Batang" w:hAnsi="Batang"/>
          <w:szCs w:val="20"/>
          <w:lang w:val="en-US" w:eastAsia="ko-KR"/>
        </w:rPr>
        <w:t xml:space="preserve"> 10ns </w:t>
      </w:r>
      <w:r>
        <w:rPr>
          <w:rFonts w:ascii="Batang" w:eastAsia="Batang" w:hAnsi="Batang" w:hint="eastAsia"/>
          <w:szCs w:val="20"/>
          <w:lang w:val="en-US" w:eastAsia="ko-KR"/>
        </w:rPr>
        <w:t xml:space="preserve">주기로 변경 될 때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>와 n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>의 결과를 확인할 수 있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앞서 설명한 바와 같이 </w:t>
      </w:r>
      <w:r w:rsidR="004F77B5">
        <w:rPr>
          <w:rFonts w:ascii="Batang" w:eastAsia="Batang" w:hAnsi="Batang"/>
          <w:szCs w:val="20"/>
          <w:lang w:val="en-US" w:eastAsia="ko-KR"/>
        </w:rPr>
        <w:t>J</w:t>
      </w:r>
      <w:r>
        <w:rPr>
          <w:rFonts w:ascii="Batang" w:eastAsia="Batang" w:hAnsi="Batang" w:hint="eastAsia"/>
          <w:szCs w:val="20"/>
          <w:lang w:val="en-US" w:eastAsia="ko-KR"/>
        </w:rPr>
        <w:t xml:space="preserve">만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값을 가지는 경우에는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로 바뀌는 것을 확인할 수 있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이후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4F77B5">
        <w:rPr>
          <w:rFonts w:ascii="Batang" w:eastAsia="Batang" w:hAnsi="Batang"/>
          <w:szCs w:val="20"/>
          <w:lang w:val="en-US" w:eastAsia="ko-KR"/>
        </w:rPr>
        <w:t>J</w:t>
      </w:r>
      <w:r w:rsidR="004F77B5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4F77B5">
        <w:rPr>
          <w:rFonts w:ascii="Batang" w:eastAsia="Batang" w:hAnsi="Batang"/>
          <w:szCs w:val="20"/>
          <w:lang w:val="en-US" w:eastAsia="ko-KR"/>
        </w:rPr>
        <w:t>K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모두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 xml:space="preserve">인 경우에는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>가 그대로 유지되었고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501C44">
        <w:rPr>
          <w:rFonts w:ascii="Batang" w:eastAsia="Batang" w:hAnsi="Batang"/>
          <w:szCs w:val="20"/>
          <w:lang w:val="en-US" w:eastAsia="ko-KR"/>
        </w:rPr>
        <w:t>K</w:t>
      </w:r>
      <w:r>
        <w:rPr>
          <w:rFonts w:ascii="Batang" w:eastAsia="Batang" w:hAnsi="Batang" w:hint="eastAsia"/>
          <w:szCs w:val="20"/>
          <w:lang w:val="en-US" w:eastAsia="ko-KR"/>
        </w:rPr>
        <w:t xml:space="preserve">만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값을 가지는 경우에는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>으로 바뀌는 것으로 나타났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끝으로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모두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값을 가지는 경우에는 이전의 결과가 </w:t>
      </w:r>
      <w:r w:rsidR="00501C44">
        <w:rPr>
          <w:rFonts w:ascii="Batang" w:eastAsia="Batang" w:hAnsi="Batang" w:hint="eastAsia"/>
          <w:szCs w:val="20"/>
          <w:lang w:val="en-US" w:eastAsia="ko-KR"/>
        </w:rPr>
        <w:t>반전되는 것으로 나</w:t>
      </w:r>
      <w:r>
        <w:rPr>
          <w:rFonts w:ascii="Batang" w:eastAsia="Batang" w:hAnsi="Batang" w:hint="eastAsia"/>
          <w:szCs w:val="20"/>
          <w:lang w:val="en-US" w:eastAsia="ko-KR"/>
        </w:rPr>
        <w:t>타난다.</w:t>
      </w:r>
    </w:p>
    <w:p w14:paraId="5CA5D35D" w14:textId="77777777" w:rsidR="000D645C" w:rsidRDefault="000D645C" w:rsidP="000D645C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60AA6F0D" w14:textId="62336372" w:rsidR="000D645C" w:rsidRPr="007F13C4" w:rsidRDefault="000D645C" w:rsidP="000D645C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 xml:space="preserve">XDC </w:t>
      </w:r>
      <w:r>
        <w:rPr>
          <w:rFonts w:ascii="Batang" w:eastAsia="Batang" w:hAnsi="Batang" w:hint="eastAsia"/>
          <w:szCs w:val="20"/>
          <w:lang w:val="en-US" w:eastAsia="ko-KR"/>
        </w:rPr>
        <w:t>파일을 참고할 때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각 스위치는 </w:t>
      </w:r>
      <w:r w:rsidR="009E3A9D">
        <w:rPr>
          <w:rFonts w:ascii="Batang" w:eastAsia="Batang" w:hAnsi="Batang"/>
          <w:szCs w:val="20"/>
          <w:lang w:val="en-US" w:eastAsia="ko-KR"/>
        </w:rPr>
        <w:t>J</w:t>
      </w:r>
      <w:r>
        <w:rPr>
          <w:rFonts w:ascii="Batang" w:eastAsia="Batang" w:hAnsi="Batang"/>
          <w:szCs w:val="20"/>
          <w:lang w:val="en-US" w:eastAsia="ko-KR"/>
        </w:rPr>
        <w:t xml:space="preserve">, </w:t>
      </w:r>
      <w:r w:rsidR="009E3A9D">
        <w:rPr>
          <w:rFonts w:ascii="Batang" w:eastAsia="Batang" w:hAnsi="Batang"/>
          <w:szCs w:val="20"/>
          <w:lang w:val="en-US" w:eastAsia="ko-KR"/>
        </w:rPr>
        <w:t>K</w:t>
      </w:r>
      <w:r>
        <w:rPr>
          <w:rFonts w:ascii="Batang" w:eastAsia="Batang" w:hAnsi="Batang"/>
          <w:szCs w:val="20"/>
          <w:lang w:val="en-US" w:eastAsia="ko-KR"/>
        </w:rPr>
        <w:t>, CLK</w:t>
      </w:r>
      <w:r w:rsidR="009E3A9D">
        <w:rPr>
          <w:rFonts w:ascii="Batang" w:eastAsia="Batang" w:hAnsi="Batang"/>
          <w:szCs w:val="20"/>
          <w:lang w:val="en-US" w:eastAsia="ko-KR"/>
        </w:rPr>
        <w:t>, Reset</w:t>
      </w:r>
      <w:r w:rsidR="00316450">
        <w:rPr>
          <w:rFonts w:ascii="Batang" w:eastAsia="Batang" w:hAnsi="Batang" w:hint="eastAsia"/>
          <w:szCs w:val="20"/>
          <w:lang w:val="en-US" w:eastAsia="ko-KR"/>
        </w:rPr>
        <w:t>을</w:t>
      </w:r>
      <w:r>
        <w:rPr>
          <w:rFonts w:ascii="Batang" w:eastAsia="Batang" w:hAnsi="Batang" w:hint="eastAsia"/>
          <w:szCs w:val="20"/>
          <w:lang w:val="en-US" w:eastAsia="ko-KR"/>
        </w:rPr>
        <w:t xml:space="preserve"> 의미하며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그 결과인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>
        <w:rPr>
          <w:rFonts w:ascii="Batang" w:eastAsia="Batang" w:hAnsi="Batang"/>
          <w:szCs w:val="20"/>
          <w:lang w:val="en-US" w:eastAsia="ko-KR"/>
        </w:rPr>
        <w:t>nq</w:t>
      </w:r>
      <w:r>
        <w:rPr>
          <w:rFonts w:ascii="Batang" w:eastAsia="Batang" w:hAnsi="Batang" w:hint="eastAsia"/>
          <w:szCs w:val="20"/>
          <w:lang w:val="en-US" w:eastAsia="ko-KR"/>
        </w:rPr>
        <w:t>가 첫번째와 두번째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 위에 있는 </w:t>
      </w:r>
      <w:r>
        <w:rPr>
          <w:rFonts w:ascii="Batang" w:eastAsia="Batang" w:hAnsi="Batang"/>
          <w:szCs w:val="20"/>
          <w:lang w:val="en-US" w:eastAsia="ko-KR"/>
        </w:rPr>
        <w:t xml:space="preserve">LED </w:t>
      </w:r>
      <w:r>
        <w:rPr>
          <w:rFonts w:ascii="Batang" w:eastAsia="Batang" w:hAnsi="Batang" w:hint="eastAsia"/>
          <w:szCs w:val="20"/>
          <w:lang w:val="en-US" w:eastAsia="ko-KR"/>
        </w:rPr>
        <w:t>등으로서 출력된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204932">
        <w:rPr>
          <w:rFonts w:ascii="Batang" w:eastAsia="Batang" w:hAnsi="Batang"/>
          <w:szCs w:val="20"/>
          <w:lang w:val="en-US" w:eastAsia="ko-KR"/>
        </w:rPr>
        <w:t>J, K, Reset</w:t>
      </w:r>
      <w:r>
        <w:rPr>
          <w:rFonts w:ascii="Batang" w:eastAsia="Batang" w:hAnsi="Batang" w:hint="eastAsia"/>
          <w:szCs w:val="20"/>
          <w:lang w:val="en-US" w:eastAsia="ko-KR"/>
        </w:rPr>
        <w:t>의 입력을 스위치로 입력한 후</w:t>
      </w:r>
      <w:r>
        <w:rPr>
          <w:rFonts w:ascii="Batang" w:eastAsia="Batang" w:hAnsi="Batang"/>
          <w:szCs w:val="20"/>
          <w:lang w:val="en-US" w:eastAsia="ko-KR"/>
        </w:rPr>
        <w:t xml:space="preserve">,  CLK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를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서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로 바꾸어 주면,</w:t>
      </w:r>
      <w:r>
        <w:rPr>
          <w:rFonts w:ascii="Batang" w:eastAsia="Batang" w:hAnsi="Batang"/>
          <w:szCs w:val="20"/>
          <w:lang w:val="en-US" w:eastAsia="ko-KR"/>
        </w:rPr>
        <w:t xml:space="preserve"> simulation</w:t>
      </w:r>
      <w:r>
        <w:rPr>
          <w:rFonts w:ascii="Batang" w:eastAsia="Batang" w:hAnsi="Batang" w:hint="eastAsia"/>
          <w:szCs w:val="20"/>
          <w:lang w:val="en-US" w:eastAsia="ko-KR"/>
        </w:rPr>
        <w:t>에서 확인한 것과 동일한 결과를 확인할 수 있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예를 들어 </w:t>
      </w:r>
      <w:r>
        <w:rPr>
          <w:rFonts w:ascii="Batang" w:eastAsia="Batang" w:hAnsi="Batang"/>
          <w:szCs w:val="20"/>
          <w:lang w:val="en-US" w:eastAsia="ko-KR"/>
        </w:rPr>
        <w:t>nq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만 불이 들어와있는 경우 </w:t>
      </w:r>
      <w:r>
        <w:rPr>
          <w:rFonts w:ascii="Batang" w:eastAsia="Batang" w:hAnsi="Batang"/>
          <w:szCs w:val="20"/>
          <w:lang w:val="en-US" w:eastAsia="ko-KR"/>
        </w:rPr>
        <w:t>(q=0</w:t>
      </w:r>
      <w:r>
        <w:rPr>
          <w:rFonts w:ascii="Batang" w:eastAsia="Batang" w:hAnsi="Batang" w:hint="eastAsia"/>
          <w:szCs w:val="20"/>
          <w:lang w:val="en-US" w:eastAsia="ko-KR"/>
        </w:rPr>
        <w:t>인 상황)</w:t>
      </w:r>
      <w:r>
        <w:rPr>
          <w:rFonts w:ascii="Batang" w:eastAsia="Batang" w:hAnsi="Batang"/>
          <w:szCs w:val="20"/>
          <w:lang w:val="en-US" w:eastAsia="ko-KR"/>
        </w:rPr>
        <w:t xml:space="preserve">, </w:t>
      </w:r>
      <w:r w:rsidR="009F47FC">
        <w:rPr>
          <w:rFonts w:ascii="Batang" w:eastAsia="Batang" w:hAnsi="Batang"/>
          <w:szCs w:val="20"/>
          <w:lang w:val="en-US" w:eastAsia="ko-KR"/>
        </w:rPr>
        <w:t>K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를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>으로 설정하고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9F47FC">
        <w:rPr>
          <w:rFonts w:ascii="Batang" w:eastAsia="Batang" w:hAnsi="Batang"/>
          <w:szCs w:val="20"/>
          <w:lang w:val="en-US" w:eastAsia="ko-KR"/>
        </w:rPr>
        <w:t>J</w:t>
      </w:r>
      <w:r>
        <w:rPr>
          <w:rFonts w:ascii="Batang" w:eastAsia="Batang" w:hAnsi="Batang" w:hint="eastAsia"/>
          <w:szCs w:val="20"/>
          <w:lang w:val="en-US" w:eastAsia="ko-KR"/>
        </w:rPr>
        <w:t xml:space="preserve"> 스위치를 위로 올려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로 설정한 후,</w:t>
      </w:r>
      <w:r>
        <w:rPr>
          <w:rFonts w:ascii="Batang" w:eastAsia="Batang" w:hAnsi="Batang"/>
          <w:szCs w:val="20"/>
          <w:lang w:val="en-US" w:eastAsia="ko-KR"/>
        </w:rPr>
        <w:t xml:space="preserve"> CLK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를 아래로 내렸다가 올리면 </w:t>
      </w:r>
      <w:r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>에 불이 들어 오는 것을 확인할 수 있다.</w:t>
      </w:r>
      <w:r w:rsidR="009F47FC">
        <w:rPr>
          <w:rFonts w:ascii="Batang" w:eastAsia="Batang" w:hAnsi="Batang"/>
          <w:szCs w:val="20"/>
          <w:lang w:val="en-US" w:eastAsia="ko-KR"/>
        </w:rPr>
        <w:t xml:space="preserve"> </w:t>
      </w:r>
      <w:r w:rsidR="009F47FC">
        <w:rPr>
          <w:rFonts w:ascii="Batang" w:eastAsia="Batang" w:hAnsi="Batang" w:hint="eastAsia"/>
          <w:szCs w:val="20"/>
          <w:lang w:val="en-US" w:eastAsia="ko-KR"/>
        </w:rPr>
        <w:t xml:space="preserve">한편 이 상황에서 </w:t>
      </w:r>
      <w:r w:rsidR="009F47FC">
        <w:rPr>
          <w:rFonts w:ascii="Batang" w:eastAsia="Batang" w:hAnsi="Batang"/>
          <w:szCs w:val="20"/>
          <w:lang w:val="en-US" w:eastAsia="ko-KR"/>
        </w:rPr>
        <w:t>J</w:t>
      </w:r>
      <w:r w:rsidR="009F47FC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9F47FC">
        <w:rPr>
          <w:rFonts w:ascii="Batang" w:eastAsia="Batang" w:hAnsi="Batang"/>
          <w:szCs w:val="20"/>
          <w:lang w:val="en-US" w:eastAsia="ko-KR"/>
        </w:rPr>
        <w:t xml:space="preserve">K </w:t>
      </w:r>
      <w:r w:rsidR="009F47FC">
        <w:rPr>
          <w:rFonts w:ascii="Batang" w:eastAsia="Batang" w:hAnsi="Batang" w:hint="eastAsia"/>
          <w:szCs w:val="20"/>
          <w:lang w:val="en-US" w:eastAsia="ko-KR"/>
        </w:rPr>
        <w:t xml:space="preserve">스위치를 모두 </w:t>
      </w:r>
      <w:r w:rsidR="009F47FC">
        <w:rPr>
          <w:rFonts w:ascii="Batang" w:eastAsia="Batang" w:hAnsi="Batang"/>
          <w:szCs w:val="20"/>
          <w:lang w:val="en-US" w:eastAsia="ko-KR"/>
        </w:rPr>
        <w:t>0</w:t>
      </w:r>
      <w:r w:rsidR="009F47FC">
        <w:rPr>
          <w:rFonts w:ascii="Batang" w:eastAsia="Batang" w:hAnsi="Batang" w:hint="eastAsia"/>
          <w:szCs w:val="20"/>
          <w:lang w:val="en-US" w:eastAsia="ko-KR"/>
        </w:rPr>
        <w:t xml:space="preserve">으로 설정하고 </w:t>
      </w:r>
      <w:r w:rsidR="009F47FC">
        <w:rPr>
          <w:rFonts w:ascii="Batang" w:eastAsia="Batang" w:hAnsi="Batang"/>
          <w:szCs w:val="20"/>
          <w:lang w:val="en-US" w:eastAsia="ko-KR"/>
        </w:rPr>
        <w:t xml:space="preserve">Reset </w:t>
      </w:r>
      <w:r w:rsidR="009F47FC">
        <w:rPr>
          <w:rFonts w:ascii="Batang" w:eastAsia="Batang" w:hAnsi="Batang" w:hint="eastAsia"/>
          <w:szCs w:val="20"/>
          <w:lang w:val="en-US" w:eastAsia="ko-KR"/>
        </w:rPr>
        <w:t xml:space="preserve">스위치를 위로 올린 후 </w:t>
      </w:r>
      <w:r w:rsidR="009F47FC">
        <w:rPr>
          <w:rFonts w:ascii="Batang" w:eastAsia="Batang" w:hAnsi="Batang"/>
          <w:szCs w:val="20"/>
          <w:lang w:val="en-US" w:eastAsia="ko-KR"/>
        </w:rPr>
        <w:t xml:space="preserve">CLK </w:t>
      </w:r>
      <w:r w:rsidR="009F47FC">
        <w:rPr>
          <w:rFonts w:ascii="Batang" w:eastAsia="Batang" w:hAnsi="Batang" w:hint="eastAsia"/>
          <w:szCs w:val="20"/>
          <w:lang w:val="en-US" w:eastAsia="ko-KR"/>
        </w:rPr>
        <w:t>스위치를 조작하면,</w:t>
      </w:r>
      <w:r w:rsidR="009F47FC">
        <w:rPr>
          <w:rFonts w:ascii="Batang" w:eastAsia="Batang" w:hAnsi="Batang"/>
          <w:szCs w:val="20"/>
          <w:lang w:val="en-US" w:eastAsia="ko-KR"/>
        </w:rPr>
        <w:t xml:space="preserve"> </w:t>
      </w:r>
      <w:r w:rsidR="009F47FC">
        <w:rPr>
          <w:rFonts w:ascii="Batang" w:eastAsia="Batang" w:hAnsi="Batang" w:hint="eastAsia"/>
          <w:szCs w:val="20"/>
          <w:lang w:val="en-US" w:eastAsia="ko-KR"/>
        </w:rPr>
        <w:t>다시 초기 상태로 바뀌는 것을 확인할 수 있다.</w:t>
      </w:r>
      <w:r w:rsidR="009F47FC">
        <w:rPr>
          <w:rFonts w:ascii="Batang" w:eastAsia="Batang" w:hAnsi="Batang"/>
          <w:szCs w:val="20"/>
          <w:lang w:val="en-US" w:eastAsia="ko-KR"/>
        </w:rPr>
        <w:t xml:space="preserve"> </w:t>
      </w:r>
      <w:r w:rsidR="009F47FC">
        <w:rPr>
          <w:rFonts w:ascii="Batang" w:eastAsia="Batang" w:hAnsi="Batang" w:hint="eastAsia"/>
          <w:szCs w:val="20"/>
          <w:lang w:val="en-US" w:eastAsia="ko-KR"/>
        </w:rPr>
        <w:t>끝으로,</w:t>
      </w:r>
      <w:r w:rsidR="009F47FC">
        <w:rPr>
          <w:rFonts w:ascii="Batang" w:eastAsia="Batang" w:hAnsi="Batang"/>
          <w:szCs w:val="20"/>
          <w:lang w:val="en-US" w:eastAsia="ko-KR"/>
        </w:rPr>
        <w:t xml:space="preserve"> J</w:t>
      </w:r>
      <w:r w:rsidR="009F47FC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9F47FC">
        <w:rPr>
          <w:rFonts w:ascii="Batang" w:eastAsia="Batang" w:hAnsi="Batang"/>
          <w:szCs w:val="20"/>
          <w:lang w:val="en-US" w:eastAsia="ko-KR"/>
        </w:rPr>
        <w:t xml:space="preserve">K </w:t>
      </w:r>
      <w:r w:rsidR="009F47FC">
        <w:rPr>
          <w:rFonts w:ascii="Batang" w:eastAsia="Batang" w:hAnsi="Batang" w:hint="eastAsia"/>
          <w:szCs w:val="20"/>
          <w:lang w:val="en-US" w:eastAsia="ko-KR"/>
        </w:rPr>
        <w:t xml:space="preserve">모두 </w:t>
      </w:r>
      <w:r w:rsidR="009F47FC">
        <w:rPr>
          <w:rFonts w:ascii="Batang" w:eastAsia="Batang" w:hAnsi="Batang"/>
          <w:szCs w:val="20"/>
          <w:lang w:val="en-US" w:eastAsia="ko-KR"/>
        </w:rPr>
        <w:t>1</w:t>
      </w:r>
      <w:r w:rsidR="009F47FC">
        <w:rPr>
          <w:rFonts w:ascii="Batang" w:eastAsia="Batang" w:hAnsi="Batang" w:hint="eastAsia"/>
          <w:szCs w:val="20"/>
          <w:lang w:val="en-US" w:eastAsia="ko-KR"/>
        </w:rPr>
        <w:t>로 스위치를 올리고,</w:t>
      </w:r>
      <w:r w:rsidR="009F47FC">
        <w:rPr>
          <w:rFonts w:ascii="Batang" w:eastAsia="Batang" w:hAnsi="Batang"/>
          <w:szCs w:val="20"/>
          <w:lang w:val="en-US" w:eastAsia="ko-KR"/>
        </w:rPr>
        <w:t xml:space="preserve"> CLK </w:t>
      </w:r>
      <w:r w:rsidR="009F47FC">
        <w:rPr>
          <w:rFonts w:ascii="Batang" w:eastAsia="Batang" w:hAnsi="Batang" w:hint="eastAsia"/>
          <w:szCs w:val="20"/>
          <w:lang w:val="en-US" w:eastAsia="ko-KR"/>
        </w:rPr>
        <w:t>스위치를 조작하면,</w:t>
      </w:r>
      <w:r w:rsidR="009F47FC">
        <w:rPr>
          <w:rFonts w:ascii="Batang" w:eastAsia="Batang" w:hAnsi="Batang"/>
          <w:szCs w:val="20"/>
          <w:lang w:val="en-US" w:eastAsia="ko-KR"/>
        </w:rPr>
        <w:t xml:space="preserve"> </w:t>
      </w:r>
      <w:r w:rsidR="009F47FC">
        <w:rPr>
          <w:rFonts w:ascii="Batang" w:eastAsia="Batang" w:hAnsi="Batang" w:hint="eastAsia"/>
          <w:szCs w:val="20"/>
          <w:lang w:val="en-US" w:eastAsia="ko-KR"/>
        </w:rPr>
        <w:t>기존 상태에서 결과가 반전된다.</w:t>
      </w:r>
    </w:p>
    <w:p w14:paraId="32218EE3" w14:textId="77777777" w:rsidR="00E253BB" w:rsidRDefault="00E253BB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35752D09" w14:textId="77777777" w:rsidR="003D5E0F" w:rsidRDefault="003D5E0F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4C736492" w14:textId="5A562278" w:rsidR="00E253BB" w:rsidRPr="000D2CF3" w:rsidRDefault="00E253BB" w:rsidP="00E253B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01E6012C" w14:textId="1283BCE8" w:rsidR="00E253BB" w:rsidRDefault="00201FF4" w:rsidP="00E253B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62F2D583" wp14:editId="41709088">
            <wp:extent cx="5731510" cy="2016125"/>
            <wp:effectExtent l="0" t="0" r="0" b="3175"/>
            <wp:docPr id="26" name="Picture 2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, schematic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7992" w14:textId="460CA4D0" w:rsidR="00743251" w:rsidRDefault="00E253BB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6</w:t>
      </w:r>
      <w:r w:rsidR="00743251">
        <w:rPr>
          <w:rFonts w:ascii="Batang" w:eastAsia="Batang" w:hAnsi="Batang"/>
          <w:b/>
          <w:bCs/>
          <w:szCs w:val="20"/>
          <w:lang w:val="en-US" w:eastAsia="ko-KR"/>
        </w:rPr>
        <w:t xml:space="preserve">. </w:t>
      </w:r>
      <w:r w:rsidR="00743251">
        <w:rPr>
          <w:rFonts w:ascii="Batang" w:eastAsia="Batang" w:hAnsi="Batang" w:hint="eastAsia"/>
          <w:b/>
          <w:bCs/>
          <w:szCs w:val="20"/>
          <w:lang w:val="en-US" w:eastAsia="ko-KR"/>
        </w:rPr>
        <w:t>결과 검토 및 논의 사항.</w:t>
      </w:r>
    </w:p>
    <w:p w14:paraId="0FDF3119" w14:textId="7D8546E7" w:rsidR="007D3F57" w:rsidRPr="00582FE8" w:rsidRDefault="007D3F57" w:rsidP="007D3F57">
      <w:pPr>
        <w:spacing w:line="360" w:lineRule="auto"/>
        <w:jc w:val="both"/>
        <w:rPr>
          <w:rFonts w:ascii="Batang" w:eastAsia="Batang" w:hAnsi="Batang" w:cs="Batang"/>
          <w:szCs w:val="20"/>
          <w:lang w:val="en-US" w:eastAsia="ko-KR"/>
        </w:rPr>
      </w:pPr>
      <w:r w:rsidRPr="007D3F57">
        <w:rPr>
          <w:rFonts w:ascii="Batang" w:eastAsia="Batang" w:hAnsi="Batang" w:cs="Batang" w:hint="eastAsia"/>
          <w:szCs w:val="20"/>
          <w:lang w:val="en-US" w:eastAsia="ko-KR"/>
        </w:rPr>
        <w:t>이번주 실험에서</w:t>
      </w:r>
      <w:r w:rsidR="007940F7">
        <w:rPr>
          <w:rFonts w:ascii="Batang" w:eastAsia="Batang" w:hAnsi="Batang" w:cs="Batang" w:hint="eastAsia"/>
          <w:szCs w:val="20"/>
          <w:lang w:val="en-US" w:eastAsia="ko-KR"/>
        </w:rPr>
        <w:t>는</w:t>
      </w:r>
      <w:r w:rsidR="00FF387C">
        <w:rPr>
          <w:rFonts w:ascii="Batang" w:eastAsia="Batang" w:hAnsi="Batang" w:cs="Batang" w:hint="eastAsia"/>
          <w:szCs w:val="20"/>
          <w:lang w:val="en-US" w:eastAsia="ko-KR"/>
        </w:rPr>
        <w:t xml:space="preserve"> </w:t>
      </w:r>
      <w:r w:rsidR="00FF387C">
        <w:rPr>
          <w:rFonts w:ascii="Batang" w:eastAsia="Batang" w:hAnsi="Batang" w:cs="Batang"/>
          <w:szCs w:val="20"/>
          <w:lang w:val="en-US" w:eastAsia="ko-KR"/>
        </w:rPr>
        <w:t>D, RS, JK Flip-Flop</w:t>
      </w:r>
      <w:r w:rsidR="00FF387C">
        <w:rPr>
          <w:rFonts w:ascii="Batang" w:eastAsia="Batang" w:hAnsi="Batang" w:cs="Batang" w:hint="eastAsia"/>
          <w:szCs w:val="20"/>
          <w:lang w:val="en-US" w:eastAsia="ko-KR"/>
        </w:rPr>
        <w:t xml:space="preserve">과 </w:t>
      </w:r>
      <w:r w:rsidR="00FF387C">
        <w:rPr>
          <w:rFonts w:ascii="Batang" w:eastAsia="Batang" w:hAnsi="Batang" w:cs="Batang"/>
          <w:szCs w:val="20"/>
          <w:lang w:val="en-US" w:eastAsia="ko-KR"/>
        </w:rPr>
        <w:t>D, RS Latch</w:t>
      </w:r>
      <w:r w:rsidR="00FF387C">
        <w:rPr>
          <w:rFonts w:ascii="Batang" w:eastAsia="Batang" w:hAnsi="Batang" w:cs="Batang" w:hint="eastAsia"/>
          <w:szCs w:val="20"/>
          <w:lang w:val="en-US" w:eastAsia="ko-KR"/>
        </w:rPr>
        <w:t>를 구현하였다.</w:t>
      </w:r>
      <w:r w:rsidR="00FF387C">
        <w:rPr>
          <w:rFonts w:ascii="Batang" w:eastAsia="Batang" w:hAnsi="Batang" w:cs="Batang"/>
          <w:szCs w:val="20"/>
          <w:lang w:val="en-US" w:eastAsia="ko-KR"/>
        </w:rPr>
        <w:t xml:space="preserve"> </w:t>
      </w:r>
      <w:r w:rsidR="005C67BD">
        <w:rPr>
          <w:rFonts w:ascii="Batang" w:eastAsia="Batang" w:hAnsi="Batang" w:cs="Batang" w:hint="eastAsia"/>
          <w:szCs w:val="20"/>
          <w:lang w:val="en-US" w:eastAsia="ko-KR"/>
        </w:rPr>
        <w:t>진리표를 작성한 후</w:t>
      </w:r>
      <w:r w:rsidR="005C67BD">
        <w:rPr>
          <w:rFonts w:ascii="Batang" w:eastAsia="Batang" w:hAnsi="Batang" w:cs="Batang"/>
          <w:szCs w:val="20"/>
          <w:lang w:val="en-US" w:eastAsia="ko-KR"/>
        </w:rPr>
        <w:t xml:space="preserve"> </w:t>
      </w:r>
      <w:r w:rsidR="005C67BD">
        <w:rPr>
          <w:rFonts w:ascii="Batang" w:eastAsia="Batang" w:hAnsi="Batang" w:cs="Batang" w:hint="eastAsia"/>
          <w:szCs w:val="20"/>
          <w:lang w:val="en-US" w:eastAsia="ko-KR"/>
        </w:rPr>
        <w:t xml:space="preserve">조건문을 사용하여 모든 가능한 상황에 대한 회로의 행동을 제어하는 방식으로 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>Verilog 코드</w:t>
      </w:r>
      <w:r w:rsidR="002C63C1">
        <w:rPr>
          <w:rFonts w:ascii="Batang" w:eastAsia="Batang" w:hAnsi="Batang" w:cs="Batang" w:hint="eastAsia"/>
          <w:szCs w:val="20"/>
          <w:lang w:val="en-US" w:eastAsia="ko-KR"/>
        </w:rPr>
        <w:t xml:space="preserve">를 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>작성하</w:t>
      </w:r>
      <w:r w:rsidR="005C67BD">
        <w:rPr>
          <w:rFonts w:ascii="Batang" w:eastAsia="Batang" w:hAnsi="Batang" w:cs="Batang" w:hint="eastAsia"/>
          <w:szCs w:val="20"/>
          <w:lang w:val="en-US" w:eastAsia="ko-KR"/>
        </w:rPr>
        <w:t>였다.</w:t>
      </w:r>
      <w:r w:rsidR="005C67BD">
        <w:rPr>
          <w:rFonts w:ascii="Batang" w:eastAsia="Batang" w:hAnsi="Batang" w:cs="Batang"/>
          <w:szCs w:val="20"/>
          <w:lang w:val="en-US" w:eastAsia="ko-KR"/>
        </w:rPr>
        <w:t xml:space="preserve">  </w:t>
      </w:r>
      <w:r w:rsidR="005C67BD">
        <w:rPr>
          <w:rFonts w:ascii="Batang" w:eastAsia="Batang" w:hAnsi="Batang" w:cs="Batang" w:hint="eastAsia"/>
          <w:szCs w:val="20"/>
          <w:lang w:val="en-US" w:eastAsia="ko-KR"/>
        </w:rPr>
        <w:t xml:space="preserve">이후 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 xml:space="preserve">모든 가능한 입력에 대해 simulate </w:t>
      </w:r>
      <w:r w:rsidR="00BA0957">
        <w:rPr>
          <w:rFonts w:ascii="Batang" w:eastAsia="Batang" w:hAnsi="Batang" w:cs="Batang" w:hint="eastAsia"/>
          <w:szCs w:val="20"/>
          <w:lang w:val="en-US" w:eastAsia="ko-KR"/>
        </w:rPr>
        <w:t xml:space="preserve">하고, </w:t>
      </w:r>
      <w:r w:rsidR="00BA0957">
        <w:rPr>
          <w:rFonts w:ascii="Batang" w:eastAsia="Batang" w:hAnsi="Batang" w:cs="Batang"/>
          <w:szCs w:val="20"/>
          <w:lang w:val="en-US" w:eastAsia="ko-KR"/>
        </w:rPr>
        <w:t xml:space="preserve">FPGA에 </w:t>
      </w:r>
      <w:r w:rsidR="00BA0957">
        <w:rPr>
          <w:rFonts w:ascii="Batang" w:eastAsia="Batang" w:hAnsi="Batang" w:cs="Batang" w:hint="eastAsia"/>
          <w:szCs w:val="20"/>
          <w:lang w:val="en-US" w:eastAsia="ko-KR"/>
        </w:rPr>
        <w:t>이진 프로그램을 주입하여 기대되는 결과가 나타나는지 확인하였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>다. 그 결과 모든 디자인이 의도한 진리표와 다르지 않고 동일하게 결과가 출력됨을 확인하였다.</w:t>
      </w:r>
      <w:r w:rsidR="00582FE8">
        <w:rPr>
          <w:rFonts w:ascii="Batang" w:eastAsia="Batang" w:hAnsi="Batang" w:cs="Batang"/>
          <w:szCs w:val="20"/>
          <w:lang w:val="en-US" w:eastAsia="ko-KR"/>
        </w:rPr>
        <w:t xml:space="preserve"> </w:t>
      </w:r>
      <w:r w:rsidR="00582FE8">
        <w:rPr>
          <w:rFonts w:ascii="Batang" w:eastAsia="Batang" w:hAnsi="Batang" w:cs="Batang" w:hint="eastAsia"/>
          <w:szCs w:val="20"/>
          <w:lang w:val="en-US" w:eastAsia="ko-KR"/>
        </w:rPr>
        <w:t xml:space="preserve">또한 현재 </w:t>
      </w:r>
      <w:r w:rsidR="00582FE8">
        <w:rPr>
          <w:rFonts w:ascii="Batang" w:eastAsia="Batang" w:hAnsi="Batang" w:cs="Batang"/>
          <w:szCs w:val="20"/>
          <w:lang w:val="en-US" w:eastAsia="ko-KR"/>
        </w:rPr>
        <w:t>FPGA</w:t>
      </w:r>
      <w:r w:rsidR="00582FE8">
        <w:rPr>
          <w:rFonts w:ascii="Batang" w:eastAsia="Batang" w:hAnsi="Batang" w:cs="Batang" w:hint="eastAsia"/>
          <w:szCs w:val="20"/>
          <w:lang w:val="en-US" w:eastAsia="ko-KR"/>
        </w:rPr>
        <w:t xml:space="preserve">에서는 </w:t>
      </w:r>
      <w:r w:rsidR="00582FE8">
        <w:rPr>
          <w:rFonts w:ascii="Batang" w:eastAsia="Batang" w:hAnsi="Batang" w:cs="Batang"/>
          <w:szCs w:val="20"/>
          <w:lang w:val="en-US" w:eastAsia="ko-KR"/>
        </w:rPr>
        <w:t>clock</w:t>
      </w:r>
      <w:r w:rsidR="00582FE8">
        <w:rPr>
          <w:rFonts w:ascii="Batang" w:eastAsia="Batang" w:hAnsi="Batang" w:cs="Batang" w:hint="eastAsia"/>
          <w:szCs w:val="20"/>
          <w:lang w:val="en-US" w:eastAsia="ko-KR"/>
        </w:rPr>
        <w:t>이 자동적으로 시간을 세는 것이 아니라,</w:t>
      </w:r>
      <w:r w:rsidR="00582FE8">
        <w:rPr>
          <w:rFonts w:ascii="Batang" w:eastAsia="Batang" w:hAnsi="Batang" w:cs="Batang"/>
          <w:szCs w:val="20"/>
          <w:lang w:val="en-US" w:eastAsia="ko-KR"/>
        </w:rPr>
        <w:t xml:space="preserve"> </w:t>
      </w:r>
      <w:r w:rsidR="00582FE8">
        <w:rPr>
          <w:rFonts w:ascii="Batang" w:eastAsia="Batang" w:hAnsi="Batang" w:cs="Batang" w:hint="eastAsia"/>
          <w:szCs w:val="20"/>
          <w:lang w:val="en-US" w:eastAsia="ko-KR"/>
        </w:rPr>
        <w:t xml:space="preserve">스위치를 통하여 </w:t>
      </w:r>
      <w:r w:rsidR="00582FE8">
        <w:rPr>
          <w:rFonts w:ascii="Batang" w:eastAsia="Batang" w:hAnsi="Batang" w:cs="Batang"/>
          <w:szCs w:val="20"/>
          <w:lang w:val="en-US" w:eastAsia="ko-KR"/>
        </w:rPr>
        <w:t>clock</w:t>
      </w:r>
      <w:r w:rsidR="00582FE8">
        <w:rPr>
          <w:rFonts w:ascii="Batang" w:eastAsia="Batang" w:hAnsi="Batang" w:cs="Batang" w:hint="eastAsia"/>
          <w:szCs w:val="20"/>
          <w:lang w:val="en-US" w:eastAsia="ko-KR"/>
        </w:rPr>
        <w:t>의 신호를 입력받도록 함으로써,</w:t>
      </w:r>
      <w:r w:rsidR="00582FE8">
        <w:rPr>
          <w:rFonts w:ascii="Batang" w:eastAsia="Batang" w:hAnsi="Batang" w:cs="Batang"/>
          <w:szCs w:val="20"/>
          <w:lang w:val="en-US" w:eastAsia="ko-KR"/>
        </w:rPr>
        <w:t xml:space="preserve"> </w:t>
      </w:r>
      <w:r w:rsidR="00582FE8">
        <w:rPr>
          <w:rFonts w:ascii="Batang" w:eastAsia="Batang" w:hAnsi="Batang" w:cs="Batang" w:hint="eastAsia"/>
          <w:szCs w:val="20"/>
          <w:lang w:val="en-US" w:eastAsia="ko-KR"/>
        </w:rPr>
        <w:t xml:space="preserve">사실상 </w:t>
      </w:r>
      <w:r w:rsidR="00582FE8">
        <w:rPr>
          <w:rFonts w:ascii="Batang" w:eastAsia="Batang" w:hAnsi="Batang" w:cs="Batang"/>
          <w:szCs w:val="20"/>
          <w:lang w:val="en-US" w:eastAsia="ko-KR"/>
        </w:rPr>
        <w:t>Latch</w:t>
      </w:r>
      <w:r w:rsidR="00582FE8">
        <w:rPr>
          <w:rFonts w:ascii="Batang" w:eastAsia="Batang" w:hAnsi="Batang" w:cs="Batang" w:hint="eastAsia"/>
          <w:szCs w:val="20"/>
          <w:lang w:val="en-US" w:eastAsia="ko-KR"/>
        </w:rPr>
        <w:t xml:space="preserve">와 </w:t>
      </w:r>
      <w:r w:rsidR="00582FE8">
        <w:rPr>
          <w:rFonts w:ascii="Batang" w:eastAsia="Batang" w:hAnsi="Batang" w:cs="Batang"/>
          <w:szCs w:val="20"/>
          <w:lang w:val="en-US" w:eastAsia="ko-KR"/>
        </w:rPr>
        <w:t>Flip-Flop</w:t>
      </w:r>
      <w:r w:rsidR="00582FE8">
        <w:rPr>
          <w:rFonts w:ascii="Batang" w:eastAsia="Batang" w:hAnsi="Batang" w:cs="Batang" w:hint="eastAsia"/>
          <w:szCs w:val="20"/>
          <w:lang w:val="en-US" w:eastAsia="ko-KR"/>
        </w:rPr>
        <w:t xml:space="preserve"> 회로가 다르지 않았다.</w:t>
      </w:r>
    </w:p>
    <w:p w14:paraId="06D1F312" w14:textId="77777777" w:rsidR="007D3F57" w:rsidRDefault="007D3F57" w:rsidP="007D3F57">
      <w:pPr>
        <w:spacing w:line="360" w:lineRule="auto"/>
        <w:jc w:val="both"/>
        <w:rPr>
          <w:rFonts w:ascii="Batang" w:eastAsia="Batang" w:hAnsi="Batang" w:cs="Batang"/>
          <w:szCs w:val="20"/>
          <w:lang w:val="en-US" w:eastAsia="ko-KR"/>
        </w:rPr>
      </w:pPr>
    </w:p>
    <w:p w14:paraId="7F76802F" w14:textId="35378650" w:rsidR="007178D2" w:rsidRDefault="00E253BB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3D5E0F">
        <w:rPr>
          <w:rFonts w:ascii="Batang" w:eastAsia="Batang" w:hAnsi="Batang"/>
          <w:b/>
          <w:bCs/>
          <w:szCs w:val="20"/>
          <w:lang w:val="en-US" w:eastAsia="ko-KR"/>
        </w:rPr>
        <w:t>7</w:t>
      </w:r>
      <w:r w:rsidR="007178D2" w:rsidRPr="003D5E0F">
        <w:rPr>
          <w:rFonts w:ascii="Batang" w:eastAsia="Batang" w:hAnsi="Batang" w:hint="eastAsia"/>
          <w:b/>
          <w:bCs/>
          <w:szCs w:val="20"/>
          <w:lang w:val="en-US" w:eastAsia="ko-KR"/>
        </w:rPr>
        <w:t>.  추가 이론 조사 및 작성.</w:t>
      </w:r>
    </w:p>
    <w:p w14:paraId="62488965" w14:textId="3189B2EB" w:rsidR="00FD6F55" w:rsidRDefault="00FD6F55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FD6F55" w:rsidSect="00375589">
          <w:footerReference w:type="even" r:id="rId1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48"/>
    <w:bookmarkEnd w:id="49"/>
    <w:p w14:paraId="11832A9A" w14:textId="498063D5" w:rsidR="003D5E0F" w:rsidRDefault="00A76BB0" w:rsidP="003D5E0F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006D47" wp14:editId="12274DF5">
            <wp:simplePos x="0" y="0"/>
            <wp:positionH relativeFrom="column">
              <wp:posOffset>3477260</wp:posOffset>
            </wp:positionH>
            <wp:positionV relativeFrom="paragraph">
              <wp:posOffset>1717675</wp:posOffset>
            </wp:positionV>
            <wp:extent cx="2083435" cy="1171575"/>
            <wp:effectExtent l="0" t="0" r="0" b="0"/>
            <wp:wrapSquare wrapText="bothSides"/>
            <wp:docPr id="1" name="Picture 1" descr="Digital Electronics De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igital Electronics Deed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E0F">
        <w:rPr>
          <w:rFonts w:ascii="Batang" w:eastAsia="Batang" w:hAnsi="Batang" w:hint="eastAsia"/>
          <w:szCs w:val="20"/>
          <w:lang w:val="en-US" w:eastAsia="ko-KR"/>
        </w:rPr>
        <w:t xml:space="preserve">본 실험에서 구현하지 않은 </w:t>
      </w:r>
      <w:r w:rsidR="003D5E0F">
        <w:rPr>
          <w:rFonts w:ascii="Batang" w:eastAsia="Batang" w:hAnsi="Batang"/>
          <w:szCs w:val="20"/>
          <w:lang w:val="en-US" w:eastAsia="ko-KR"/>
        </w:rPr>
        <w:t>JK latch</w:t>
      </w:r>
      <w:r w:rsidR="003D5E0F">
        <w:rPr>
          <w:rFonts w:ascii="Batang" w:eastAsia="Batang" w:hAnsi="Batang" w:hint="eastAsia"/>
          <w:szCs w:val="20"/>
          <w:lang w:val="en-US" w:eastAsia="ko-KR"/>
        </w:rPr>
        <w:t>은 다음과 같은 특성을 가지고 있다.</w:t>
      </w:r>
      <w:r w:rsidR="003D5E0F">
        <w:rPr>
          <w:rFonts w:ascii="Batang" w:eastAsia="Batang" w:hAnsi="Batang"/>
          <w:szCs w:val="20"/>
          <w:lang w:val="en-US" w:eastAsia="ko-KR"/>
        </w:rPr>
        <w:t xml:space="preserve"> JK Latch</w:t>
      </w:r>
      <w:r w:rsidR="003D5E0F"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 w:rsidR="003D5E0F">
        <w:rPr>
          <w:rFonts w:ascii="Batang" w:eastAsia="Batang" w:hAnsi="Batang"/>
          <w:szCs w:val="20"/>
          <w:lang w:val="en-US" w:eastAsia="ko-KR"/>
        </w:rPr>
        <w:t>JK flip-flop</w:t>
      </w:r>
      <w:r w:rsidR="003D5E0F">
        <w:rPr>
          <w:rFonts w:ascii="Batang" w:eastAsia="Batang" w:hAnsi="Batang" w:hint="eastAsia"/>
          <w:szCs w:val="20"/>
          <w:lang w:val="en-US" w:eastAsia="ko-KR"/>
        </w:rPr>
        <w:t>과 마찬가지로</w:t>
      </w:r>
      <w:r w:rsidR="003D5E0F">
        <w:rPr>
          <w:rFonts w:ascii="Batang" w:eastAsia="Batang" w:hAnsi="Batang"/>
          <w:szCs w:val="20"/>
          <w:lang w:val="en-US" w:eastAsia="ko-KR"/>
        </w:rPr>
        <w:t xml:space="preserve"> SR latch</w:t>
      </w:r>
      <w:r w:rsidR="003D5E0F">
        <w:rPr>
          <w:rFonts w:ascii="Batang" w:eastAsia="Batang" w:hAnsi="Batang" w:hint="eastAsia"/>
          <w:szCs w:val="20"/>
          <w:lang w:val="en-US" w:eastAsia="ko-KR"/>
        </w:rPr>
        <w:t xml:space="preserve">에서 허용하지 않았던 입력 </w:t>
      </w:r>
      <w:r w:rsidR="003D5E0F">
        <w:rPr>
          <w:rFonts w:ascii="Batang" w:eastAsia="Batang" w:hAnsi="Batang"/>
          <w:szCs w:val="20"/>
          <w:lang w:val="en-US" w:eastAsia="ko-KR"/>
        </w:rPr>
        <w:t>(S</w:t>
      </w:r>
      <w:r w:rsidR="003D5E0F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3D5E0F">
        <w:rPr>
          <w:rFonts w:ascii="Batang" w:eastAsia="Batang" w:hAnsi="Batang"/>
          <w:szCs w:val="20"/>
          <w:lang w:val="en-US" w:eastAsia="ko-KR"/>
        </w:rPr>
        <w:t>R</w:t>
      </w:r>
      <w:r w:rsidR="003D5E0F">
        <w:rPr>
          <w:rFonts w:ascii="Batang" w:eastAsia="Batang" w:hAnsi="Batang" w:hint="eastAsia"/>
          <w:szCs w:val="20"/>
          <w:lang w:val="en-US" w:eastAsia="ko-KR"/>
        </w:rPr>
        <w:t xml:space="preserve">모두 </w:t>
      </w:r>
      <w:r w:rsidR="003D5E0F">
        <w:rPr>
          <w:rFonts w:ascii="Batang" w:eastAsia="Batang" w:hAnsi="Batang"/>
          <w:szCs w:val="20"/>
          <w:lang w:val="en-US" w:eastAsia="ko-KR"/>
        </w:rPr>
        <w:t>1</w:t>
      </w:r>
      <w:r w:rsidR="003D5E0F">
        <w:rPr>
          <w:rFonts w:ascii="Batang" w:eastAsia="Batang" w:hAnsi="Batang" w:hint="eastAsia"/>
          <w:szCs w:val="20"/>
          <w:lang w:val="en-US" w:eastAsia="ko-KR"/>
        </w:rPr>
        <w:t xml:space="preserve">로 활성화된 경우)를 허용하는 </w:t>
      </w:r>
      <w:r w:rsidR="003D5E0F">
        <w:rPr>
          <w:rFonts w:ascii="Batang" w:eastAsia="Batang" w:hAnsi="Batang"/>
          <w:szCs w:val="20"/>
          <w:lang w:val="en-US" w:eastAsia="ko-KR"/>
        </w:rPr>
        <w:t>latch</w:t>
      </w:r>
      <w:r w:rsidR="003D5E0F">
        <w:rPr>
          <w:rFonts w:ascii="Batang" w:eastAsia="Batang" w:hAnsi="Batang" w:hint="eastAsia"/>
          <w:szCs w:val="20"/>
          <w:lang w:val="en-US" w:eastAsia="ko-KR"/>
        </w:rPr>
        <w:t xml:space="preserve">이다. 두 입력 모두 활성화된 경우에는 기존 출력 </w:t>
      </w:r>
      <w:r w:rsidR="003D5E0F">
        <w:rPr>
          <w:rFonts w:ascii="Batang" w:eastAsia="Batang" w:hAnsi="Batang"/>
          <w:szCs w:val="20"/>
          <w:lang w:val="en-US" w:eastAsia="ko-KR"/>
        </w:rPr>
        <w:t>Q</w:t>
      </w:r>
      <w:r w:rsidR="003D5E0F">
        <w:rPr>
          <w:rFonts w:ascii="Batang" w:eastAsia="Batang" w:hAnsi="Batang" w:hint="eastAsia"/>
          <w:szCs w:val="20"/>
          <w:lang w:val="en-US" w:eastAsia="ko-KR"/>
        </w:rPr>
        <w:t xml:space="preserve">를 반전시킨다. 구체적으로 이를 구현하기 위한 논리회로는 다음과 같다. </w:t>
      </w:r>
      <w:r w:rsidR="003D5E0F">
        <w:rPr>
          <w:rFonts w:ascii="Batang" w:eastAsia="Batang" w:hAnsi="Batang"/>
          <w:szCs w:val="20"/>
          <w:lang w:val="en-US" w:eastAsia="ko-KR"/>
        </w:rPr>
        <w:t>D latch</w:t>
      </w:r>
      <w:r w:rsidR="003D5E0F">
        <w:rPr>
          <w:rFonts w:ascii="Batang" w:eastAsia="Batang" w:hAnsi="Batang" w:hint="eastAsia"/>
          <w:szCs w:val="20"/>
          <w:lang w:val="en-US" w:eastAsia="ko-KR"/>
        </w:rPr>
        <w:t xml:space="preserve">에서와 마찬가지로, </w:t>
      </w:r>
      <w:r w:rsidR="003D5E0F">
        <w:rPr>
          <w:rFonts w:ascii="Batang" w:eastAsia="Batang" w:hAnsi="Batang"/>
          <w:szCs w:val="20"/>
          <w:lang w:val="en-US" w:eastAsia="ko-KR"/>
        </w:rPr>
        <w:t>enable</w:t>
      </w:r>
      <w:r w:rsidR="003D5E0F">
        <w:rPr>
          <w:rFonts w:ascii="Batang" w:eastAsia="Batang" w:hAnsi="Batang" w:hint="eastAsia"/>
          <w:szCs w:val="20"/>
          <w:lang w:val="en-US" w:eastAsia="ko-KR"/>
        </w:rPr>
        <w:t xml:space="preserve">은 </w:t>
      </w:r>
      <w:r w:rsidR="003D5E0F">
        <w:rPr>
          <w:rFonts w:ascii="Batang" w:eastAsia="Batang" w:hAnsi="Batang"/>
          <w:szCs w:val="20"/>
          <w:lang w:val="en-US" w:eastAsia="ko-KR"/>
        </w:rPr>
        <w:t>flip-flop</w:t>
      </w:r>
      <w:r w:rsidR="003D5E0F">
        <w:rPr>
          <w:rFonts w:ascii="Batang" w:eastAsia="Batang" w:hAnsi="Batang" w:hint="eastAsia"/>
          <w:szCs w:val="20"/>
          <w:lang w:val="en-US" w:eastAsia="ko-KR"/>
        </w:rPr>
        <w:t xml:space="preserve">에서 </w:t>
      </w:r>
      <w:r w:rsidR="003D5E0F">
        <w:rPr>
          <w:rFonts w:ascii="Batang" w:eastAsia="Batang" w:hAnsi="Batang"/>
          <w:szCs w:val="20"/>
          <w:lang w:val="en-US" w:eastAsia="ko-KR"/>
        </w:rPr>
        <w:t>clock</w:t>
      </w:r>
      <w:r w:rsidR="003D5E0F">
        <w:rPr>
          <w:rFonts w:ascii="Batang" w:eastAsia="Batang" w:hAnsi="Batang" w:hint="eastAsia"/>
          <w:szCs w:val="20"/>
          <w:lang w:val="en-US" w:eastAsia="ko-KR"/>
        </w:rPr>
        <w:t>과 비슷한 역할을 하는 입력으로서, e</w:t>
      </w:r>
      <w:r w:rsidR="003D5E0F">
        <w:rPr>
          <w:rFonts w:ascii="Batang" w:eastAsia="Batang" w:hAnsi="Batang"/>
          <w:szCs w:val="20"/>
          <w:lang w:val="en-US" w:eastAsia="ko-KR"/>
        </w:rPr>
        <w:t>nable</w:t>
      </w:r>
      <w:r w:rsidR="003D5E0F">
        <w:rPr>
          <w:rFonts w:ascii="Batang" w:eastAsia="Batang" w:hAnsi="Batang" w:hint="eastAsia"/>
          <w:szCs w:val="20"/>
          <w:lang w:val="en-US" w:eastAsia="ko-KR"/>
        </w:rPr>
        <w:t>이 활성화 되어있을 때 들어온 입력에 대해서만 반응하고, 그 이외의 상황에 대해서는 해당 입력을 무시한다.</w:t>
      </w:r>
      <w:r w:rsidR="00BE282D">
        <w:rPr>
          <w:rFonts w:ascii="Batang" w:eastAsia="Batang" w:hAnsi="Batang"/>
          <w:szCs w:val="20"/>
          <w:lang w:val="en-US" w:eastAsia="ko-KR"/>
        </w:rPr>
        <w:t xml:space="preserve"> JK latch</w:t>
      </w:r>
      <w:r w:rsidR="00BE282D">
        <w:rPr>
          <w:rFonts w:ascii="Batang" w:eastAsia="Batang" w:hAnsi="Batang" w:hint="eastAsia"/>
          <w:szCs w:val="20"/>
          <w:lang w:val="en-US" w:eastAsia="ko-KR"/>
        </w:rPr>
        <w:t xml:space="preserve">의 진리표와 이를 </w:t>
      </w:r>
      <w:r w:rsidR="00BE282D">
        <w:rPr>
          <w:rFonts w:ascii="Batang" w:eastAsia="Batang" w:hAnsi="Batang"/>
          <w:szCs w:val="20"/>
          <w:lang w:val="en-US" w:eastAsia="ko-KR"/>
        </w:rPr>
        <w:t>NAND</w:t>
      </w:r>
      <w:r w:rsidR="00BE282D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BE282D">
        <w:rPr>
          <w:rFonts w:ascii="Batang" w:eastAsia="Batang" w:hAnsi="Batang"/>
          <w:szCs w:val="20"/>
          <w:lang w:val="en-US" w:eastAsia="ko-KR"/>
        </w:rPr>
        <w:t>gate</w:t>
      </w:r>
      <w:r w:rsidR="00BE282D">
        <w:rPr>
          <w:rFonts w:ascii="Batang" w:eastAsia="Batang" w:hAnsi="Batang" w:hint="eastAsia"/>
          <w:szCs w:val="20"/>
          <w:lang w:val="en-US" w:eastAsia="ko-KR"/>
        </w:rPr>
        <w:t>로 구현한 논리회로도는 아래와 같다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981"/>
        <w:gridCol w:w="1001"/>
        <w:gridCol w:w="982"/>
        <w:gridCol w:w="982"/>
      </w:tblGrid>
      <w:tr w:rsidR="00A76BB0" w14:paraId="29DF2D01" w14:textId="77777777" w:rsidTr="00A76BB0">
        <w:trPr>
          <w:trHeight w:val="260"/>
        </w:trPr>
        <w:tc>
          <w:tcPr>
            <w:tcW w:w="298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56121" w14:textId="77777777" w:rsidR="00A76BB0" w:rsidRPr="000D2CF3" w:rsidRDefault="00A76BB0" w:rsidP="00A1133C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6B1BF050" w14:textId="77777777" w:rsidR="00A76BB0" w:rsidRPr="000D2CF3" w:rsidRDefault="00A76BB0" w:rsidP="00A1133C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A76BB0" w14:paraId="4129F49E" w14:textId="77777777" w:rsidTr="00A76BB0">
        <w:trPr>
          <w:trHeight w:val="250"/>
        </w:trPr>
        <w:tc>
          <w:tcPr>
            <w:tcW w:w="998" w:type="dxa"/>
            <w:tcBorders>
              <w:top w:val="nil"/>
              <w:bottom w:val="single" w:sz="4" w:space="0" w:color="auto"/>
            </w:tcBorders>
            <w:vAlign w:val="center"/>
          </w:tcPr>
          <w:p w14:paraId="71CE4BDD" w14:textId="77777777" w:rsidR="00A76BB0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Enable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  <w:vAlign w:val="center"/>
          </w:tcPr>
          <w:p w14:paraId="12414896" w14:textId="77777777" w:rsidR="00A76BB0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J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5A29" w14:textId="77777777" w:rsidR="00A76BB0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K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FB1D585" w14:textId="77777777" w:rsidR="00A76BB0" w:rsidRDefault="00D5739B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982" w:type="dxa"/>
            <w:tcBorders>
              <w:top w:val="nil"/>
              <w:bottom w:val="single" w:sz="4" w:space="0" w:color="auto"/>
            </w:tcBorders>
            <w:vAlign w:val="center"/>
          </w:tcPr>
          <w:p w14:paraId="14594E9F" w14:textId="77777777" w:rsidR="00A76BB0" w:rsidRDefault="00D5739B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+1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tr w:rsidR="00A76BB0" w14:paraId="39DEE193" w14:textId="77777777" w:rsidTr="00A76BB0">
        <w:trPr>
          <w:trHeight w:val="260"/>
        </w:trPr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14:paraId="019A167D" w14:textId="77777777" w:rsidR="00A76BB0" w:rsidRPr="00A13435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14:paraId="0F5D58A9" w14:textId="77777777" w:rsidR="00A76BB0" w:rsidRPr="00A13435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X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1EF50F" w14:textId="77777777" w:rsidR="00A76BB0" w:rsidRPr="00A13435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ABFF21" w14:textId="77777777" w:rsidR="00A76BB0" w:rsidRPr="00471E5E" w:rsidRDefault="00D5739B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14:paraId="0A675970" w14:textId="77777777" w:rsidR="00A76BB0" w:rsidRPr="00471E5E" w:rsidRDefault="00D5739B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tr w:rsidR="00A76BB0" w14:paraId="38606111" w14:textId="77777777" w:rsidTr="00A76BB0">
        <w:trPr>
          <w:trHeight w:val="260"/>
        </w:trPr>
        <w:tc>
          <w:tcPr>
            <w:tcW w:w="998" w:type="dxa"/>
            <w:vAlign w:val="center"/>
          </w:tcPr>
          <w:p w14:paraId="36808D9C" w14:textId="77777777" w:rsidR="00A76BB0" w:rsidRPr="00A13435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981" w:type="dxa"/>
            <w:vAlign w:val="center"/>
          </w:tcPr>
          <w:p w14:paraId="7CC55EE7" w14:textId="77777777" w:rsidR="00A76BB0" w:rsidRPr="00A13435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14:paraId="3AD6BDD4" w14:textId="77777777" w:rsidR="00A76BB0" w:rsidRPr="00A13435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14:paraId="5B3D35DF" w14:textId="77777777" w:rsidR="00A76BB0" w:rsidRPr="00471E5E" w:rsidRDefault="00D5739B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2" w:type="dxa"/>
            <w:vAlign w:val="center"/>
          </w:tcPr>
          <w:p w14:paraId="56488D45" w14:textId="77777777" w:rsidR="00A76BB0" w:rsidRPr="00471E5E" w:rsidRDefault="00D5739B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</w:tr>
      <w:tr w:rsidR="00A76BB0" w14:paraId="09CE2176" w14:textId="77777777" w:rsidTr="00A76BB0">
        <w:trPr>
          <w:trHeight w:val="250"/>
        </w:trPr>
        <w:tc>
          <w:tcPr>
            <w:tcW w:w="998" w:type="dxa"/>
            <w:vAlign w:val="center"/>
          </w:tcPr>
          <w:p w14:paraId="64788A36" w14:textId="77777777" w:rsidR="00A76BB0" w:rsidRPr="00A13435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981" w:type="dxa"/>
            <w:vAlign w:val="center"/>
          </w:tcPr>
          <w:p w14:paraId="7F5B2CEE" w14:textId="77777777" w:rsidR="00A76BB0" w:rsidRPr="00A13435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14:paraId="67D79534" w14:textId="77777777" w:rsidR="00A76BB0" w:rsidRPr="00A13435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14:paraId="5483D7B6" w14:textId="77777777" w:rsidR="00A76BB0" w:rsidRPr="00471E5E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82" w:type="dxa"/>
            <w:vAlign w:val="center"/>
          </w:tcPr>
          <w:p w14:paraId="60F74991" w14:textId="77777777" w:rsidR="00A76BB0" w:rsidRPr="00471E5E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A76BB0" w14:paraId="5A672A4A" w14:textId="77777777" w:rsidTr="00A76BB0">
        <w:trPr>
          <w:trHeight w:val="260"/>
        </w:trPr>
        <w:tc>
          <w:tcPr>
            <w:tcW w:w="998" w:type="dxa"/>
            <w:vAlign w:val="center"/>
          </w:tcPr>
          <w:p w14:paraId="43E660EB" w14:textId="77777777" w:rsidR="00A76BB0" w:rsidRPr="00A13435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981" w:type="dxa"/>
            <w:vAlign w:val="center"/>
          </w:tcPr>
          <w:p w14:paraId="7820E1EC" w14:textId="77777777" w:rsidR="00A76BB0" w:rsidRPr="00A13435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14:paraId="208810AC" w14:textId="77777777" w:rsidR="00A76BB0" w:rsidRPr="00A13435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14:paraId="1EF46CBB" w14:textId="77777777" w:rsidR="00A76BB0" w:rsidRPr="00471E5E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982" w:type="dxa"/>
            <w:vAlign w:val="center"/>
          </w:tcPr>
          <w:p w14:paraId="21FBF809" w14:textId="77777777" w:rsidR="00A76BB0" w:rsidRPr="00471E5E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A76BB0" w14:paraId="09882E1D" w14:textId="77777777" w:rsidTr="00A76BB0">
        <w:trPr>
          <w:trHeight w:val="260"/>
        </w:trPr>
        <w:tc>
          <w:tcPr>
            <w:tcW w:w="998" w:type="dxa"/>
            <w:vAlign w:val="center"/>
          </w:tcPr>
          <w:p w14:paraId="42CE3B7D" w14:textId="77777777" w:rsidR="00A76BB0" w:rsidRPr="00A13435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981" w:type="dxa"/>
            <w:vAlign w:val="center"/>
          </w:tcPr>
          <w:p w14:paraId="7CCD05BF" w14:textId="77777777" w:rsidR="00A76BB0" w:rsidRPr="00A13435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14:paraId="60625A55" w14:textId="77777777" w:rsidR="00A76BB0" w:rsidRPr="00A13435" w:rsidRDefault="00A76BB0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A13435">
              <w:rPr>
                <w:rFonts w:ascii="Batang" w:eastAsia="Batang" w:hAnsi="Batang" w:cs="Lucida Sans Unicode"/>
                <w:kern w:val="24"/>
                <w:szCs w:val="20"/>
                <w:lang w:val="en-US"/>
              </w:rPr>
              <w:t>1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14:paraId="38306916" w14:textId="77777777" w:rsidR="00A76BB0" w:rsidRPr="00471E5E" w:rsidRDefault="00D5739B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  <m:sup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982" w:type="dxa"/>
            <w:vAlign w:val="center"/>
          </w:tcPr>
          <w:p w14:paraId="343C54A6" w14:textId="77777777" w:rsidR="00A76BB0" w:rsidRPr="00471E5E" w:rsidRDefault="00D5739B" w:rsidP="00A1133C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i/>
                        <w:szCs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Q</m:t>
                    </m:r>
                  </m:e>
                  <m:sub>
                    <m:r>
                      <w:rPr>
                        <w:rFonts w:ascii="Cambria Math" w:eastAsia="Batang" w:hAnsi="Cambria Math"/>
                        <w:szCs w:val="20"/>
                        <w:lang w:val="en-US" w:eastAsia="ko-KR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70060526" w14:textId="27A6EA89" w:rsidR="003D5E0F" w:rsidRDefault="003D5E0F" w:rsidP="003D5E0F">
      <w:r>
        <w:fldChar w:fldCharType="begin"/>
      </w:r>
      <w:r>
        <w:instrText xml:space="preserve"> INCLUDEPICTURE "https://www.digitalelectronicsdeeds.com/ipsd/Images_c5/Fig_0300_TipoJKLatch.png" \* MERGEFORMATINET </w:instrText>
      </w:r>
      <w:r>
        <w:fldChar w:fldCharType="end"/>
      </w:r>
    </w:p>
    <w:p w14:paraId="752ED6F7" w14:textId="77777777" w:rsidR="00582FE8" w:rsidRDefault="00582FE8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5365F7F7" w14:textId="6C1BABBB" w:rsidR="00844C0F" w:rsidRPr="00263998" w:rsidRDefault="00E253BB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8</w:t>
      </w:r>
      <w:r w:rsidR="004114B4">
        <w:rPr>
          <w:rFonts w:ascii="Batang" w:eastAsia="Batang" w:hAnsi="Batang"/>
          <w:b/>
          <w:bCs/>
          <w:szCs w:val="20"/>
          <w:lang w:val="en-US" w:eastAsia="ko-KR"/>
        </w:rPr>
        <w:t>.</w:t>
      </w:r>
      <w:r w:rsidR="00844C0F" w:rsidRPr="00263998">
        <w:rPr>
          <w:rFonts w:ascii="Batang" w:eastAsia="Batang" w:hAnsi="Batang"/>
          <w:b/>
          <w:bCs/>
          <w:szCs w:val="20"/>
          <w:lang w:eastAsia="ko-KR"/>
        </w:rPr>
        <w:t xml:space="preserve"> </w:t>
      </w:r>
      <w:r w:rsidR="00844C0F" w:rsidRPr="006758C1">
        <w:rPr>
          <w:rFonts w:ascii="Batang" w:eastAsia="Batang" w:hAnsi="Batang" w:hint="eastAsia"/>
          <w:b/>
          <w:bCs/>
          <w:szCs w:val="20"/>
          <w:lang w:val="en-US" w:eastAsia="ko-KR"/>
        </w:rPr>
        <w:t>참고</w:t>
      </w:r>
      <w:r w:rsidR="00844C0F" w:rsidRPr="00263998">
        <w:rPr>
          <w:rFonts w:ascii="Batang" w:eastAsia="Batang" w:hAnsi="Batang" w:hint="eastAsia"/>
          <w:b/>
          <w:bCs/>
          <w:szCs w:val="20"/>
          <w:lang w:eastAsia="ko-KR"/>
        </w:rPr>
        <w:t xml:space="preserve"> </w:t>
      </w:r>
      <w:r w:rsidR="00844C0F" w:rsidRPr="006758C1">
        <w:rPr>
          <w:rFonts w:ascii="Batang" w:eastAsia="Batang" w:hAnsi="Batang" w:hint="eastAsia"/>
          <w:b/>
          <w:bCs/>
          <w:szCs w:val="20"/>
          <w:lang w:val="en-US" w:eastAsia="ko-KR"/>
        </w:rPr>
        <w:t>문헌</w:t>
      </w:r>
    </w:p>
    <w:p w14:paraId="5470677C" w14:textId="0B5AB149" w:rsidR="00D27A45" w:rsidRPr="00263998" w:rsidRDefault="0085180D" w:rsidP="007D3F57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eastAsia="ko-KR"/>
        </w:rPr>
      </w:pPr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>강석태,</w:t>
      </w:r>
      <w:r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263998">
        <w:rPr>
          <w:rFonts w:ascii="Batang" w:eastAsia="Batang" w:hAnsi="Batang"/>
          <w:color w:val="000000" w:themeColor="text1"/>
          <w:szCs w:val="20"/>
          <w:lang w:eastAsia="ko-KR"/>
        </w:rPr>
        <w:t>Verilog HDL Summary”</w:t>
      </w:r>
      <w:r w:rsidR="00D27A45" w:rsidRPr="00263998">
        <w:rPr>
          <w:rFonts w:ascii="Batang" w:eastAsia="Batang" w:hAnsi="Batang"/>
          <w:color w:val="000000" w:themeColor="text1"/>
          <w:szCs w:val="20"/>
          <w:lang w:eastAsia="ko-KR"/>
        </w:rPr>
        <w:t xml:space="preserve">, </w:t>
      </w:r>
      <w:hyperlink r:id="rId20" w:history="1">
        <w:r w:rsidR="000C4F89" w:rsidRPr="00092649">
          <w:rPr>
            <w:rStyle w:val="Hyperlink"/>
            <w:rFonts w:ascii="Batang" w:eastAsia="Batang" w:hAnsi="Batang"/>
            <w:szCs w:val="20"/>
            <w:lang w:eastAsia="ko-KR"/>
          </w:rPr>
          <w:t>http://vlsi.hongik.ac.kr/lecture/%EC%8B%A4%ED%97%98/Verilog_Summary.pdf</w:t>
        </w:r>
      </w:hyperlink>
      <w:r w:rsidR="00D27A45" w:rsidRPr="00263998">
        <w:rPr>
          <w:rFonts w:ascii="Batang" w:eastAsia="Batang" w:hAnsi="Batang"/>
          <w:color w:val="000000" w:themeColor="text1"/>
          <w:szCs w:val="20"/>
          <w:lang w:eastAsia="ko-KR"/>
        </w:rPr>
        <w:t>.</w:t>
      </w:r>
      <w:r w:rsidR="000C4F89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</w:p>
    <w:p w14:paraId="53571B1D" w14:textId="71DEE832" w:rsidR="005063CC" w:rsidRPr="003D5E0F" w:rsidRDefault="005063CC" w:rsidP="007D3F57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eastAsia="ko-KR"/>
        </w:rPr>
      </w:pPr>
      <w:r w:rsidRPr="005063CC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>박재동</w:t>
      </w:r>
      <w:r w:rsidRPr="003D5E0F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, </w:t>
      </w:r>
      <w:r w:rsidRPr="003D5E0F">
        <w:rPr>
          <w:rFonts w:ascii="Batang" w:eastAsia="Batang" w:hAnsi="Batang"/>
          <w:color w:val="000000" w:themeColor="text1"/>
          <w:szCs w:val="20"/>
          <w:lang w:eastAsia="ko-KR"/>
        </w:rPr>
        <w:t xml:space="preserve">“[Verilog </w:t>
      </w:r>
      <w:r w:rsidRPr="005063CC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>예제</w:t>
      </w:r>
      <w:r w:rsidRPr="003D5E0F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] </w:t>
      </w:r>
      <w:r w:rsidRPr="003D5E0F">
        <w:rPr>
          <w:rFonts w:ascii="Batang" w:eastAsia="Batang" w:hAnsi="Batang"/>
          <w:color w:val="000000" w:themeColor="text1"/>
          <w:szCs w:val="20"/>
          <w:lang w:eastAsia="ko-KR"/>
        </w:rPr>
        <w:t xml:space="preserve">CLA (Carry Look Ahead) </w:t>
      </w:r>
      <w:r w:rsidRPr="005063CC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>모듈</w:t>
      </w:r>
      <w:r w:rsidRPr="003D5E0F">
        <w:rPr>
          <w:rFonts w:ascii="Batang" w:eastAsia="Batang" w:hAnsi="Batang"/>
          <w:color w:val="000000" w:themeColor="text1"/>
          <w:szCs w:val="20"/>
          <w:lang w:eastAsia="ko-KR"/>
        </w:rPr>
        <w:t>”,</w:t>
      </w:r>
      <w:r w:rsidRPr="003D5E0F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  <w:hyperlink r:id="rId21" w:history="1">
        <w:r w:rsidRPr="003D5E0F">
          <w:rPr>
            <w:rStyle w:val="Hyperlink"/>
            <w:rFonts w:ascii="Batang" w:eastAsia="Batang" w:hAnsi="Batang"/>
            <w:szCs w:val="20"/>
            <w:lang w:eastAsia="ko-KR"/>
          </w:rPr>
          <w:t>http://egloos.zum.com/rabe/v/1285020</w:t>
        </w:r>
      </w:hyperlink>
      <w:r w:rsidRPr="003D5E0F">
        <w:rPr>
          <w:rFonts w:ascii="Batang" w:eastAsia="Batang" w:hAnsi="Batang"/>
          <w:color w:val="000000" w:themeColor="text1"/>
          <w:szCs w:val="20"/>
          <w:lang w:eastAsia="ko-KR"/>
        </w:rPr>
        <w:t>.</w:t>
      </w:r>
      <w:r w:rsidRPr="003D5E0F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</w:p>
    <w:p w14:paraId="65BC8428" w14:textId="55811031" w:rsidR="0085180D" w:rsidRPr="0085180D" w:rsidRDefault="0085180D" w:rsidP="007D3F57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val="en-US" w:eastAsia="ko-KR"/>
        </w:rPr>
      </w:pP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한국기술교육대학교 전기전자통신공학부,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디지털시스템 설계 및 실</w:t>
      </w:r>
      <w:r w:rsidR="00D27A45">
        <w:rPr>
          <w:rFonts w:ascii="Batang" w:eastAsia="Batang" w:hAnsi="Batang" w:hint="eastAsia"/>
          <w:color w:val="000000" w:themeColor="text1"/>
          <w:szCs w:val="20"/>
          <w:lang w:eastAsia="ko-KR"/>
        </w:rPr>
        <w:t>습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” Verilog HDL </w:t>
      </w: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문법 강의자료,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 </w:t>
      </w:r>
      <w:hyperlink r:id="rId22" w:history="1">
        <w:r w:rsidR="000C4F89" w:rsidRPr="00092649">
          <w:rPr>
            <w:rStyle w:val="Hyperlink"/>
            <w:rFonts w:ascii="Batang" w:eastAsia="Batang" w:hAnsi="Batang"/>
            <w:szCs w:val="20"/>
            <w:lang w:eastAsia="ko-KR"/>
          </w:rPr>
          <w:t>https://cms3.koreatech.ac.kr/sites/yjjang/down/dsys11/M01_VerilogHDL01.pdf</w:t>
        </w:r>
      </w:hyperlink>
      <w:r>
        <w:rPr>
          <w:rFonts w:ascii="Batang" w:eastAsia="Batang" w:hAnsi="Batang"/>
          <w:color w:val="000000" w:themeColor="text1"/>
          <w:szCs w:val="20"/>
          <w:lang w:val="en-US" w:eastAsia="ko-KR"/>
        </w:rPr>
        <w:t>.</w:t>
      </w:r>
      <w:r w:rsidR="000C4F89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 xml:space="preserve"> </w:t>
      </w:r>
    </w:p>
    <w:sectPr w:rsidR="0085180D" w:rsidRPr="0085180D" w:rsidSect="000D2CF3">
      <w:footerReference w:type="even" r:id="rId2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47FAD" w14:textId="77777777" w:rsidR="00D5739B" w:rsidRDefault="00D5739B" w:rsidP="009114DA">
      <w:r>
        <w:separator/>
      </w:r>
    </w:p>
  </w:endnote>
  <w:endnote w:type="continuationSeparator" w:id="0">
    <w:p w14:paraId="437AB6BE" w14:textId="77777777" w:rsidR="00D5739B" w:rsidRDefault="00D5739B" w:rsidP="0091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anumMyeongjo">
    <w:altName w:val="NanumMyeongjo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693659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1272B9" w14:textId="78F827D1" w:rsidR="00B519D1" w:rsidRDefault="00B519D1" w:rsidP="00E428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5807A4" w14:textId="77777777" w:rsidR="00B519D1" w:rsidRDefault="00B519D1" w:rsidP="009114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186634"/>
      <w:docPartObj>
        <w:docPartGallery w:val="Page Numbers (Bottom of Page)"/>
        <w:docPartUnique/>
      </w:docPartObj>
    </w:sdtPr>
    <w:sdtEndPr/>
    <w:sdtContent>
      <w:p w14:paraId="186001F4" w14:textId="77777777" w:rsidR="00B519D1" w:rsidRDefault="00B519D1" w:rsidP="00E428EF">
        <w:pPr>
          <w:pStyle w:val="Footer"/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3637B4D3" w14:textId="77777777" w:rsidR="00B519D1" w:rsidRDefault="00B519D1" w:rsidP="009114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9A5E0" w14:textId="77777777" w:rsidR="00D5739B" w:rsidRDefault="00D5739B" w:rsidP="009114DA">
      <w:r>
        <w:separator/>
      </w:r>
    </w:p>
  </w:footnote>
  <w:footnote w:type="continuationSeparator" w:id="0">
    <w:p w14:paraId="7FEBFC2B" w14:textId="77777777" w:rsidR="00D5739B" w:rsidRDefault="00D5739B" w:rsidP="00911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06C"/>
    <w:multiLevelType w:val="hybridMultilevel"/>
    <w:tmpl w:val="9BCA1E32"/>
    <w:lvl w:ilvl="0" w:tplc="C088C2DE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8225A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B88CA2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6E13C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60DCB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03BA6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381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693D8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B2797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1A76"/>
    <w:multiLevelType w:val="hybridMultilevel"/>
    <w:tmpl w:val="DE7A783C"/>
    <w:lvl w:ilvl="0" w:tplc="3F18D7B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2F247FF"/>
    <w:multiLevelType w:val="hybridMultilevel"/>
    <w:tmpl w:val="A18CDFD6"/>
    <w:lvl w:ilvl="0" w:tplc="BF686F20">
      <w:start w:val="5"/>
      <w:numFmt w:val="bullet"/>
      <w:lvlText w:val="-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7722C"/>
    <w:multiLevelType w:val="hybridMultilevel"/>
    <w:tmpl w:val="8E20D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856EE"/>
    <w:multiLevelType w:val="hybridMultilevel"/>
    <w:tmpl w:val="51B0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D1C94"/>
    <w:multiLevelType w:val="hybridMultilevel"/>
    <w:tmpl w:val="2C9831F4"/>
    <w:lvl w:ilvl="0" w:tplc="CA0CE32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E335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BE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8793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421686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DA331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6CB3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C6977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C89C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47889"/>
    <w:multiLevelType w:val="hybridMultilevel"/>
    <w:tmpl w:val="E04E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8022E"/>
    <w:multiLevelType w:val="hybridMultilevel"/>
    <w:tmpl w:val="BC12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73616"/>
    <w:multiLevelType w:val="hybridMultilevel"/>
    <w:tmpl w:val="6032BDCE"/>
    <w:lvl w:ilvl="0" w:tplc="3A1CBE4E">
      <w:start w:val="3"/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43442"/>
    <w:multiLevelType w:val="hybridMultilevel"/>
    <w:tmpl w:val="F5848DDC"/>
    <w:lvl w:ilvl="0" w:tplc="D876E0C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4E3F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CA417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03F7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2634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E171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EAE9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A9324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8299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1C"/>
    <w:rsid w:val="00001A75"/>
    <w:rsid w:val="0001064B"/>
    <w:rsid w:val="00012035"/>
    <w:rsid w:val="00012C6B"/>
    <w:rsid w:val="00014AA7"/>
    <w:rsid w:val="00017A02"/>
    <w:rsid w:val="000223E1"/>
    <w:rsid w:val="00026C34"/>
    <w:rsid w:val="00027893"/>
    <w:rsid w:val="00033F63"/>
    <w:rsid w:val="0003554C"/>
    <w:rsid w:val="0005488D"/>
    <w:rsid w:val="00057263"/>
    <w:rsid w:val="00060203"/>
    <w:rsid w:val="00061E66"/>
    <w:rsid w:val="0007358F"/>
    <w:rsid w:val="00073B06"/>
    <w:rsid w:val="00080F22"/>
    <w:rsid w:val="00083A5A"/>
    <w:rsid w:val="000841E1"/>
    <w:rsid w:val="00085B6F"/>
    <w:rsid w:val="00090BA5"/>
    <w:rsid w:val="000922CF"/>
    <w:rsid w:val="00093066"/>
    <w:rsid w:val="00094B8E"/>
    <w:rsid w:val="000A4C1E"/>
    <w:rsid w:val="000B2F9A"/>
    <w:rsid w:val="000B4123"/>
    <w:rsid w:val="000B4256"/>
    <w:rsid w:val="000B77D1"/>
    <w:rsid w:val="000C048E"/>
    <w:rsid w:val="000C3DB8"/>
    <w:rsid w:val="000C4F89"/>
    <w:rsid w:val="000D2CF3"/>
    <w:rsid w:val="000D645C"/>
    <w:rsid w:val="000F4ED2"/>
    <w:rsid w:val="000F7F90"/>
    <w:rsid w:val="00101FB8"/>
    <w:rsid w:val="00105CA8"/>
    <w:rsid w:val="00117057"/>
    <w:rsid w:val="001233A1"/>
    <w:rsid w:val="00152813"/>
    <w:rsid w:val="00161850"/>
    <w:rsid w:val="00161C5E"/>
    <w:rsid w:val="0016457F"/>
    <w:rsid w:val="00172320"/>
    <w:rsid w:val="00174B7F"/>
    <w:rsid w:val="00181841"/>
    <w:rsid w:val="00186D40"/>
    <w:rsid w:val="00187F1C"/>
    <w:rsid w:val="00191946"/>
    <w:rsid w:val="001965B8"/>
    <w:rsid w:val="001A0440"/>
    <w:rsid w:val="001A0912"/>
    <w:rsid w:val="001B1D67"/>
    <w:rsid w:val="001C00A5"/>
    <w:rsid w:val="001C0F39"/>
    <w:rsid w:val="001C1A73"/>
    <w:rsid w:val="001C20D1"/>
    <w:rsid w:val="001C297D"/>
    <w:rsid w:val="001C7099"/>
    <w:rsid w:val="001D11A8"/>
    <w:rsid w:val="001D4A09"/>
    <w:rsid w:val="001D51E2"/>
    <w:rsid w:val="001E045D"/>
    <w:rsid w:val="001E1C1F"/>
    <w:rsid w:val="001E2168"/>
    <w:rsid w:val="001F19BE"/>
    <w:rsid w:val="001F305B"/>
    <w:rsid w:val="001F76C3"/>
    <w:rsid w:val="00201FF4"/>
    <w:rsid w:val="002038D9"/>
    <w:rsid w:val="00204932"/>
    <w:rsid w:val="0020624E"/>
    <w:rsid w:val="00216055"/>
    <w:rsid w:val="002330E7"/>
    <w:rsid w:val="00234566"/>
    <w:rsid w:val="00242C04"/>
    <w:rsid w:val="0025096C"/>
    <w:rsid w:val="00254838"/>
    <w:rsid w:val="002549BA"/>
    <w:rsid w:val="002576A0"/>
    <w:rsid w:val="00263998"/>
    <w:rsid w:val="0026563E"/>
    <w:rsid w:val="0027049E"/>
    <w:rsid w:val="00270575"/>
    <w:rsid w:val="00270581"/>
    <w:rsid w:val="00277E5E"/>
    <w:rsid w:val="0028178E"/>
    <w:rsid w:val="00284BB8"/>
    <w:rsid w:val="00285A13"/>
    <w:rsid w:val="0029016D"/>
    <w:rsid w:val="00290CCB"/>
    <w:rsid w:val="00295E33"/>
    <w:rsid w:val="002B0C2A"/>
    <w:rsid w:val="002B1573"/>
    <w:rsid w:val="002B5EAE"/>
    <w:rsid w:val="002B6BEB"/>
    <w:rsid w:val="002C063E"/>
    <w:rsid w:val="002C482C"/>
    <w:rsid w:val="002C63C1"/>
    <w:rsid w:val="002C6889"/>
    <w:rsid w:val="002D7B1B"/>
    <w:rsid w:val="002E1392"/>
    <w:rsid w:val="002F321B"/>
    <w:rsid w:val="002F5705"/>
    <w:rsid w:val="00301D01"/>
    <w:rsid w:val="00305F79"/>
    <w:rsid w:val="00316450"/>
    <w:rsid w:val="003217FD"/>
    <w:rsid w:val="00322F7F"/>
    <w:rsid w:val="00331D1D"/>
    <w:rsid w:val="003328EB"/>
    <w:rsid w:val="003411FC"/>
    <w:rsid w:val="00346273"/>
    <w:rsid w:val="003479BC"/>
    <w:rsid w:val="00350106"/>
    <w:rsid w:val="003508B2"/>
    <w:rsid w:val="00353D24"/>
    <w:rsid w:val="00357B17"/>
    <w:rsid w:val="003652BE"/>
    <w:rsid w:val="003677FE"/>
    <w:rsid w:val="00374704"/>
    <w:rsid w:val="0037470E"/>
    <w:rsid w:val="00375589"/>
    <w:rsid w:val="00394209"/>
    <w:rsid w:val="00396F48"/>
    <w:rsid w:val="003A0980"/>
    <w:rsid w:val="003A2054"/>
    <w:rsid w:val="003B1479"/>
    <w:rsid w:val="003B2D6F"/>
    <w:rsid w:val="003B74AF"/>
    <w:rsid w:val="003D53B9"/>
    <w:rsid w:val="003D5E0F"/>
    <w:rsid w:val="003D65F5"/>
    <w:rsid w:val="003E1D18"/>
    <w:rsid w:val="003E3568"/>
    <w:rsid w:val="003E432B"/>
    <w:rsid w:val="003E6107"/>
    <w:rsid w:val="003E61F2"/>
    <w:rsid w:val="003F117B"/>
    <w:rsid w:val="003F36C9"/>
    <w:rsid w:val="003F776F"/>
    <w:rsid w:val="004017BF"/>
    <w:rsid w:val="00401F01"/>
    <w:rsid w:val="00402A4D"/>
    <w:rsid w:val="00404FE2"/>
    <w:rsid w:val="00405461"/>
    <w:rsid w:val="00405F65"/>
    <w:rsid w:val="004114B4"/>
    <w:rsid w:val="00417A75"/>
    <w:rsid w:val="00422009"/>
    <w:rsid w:val="00424809"/>
    <w:rsid w:val="00431213"/>
    <w:rsid w:val="00433996"/>
    <w:rsid w:val="00433A35"/>
    <w:rsid w:val="00446948"/>
    <w:rsid w:val="0045079C"/>
    <w:rsid w:val="004518CE"/>
    <w:rsid w:val="00452750"/>
    <w:rsid w:val="00454421"/>
    <w:rsid w:val="00456861"/>
    <w:rsid w:val="00465374"/>
    <w:rsid w:val="00470941"/>
    <w:rsid w:val="00471E5E"/>
    <w:rsid w:val="00476469"/>
    <w:rsid w:val="00481990"/>
    <w:rsid w:val="00481D4F"/>
    <w:rsid w:val="00485C5C"/>
    <w:rsid w:val="004867EA"/>
    <w:rsid w:val="004869B7"/>
    <w:rsid w:val="004A0060"/>
    <w:rsid w:val="004A22F2"/>
    <w:rsid w:val="004A31EC"/>
    <w:rsid w:val="004B4FF2"/>
    <w:rsid w:val="004B6E5D"/>
    <w:rsid w:val="004C28C8"/>
    <w:rsid w:val="004C3F52"/>
    <w:rsid w:val="004E37D8"/>
    <w:rsid w:val="004E5A02"/>
    <w:rsid w:val="004F00D3"/>
    <w:rsid w:val="004F055B"/>
    <w:rsid w:val="004F77B5"/>
    <w:rsid w:val="005018A5"/>
    <w:rsid w:val="00501C44"/>
    <w:rsid w:val="005063CC"/>
    <w:rsid w:val="00506D24"/>
    <w:rsid w:val="00507194"/>
    <w:rsid w:val="005100D2"/>
    <w:rsid w:val="00523A0C"/>
    <w:rsid w:val="00530023"/>
    <w:rsid w:val="00534B0C"/>
    <w:rsid w:val="005358DD"/>
    <w:rsid w:val="00545142"/>
    <w:rsid w:val="00556C70"/>
    <w:rsid w:val="005612F3"/>
    <w:rsid w:val="00561D49"/>
    <w:rsid w:val="00570C42"/>
    <w:rsid w:val="00573396"/>
    <w:rsid w:val="00582FE8"/>
    <w:rsid w:val="0058356C"/>
    <w:rsid w:val="0058630A"/>
    <w:rsid w:val="005A4341"/>
    <w:rsid w:val="005A4980"/>
    <w:rsid w:val="005A6B6A"/>
    <w:rsid w:val="005B050C"/>
    <w:rsid w:val="005B3DD7"/>
    <w:rsid w:val="005B6B98"/>
    <w:rsid w:val="005C0420"/>
    <w:rsid w:val="005C5BB6"/>
    <w:rsid w:val="005C67BD"/>
    <w:rsid w:val="005D2527"/>
    <w:rsid w:val="005D37CD"/>
    <w:rsid w:val="005D3A30"/>
    <w:rsid w:val="005D47B4"/>
    <w:rsid w:val="005D5A94"/>
    <w:rsid w:val="005E0907"/>
    <w:rsid w:val="005F196A"/>
    <w:rsid w:val="005F7B49"/>
    <w:rsid w:val="00601D78"/>
    <w:rsid w:val="00602CA8"/>
    <w:rsid w:val="00603F86"/>
    <w:rsid w:val="00612385"/>
    <w:rsid w:val="0061271C"/>
    <w:rsid w:val="00614351"/>
    <w:rsid w:val="006262CB"/>
    <w:rsid w:val="00626EB0"/>
    <w:rsid w:val="00626F1E"/>
    <w:rsid w:val="00635262"/>
    <w:rsid w:val="0064141E"/>
    <w:rsid w:val="00644399"/>
    <w:rsid w:val="00644C36"/>
    <w:rsid w:val="00646522"/>
    <w:rsid w:val="006474A4"/>
    <w:rsid w:val="00651083"/>
    <w:rsid w:val="00653001"/>
    <w:rsid w:val="00663BC8"/>
    <w:rsid w:val="00665F73"/>
    <w:rsid w:val="0066679A"/>
    <w:rsid w:val="00667E90"/>
    <w:rsid w:val="006758C1"/>
    <w:rsid w:val="00677BC2"/>
    <w:rsid w:val="00681138"/>
    <w:rsid w:val="0068553C"/>
    <w:rsid w:val="006868B3"/>
    <w:rsid w:val="00687C8B"/>
    <w:rsid w:val="00696435"/>
    <w:rsid w:val="006A0677"/>
    <w:rsid w:val="006A1962"/>
    <w:rsid w:val="006B0D2D"/>
    <w:rsid w:val="006B59D5"/>
    <w:rsid w:val="006C35AD"/>
    <w:rsid w:val="006D0BE2"/>
    <w:rsid w:val="006E00B4"/>
    <w:rsid w:val="006E0A3D"/>
    <w:rsid w:val="006E2304"/>
    <w:rsid w:val="006E257C"/>
    <w:rsid w:val="006F33BB"/>
    <w:rsid w:val="00700178"/>
    <w:rsid w:val="007033AF"/>
    <w:rsid w:val="0070587B"/>
    <w:rsid w:val="007178D2"/>
    <w:rsid w:val="00727D71"/>
    <w:rsid w:val="00731B2F"/>
    <w:rsid w:val="0073775B"/>
    <w:rsid w:val="00742154"/>
    <w:rsid w:val="00743251"/>
    <w:rsid w:val="00744F59"/>
    <w:rsid w:val="00745748"/>
    <w:rsid w:val="00747C1F"/>
    <w:rsid w:val="007518EB"/>
    <w:rsid w:val="00752165"/>
    <w:rsid w:val="00754474"/>
    <w:rsid w:val="007630D9"/>
    <w:rsid w:val="0076367D"/>
    <w:rsid w:val="00767275"/>
    <w:rsid w:val="007719CA"/>
    <w:rsid w:val="007823D0"/>
    <w:rsid w:val="00782F09"/>
    <w:rsid w:val="00782FC2"/>
    <w:rsid w:val="00786A4C"/>
    <w:rsid w:val="007940F7"/>
    <w:rsid w:val="007A30A7"/>
    <w:rsid w:val="007A4547"/>
    <w:rsid w:val="007B210D"/>
    <w:rsid w:val="007C25BA"/>
    <w:rsid w:val="007C3108"/>
    <w:rsid w:val="007C408C"/>
    <w:rsid w:val="007C7D4A"/>
    <w:rsid w:val="007D3F57"/>
    <w:rsid w:val="007D55AA"/>
    <w:rsid w:val="007D783D"/>
    <w:rsid w:val="007E7905"/>
    <w:rsid w:val="007E797E"/>
    <w:rsid w:val="007F056E"/>
    <w:rsid w:val="007F0B8F"/>
    <w:rsid w:val="007F13C4"/>
    <w:rsid w:val="007F3839"/>
    <w:rsid w:val="008005A1"/>
    <w:rsid w:val="00813538"/>
    <w:rsid w:val="00815F76"/>
    <w:rsid w:val="00820531"/>
    <w:rsid w:val="008224DA"/>
    <w:rsid w:val="008313C5"/>
    <w:rsid w:val="00833284"/>
    <w:rsid w:val="00844C0F"/>
    <w:rsid w:val="008466F1"/>
    <w:rsid w:val="008475B7"/>
    <w:rsid w:val="0085180D"/>
    <w:rsid w:val="0085503F"/>
    <w:rsid w:val="00856B37"/>
    <w:rsid w:val="00857921"/>
    <w:rsid w:val="008618E8"/>
    <w:rsid w:val="0087262F"/>
    <w:rsid w:val="00873FE5"/>
    <w:rsid w:val="008758DC"/>
    <w:rsid w:val="00877E01"/>
    <w:rsid w:val="008838DD"/>
    <w:rsid w:val="00885046"/>
    <w:rsid w:val="0089070A"/>
    <w:rsid w:val="00897A95"/>
    <w:rsid w:val="008A0756"/>
    <w:rsid w:val="008A15F2"/>
    <w:rsid w:val="008B27C4"/>
    <w:rsid w:val="008C1897"/>
    <w:rsid w:val="008C5DC2"/>
    <w:rsid w:val="008E198B"/>
    <w:rsid w:val="008F6C3B"/>
    <w:rsid w:val="00905072"/>
    <w:rsid w:val="009114DA"/>
    <w:rsid w:val="0091476B"/>
    <w:rsid w:val="00927AF2"/>
    <w:rsid w:val="009328AD"/>
    <w:rsid w:val="00937776"/>
    <w:rsid w:val="00937900"/>
    <w:rsid w:val="00937A1C"/>
    <w:rsid w:val="009717DE"/>
    <w:rsid w:val="00972FF8"/>
    <w:rsid w:val="0097495C"/>
    <w:rsid w:val="0097541E"/>
    <w:rsid w:val="00992A4A"/>
    <w:rsid w:val="009962A2"/>
    <w:rsid w:val="009A034F"/>
    <w:rsid w:val="009C4073"/>
    <w:rsid w:val="009D41C7"/>
    <w:rsid w:val="009D7580"/>
    <w:rsid w:val="009E2667"/>
    <w:rsid w:val="009E3A9D"/>
    <w:rsid w:val="009E507F"/>
    <w:rsid w:val="009F2D67"/>
    <w:rsid w:val="009F47FC"/>
    <w:rsid w:val="00A00354"/>
    <w:rsid w:val="00A039BE"/>
    <w:rsid w:val="00A04C1D"/>
    <w:rsid w:val="00A055ED"/>
    <w:rsid w:val="00A13435"/>
    <w:rsid w:val="00A26A11"/>
    <w:rsid w:val="00A30526"/>
    <w:rsid w:val="00A31EB8"/>
    <w:rsid w:val="00A33730"/>
    <w:rsid w:val="00A373A5"/>
    <w:rsid w:val="00A413ED"/>
    <w:rsid w:val="00A420EC"/>
    <w:rsid w:val="00A45BE6"/>
    <w:rsid w:val="00A736C7"/>
    <w:rsid w:val="00A76BB0"/>
    <w:rsid w:val="00A77DAC"/>
    <w:rsid w:val="00A809EC"/>
    <w:rsid w:val="00A823EC"/>
    <w:rsid w:val="00A82579"/>
    <w:rsid w:val="00A834F8"/>
    <w:rsid w:val="00A86976"/>
    <w:rsid w:val="00A87743"/>
    <w:rsid w:val="00A908AB"/>
    <w:rsid w:val="00A90D58"/>
    <w:rsid w:val="00A93095"/>
    <w:rsid w:val="00AA52C5"/>
    <w:rsid w:val="00AA6129"/>
    <w:rsid w:val="00AB1A0F"/>
    <w:rsid w:val="00AB6812"/>
    <w:rsid w:val="00AB7018"/>
    <w:rsid w:val="00AC0EA8"/>
    <w:rsid w:val="00AE1417"/>
    <w:rsid w:val="00AF2A29"/>
    <w:rsid w:val="00B009E6"/>
    <w:rsid w:val="00B0138E"/>
    <w:rsid w:val="00B01CE1"/>
    <w:rsid w:val="00B03E40"/>
    <w:rsid w:val="00B05FC3"/>
    <w:rsid w:val="00B10C7C"/>
    <w:rsid w:val="00B1149A"/>
    <w:rsid w:val="00B17A11"/>
    <w:rsid w:val="00B27DF5"/>
    <w:rsid w:val="00B3062D"/>
    <w:rsid w:val="00B320BD"/>
    <w:rsid w:val="00B33367"/>
    <w:rsid w:val="00B401DA"/>
    <w:rsid w:val="00B42435"/>
    <w:rsid w:val="00B50902"/>
    <w:rsid w:val="00B519D1"/>
    <w:rsid w:val="00B55E08"/>
    <w:rsid w:val="00B565EF"/>
    <w:rsid w:val="00B63988"/>
    <w:rsid w:val="00B674DD"/>
    <w:rsid w:val="00B72D7B"/>
    <w:rsid w:val="00B82611"/>
    <w:rsid w:val="00B83D93"/>
    <w:rsid w:val="00B84AD7"/>
    <w:rsid w:val="00B926C4"/>
    <w:rsid w:val="00B940FD"/>
    <w:rsid w:val="00B95ADC"/>
    <w:rsid w:val="00BA0957"/>
    <w:rsid w:val="00BC2758"/>
    <w:rsid w:val="00BC3413"/>
    <w:rsid w:val="00BD4D4F"/>
    <w:rsid w:val="00BE282D"/>
    <w:rsid w:val="00BF142B"/>
    <w:rsid w:val="00BF3251"/>
    <w:rsid w:val="00BF4582"/>
    <w:rsid w:val="00BF4EFE"/>
    <w:rsid w:val="00BF5236"/>
    <w:rsid w:val="00BF6C8F"/>
    <w:rsid w:val="00C1148D"/>
    <w:rsid w:val="00C12FF6"/>
    <w:rsid w:val="00C2557D"/>
    <w:rsid w:val="00C27BF4"/>
    <w:rsid w:val="00C3178E"/>
    <w:rsid w:val="00C64E38"/>
    <w:rsid w:val="00C6578A"/>
    <w:rsid w:val="00C67400"/>
    <w:rsid w:val="00C70BC6"/>
    <w:rsid w:val="00C74D97"/>
    <w:rsid w:val="00C92EE5"/>
    <w:rsid w:val="00C948CF"/>
    <w:rsid w:val="00CA1C3C"/>
    <w:rsid w:val="00CA3FD1"/>
    <w:rsid w:val="00CA5301"/>
    <w:rsid w:val="00CA5C26"/>
    <w:rsid w:val="00CB55B4"/>
    <w:rsid w:val="00CB7807"/>
    <w:rsid w:val="00CC2777"/>
    <w:rsid w:val="00CC6494"/>
    <w:rsid w:val="00CD0479"/>
    <w:rsid w:val="00CD073B"/>
    <w:rsid w:val="00CD1140"/>
    <w:rsid w:val="00CD2BE2"/>
    <w:rsid w:val="00CE0727"/>
    <w:rsid w:val="00D03B28"/>
    <w:rsid w:val="00D049EA"/>
    <w:rsid w:val="00D12F7B"/>
    <w:rsid w:val="00D214D5"/>
    <w:rsid w:val="00D22A5A"/>
    <w:rsid w:val="00D25E9C"/>
    <w:rsid w:val="00D26468"/>
    <w:rsid w:val="00D27A45"/>
    <w:rsid w:val="00D34DB7"/>
    <w:rsid w:val="00D36939"/>
    <w:rsid w:val="00D440B4"/>
    <w:rsid w:val="00D5338F"/>
    <w:rsid w:val="00D53C0F"/>
    <w:rsid w:val="00D5739B"/>
    <w:rsid w:val="00D576E9"/>
    <w:rsid w:val="00D62FEA"/>
    <w:rsid w:val="00D7588B"/>
    <w:rsid w:val="00D82FC4"/>
    <w:rsid w:val="00D91941"/>
    <w:rsid w:val="00DA604B"/>
    <w:rsid w:val="00DA6570"/>
    <w:rsid w:val="00DA75E2"/>
    <w:rsid w:val="00DB1FB2"/>
    <w:rsid w:val="00DB580D"/>
    <w:rsid w:val="00DB60A2"/>
    <w:rsid w:val="00DC3C93"/>
    <w:rsid w:val="00DD1416"/>
    <w:rsid w:val="00DE31E9"/>
    <w:rsid w:val="00DE6526"/>
    <w:rsid w:val="00DF201F"/>
    <w:rsid w:val="00E06BC3"/>
    <w:rsid w:val="00E12981"/>
    <w:rsid w:val="00E13908"/>
    <w:rsid w:val="00E21D7D"/>
    <w:rsid w:val="00E241E9"/>
    <w:rsid w:val="00E253BB"/>
    <w:rsid w:val="00E25520"/>
    <w:rsid w:val="00E35FCF"/>
    <w:rsid w:val="00E428EF"/>
    <w:rsid w:val="00E460FE"/>
    <w:rsid w:val="00E655E2"/>
    <w:rsid w:val="00E70627"/>
    <w:rsid w:val="00E709FB"/>
    <w:rsid w:val="00E7557D"/>
    <w:rsid w:val="00E75A8E"/>
    <w:rsid w:val="00E75EB9"/>
    <w:rsid w:val="00E8458D"/>
    <w:rsid w:val="00E855FB"/>
    <w:rsid w:val="00E85D0E"/>
    <w:rsid w:val="00E87061"/>
    <w:rsid w:val="00E90371"/>
    <w:rsid w:val="00E94CDC"/>
    <w:rsid w:val="00E95085"/>
    <w:rsid w:val="00E95353"/>
    <w:rsid w:val="00E9623D"/>
    <w:rsid w:val="00EA7BEA"/>
    <w:rsid w:val="00ED672B"/>
    <w:rsid w:val="00EF144F"/>
    <w:rsid w:val="00EF4F7A"/>
    <w:rsid w:val="00F0586E"/>
    <w:rsid w:val="00F0674C"/>
    <w:rsid w:val="00F257AD"/>
    <w:rsid w:val="00F316AB"/>
    <w:rsid w:val="00F32A50"/>
    <w:rsid w:val="00F343C6"/>
    <w:rsid w:val="00F413DC"/>
    <w:rsid w:val="00F4263C"/>
    <w:rsid w:val="00F43E1A"/>
    <w:rsid w:val="00F54222"/>
    <w:rsid w:val="00F60E75"/>
    <w:rsid w:val="00F617DE"/>
    <w:rsid w:val="00F627F9"/>
    <w:rsid w:val="00F735CA"/>
    <w:rsid w:val="00F76617"/>
    <w:rsid w:val="00F774B3"/>
    <w:rsid w:val="00F8025D"/>
    <w:rsid w:val="00F80C6A"/>
    <w:rsid w:val="00FA042A"/>
    <w:rsid w:val="00FA383B"/>
    <w:rsid w:val="00FA403C"/>
    <w:rsid w:val="00FA4C91"/>
    <w:rsid w:val="00FC1ABF"/>
    <w:rsid w:val="00FC411B"/>
    <w:rsid w:val="00FC51B8"/>
    <w:rsid w:val="00FD42E3"/>
    <w:rsid w:val="00FD6F55"/>
    <w:rsid w:val="00FE23A2"/>
    <w:rsid w:val="00FE5C78"/>
    <w:rsid w:val="00FF0FA2"/>
    <w:rsid w:val="00FF387C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49FAA"/>
  <w15:chartTrackingRefBased/>
  <w15:docId w15:val="{AEB3CF47-B98A-C042-9D02-0C014A70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NanumMyeongjo" w:hAnsiTheme="minorHAnsi" w:cstheme="minorBidi"/>
        <w:sz w:val="24"/>
        <w:szCs w:val="24"/>
        <w:lang w:val="en-K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905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57D"/>
    <w:pPr>
      <w:keepNext/>
      <w:keepLines/>
      <w:spacing w:before="360" w:after="12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57D"/>
    <w:pPr>
      <w:keepNext/>
      <w:keepLines/>
      <w:spacing w:before="240" w:after="1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57D"/>
    <w:pPr>
      <w:keepNext/>
      <w:keepLines/>
      <w:spacing w:before="4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57D"/>
    <w:pPr>
      <w:keepNext/>
      <w:keepLines/>
      <w:spacing w:before="40"/>
      <w:outlineLvl w:val="3"/>
    </w:pPr>
    <w:rPr>
      <w:rFonts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557D"/>
    <w:pPr>
      <w:keepNext/>
      <w:keepLines/>
      <w:spacing w:before="40"/>
      <w:outlineLvl w:val="4"/>
    </w:pPr>
    <w:rPr>
      <w:rFonts w:cstheme="majorBidi"/>
      <w:b/>
      <w:i/>
      <w:color w:val="000000" w:themeColor="text1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557D"/>
    <w:pPr>
      <w:keepNext/>
      <w:keepLines/>
      <w:spacing w:before="40"/>
      <w:outlineLvl w:val="5"/>
    </w:pPr>
    <w:rPr>
      <w:rFonts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57D"/>
    <w:pPr>
      <w:keepNext/>
      <w:keepLines/>
      <w:spacing w:before="40"/>
      <w:outlineLvl w:val="6"/>
    </w:pPr>
    <w:rPr>
      <w:rFonts w:cstheme="majorBidi"/>
      <w:i/>
      <w:iCs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5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5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57D"/>
    <w:rPr>
      <w:rFonts w:ascii="Times New Roman" w:eastAsia="NanumMyeongjo" w:hAnsi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57D"/>
    <w:rPr>
      <w:rFonts w:ascii="Times New Roman" w:eastAsia="NanumMyeongjo" w:hAnsi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57D"/>
    <w:rPr>
      <w:rFonts w:ascii="Times New Roman" w:eastAsia="NanumMyeongjo" w:hAnsi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7557D"/>
    <w:rPr>
      <w:rFonts w:ascii="Times New Roman" w:eastAsia="NanumMyeongjo" w:hAnsi="Times New Roman" w:cstheme="majorBidi"/>
      <w:b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7557D"/>
    <w:rPr>
      <w:rFonts w:ascii="Times New Roman" w:eastAsia="NanumMyeongjo" w:hAnsi="Times New Roman" w:cstheme="majorBidi"/>
      <w:b/>
      <w:i/>
      <w:color w:val="000000" w:themeColor="text1"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E7557D"/>
    <w:rPr>
      <w:rFonts w:ascii="Times New Roman" w:eastAsia="NanumMyeongjo" w:hAnsi="Times New Roman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57D"/>
    <w:rPr>
      <w:rFonts w:ascii="Times New Roman" w:eastAsia="NanumMyeongjo" w:hAnsi="Times New Roman" w:cstheme="majorBidi"/>
      <w:i/>
      <w:iCs/>
      <w:sz w:val="2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7557D"/>
    <w:pPr>
      <w:spacing w:before="100" w:beforeAutospacing="1" w:after="360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57D"/>
    <w:rPr>
      <w:rFonts w:ascii="Times New Roman" w:eastAsia="NanumMyeongjo" w:hAnsi="Times New Roman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57D"/>
    <w:pPr>
      <w:numPr>
        <w:ilvl w:val="1"/>
      </w:numPr>
      <w:spacing w:after="160"/>
      <w:jc w:val="center"/>
    </w:pPr>
    <w:rPr>
      <w:i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557D"/>
    <w:rPr>
      <w:rFonts w:ascii="Times New Roman" w:eastAsia="NanumMyeongjo" w:hAnsi="Times New Roman"/>
      <w:i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E7557D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E7557D"/>
    <w:pPr>
      <w:numPr>
        <w:numId w:val="4"/>
      </w:numPr>
      <w:contextualSpacing/>
    </w:pPr>
    <w:rPr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5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5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7557D"/>
    <w:pPr>
      <w:spacing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uiPriority w:val="22"/>
    <w:qFormat/>
    <w:rsid w:val="00E7557D"/>
    <w:rPr>
      <w:b/>
      <w:bCs/>
    </w:rPr>
  </w:style>
  <w:style w:type="character" w:styleId="Emphasis">
    <w:name w:val="Emphasis"/>
    <w:uiPriority w:val="20"/>
    <w:qFormat/>
    <w:rsid w:val="00E7557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E7557D"/>
    <w:rPr>
      <w:rFonts w:ascii="Times New Roman" w:eastAsia="NanumMyeongjo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755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57D"/>
    <w:rPr>
      <w:rFonts w:ascii="Times New Roman" w:eastAsia="NanumMyeongjo" w:hAnsi="Times New Roman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5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57D"/>
    <w:rPr>
      <w:rFonts w:ascii="Times New Roman" w:eastAsia="NanumMyeongjo" w:hAnsi="Times New Roman"/>
      <w:i/>
      <w:iCs/>
      <w:color w:val="4472C4" w:themeColor="accent1"/>
      <w:sz w:val="20"/>
    </w:rPr>
  </w:style>
  <w:style w:type="character" w:styleId="SubtleEmphasis">
    <w:name w:val="Subtle Emphasis"/>
    <w:uiPriority w:val="19"/>
    <w:qFormat/>
    <w:rsid w:val="00E7557D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E7557D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E7557D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E7557D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E7557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57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11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4DA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911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4DA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9114DA"/>
  </w:style>
  <w:style w:type="table" w:styleId="TableGrid">
    <w:name w:val="Table Grid"/>
    <w:basedOn w:val="TableNormal"/>
    <w:uiPriority w:val="39"/>
    <w:rsid w:val="00476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5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5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3413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B42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9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2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7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2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gloos.zum.com/rabe/v/12850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vlsi.hongik.ac.kr/lecture/%EC%8B%A4%ED%97%98/Verilog_Summar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ms3.koreatech.ac.kr/sites/yjjang/down/dsys11/M01_VerilogHDL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B479E1-DEE8-9141-96FC-DDEEE0A1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4</Pages>
  <Words>2222</Words>
  <Characters>1267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민혁</dc:creator>
  <cp:keywords/>
  <dc:description/>
  <cp:lastModifiedBy>Minhyuk Nam</cp:lastModifiedBy>
  <cp:revision>461</cp:revision>
  <cp:lastPrinted>2020-11-06T00:48:00Z</cp:lastPrinted>
  <dcterms:created xsi:type="dcterms:W3CDTF">2020-08-31T06:13:00Z</dcterms:created>
  <dcterms:modified xsi:type="dcterms:W3CDTF">2020-12-30T15:56:00Z</dcterms:modified>
</cp:coreProperties>
</file>